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027E97" w:rsidRDefault="006D7D94" w:rsidP="00E1718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D1665B" w:rsidRPr="00E17187">
        <w:rPr>
          <w:sz w:val="24"/>
          <w:szCs w:val="24"/>
          <w:u w:val="single"/>
        </w:rPr>
        <w:t>т</w:t>
      </w:r>
      <w:r w:rsidR="00C5271D" w:rsidRPr="0025527D">
        <w:rPr>
          <w:sz w:val="24"/>
          <w:szCs w:val="24"/>
          <w:u w:val="single"/>
        </w:rPr>
        <w:t xml:space="preserve"> </w:t>
      </w:r>
      <w:r w:rsidR="00027E97">
        <w:rPr>
          <w:sz w:val="24"/>
          <w:szCs w:val="24"/>
          <w:u w:val="single"/>
        </w:rPr>
        <w:t xml:space="preserve">27 августа </w:t>
      </w:r>
      <w:r w:rsidR="003E327B">
        <w:rPr>
          <w:sz w:val="24"/>
          <w:szCs w:val="24"/>
          <w:u w:val="single"/>
        </w:rPr>
        <w:t>2015</w:t>
      </w:r>
      <w:r w:rsidR="00684CB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г.</w:t>
      </w:r>
      <w:r w:rsidR="00D1665B" w:rsidRPr="00E17187">
        <w:rPr>
          <w:sz w:val="24"/>
          <w:szCs w:val="24"/>
          <w:u w:val="single"/>
        </w:rPr>
        <w:t xml:space="preserve"> </w:t>
      </w:r>
      <w:r w:rsidR="00D1665B" w:rsidRPr="00E17187">
        <w:rPr>
          <w:sz w:val="24"/>
          <w:szCs w:val="24"/>
        </w:rPr>
        <w:t xml:space="preserve">                                     </w:t>
      </w:r>
      <w:r w:rsidR="00B36395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  </w:t>
      </w:r>
      <w:r w:rsidR="00400F09">
        <w:rPr>
          <w:sz w:val="24"/>
          <w:szCs w:val="24"/>
        </w:rPr>
        <w:t xml:space="preserve">    </w:t>
      </w:r>
      <w:r w:rsidR="00D1665B" w:rsidRPr="00E17187">
        <w:rPr>
          <w:sz w:val="24"/>
          <w:szCs w:val="24"/>
        </w:rPr>
        <w:t>№</w:t>
      </w:r>
      <w:r w:rsidR="00027E97">
        <w:rPr>
          <w:sz w:val="24"/>
          <w:szCs w:val="24"/>
        </w:rPr>
        <w:t>41</w:t>
      </w:r>
      <w:r w:rsidR="00D1665B" w:rsidRPr="00E17187">
        <w:rPr>
          <w:sz w:val="24"/>
          <w:szCs w:val="24"/>
        </w:rPr>
        <w:t xml:space="preserve">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B60700" w:rsidRDefault="00D1665B" w:rsidP="00E17187">
      <w:pPr>
        <w:jc w:val="both"/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 xml:space="preserve">О внесении изменений в решение </w:t>
      </w:r>
    </w:p>
    <w:p w:rsidR="00D1665B" w:rsidRPr="00B60700" w:rsidRDefault="00D1665B" w:rsidP="00E17187">
      <w:pPr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>«О районном бюджете на 201</w:t>
      </w:r>
      <w:r w:rsidR="00C5271D" w:rsidRPr="00B60700">
        <w:rPr>
          <w:b/>
          <w:bCs/>
          <w:sz w:val="24"/>
          <w:szCs w:val="24"/>
        </w:rPr>
        <w:t>5</w:t>
      </w:r>
      <w:r w:rsidRPr="00B60700">
        <w:rPr>
          <w:b/>
          <w:bCs/>
          <w:sz w:val="24"/>
          <w:szCs w:val="24"/>
        </w:rPr>
        <w:t xml:space="preserve"> год и </w:t>
      </w:r>
    </w:p>
    <w:p w:rsidR="00D1665B" w:rsidRPr="00B60700" w:rsidRDefault="00D1665B" w:rsidP="00E17187">
      <w:pPr>
        <w:rPr>
          <w:b/>
          <w:bCs/>
          <w:sz w:val="24"/>
          <w:szCs w:val="24"/>
        </w:rPr>
      </w:pPr>
      <w:r w:rsidRPr="00B60700">
        <w:rPr>
          <w:b/>
          <w:bCs/>
          <w:sz w:val="24"/>
          <w:szCs w:val="24"/>
        </w:rPr>
        <w:t>на плановый период 201</w:t>
      </w:r>
      <w:r w:rsidR="00C5271D" w:rsidRPr="00B60700">
        <w:rPr>
          <w:b/>
          <w:bCs/>
          <w:sz w:val="24"/>
          <w:szCs w:val="24"/>
        </w:rPr>
        <w:t>6</w:t>
      </w:r>
      <w:r w:rsidRPr="00B60700">
        <w:rPr>
          <w:b/>
          <w:bCs/>
          <w:sz w:val="24"/>
          <w:szCs w:val="24"/>
        </w:rPr>
        <w:t xml:space="preserve"> и 201</w:t>
      </w:r>
      <w:r w:rsidR="00C5271D" w:rsidRPr="00B60700">
        <w:rPr>
          <w:b/>
          <w:bCs/>
          <w:sz w:val="24"/>
          <w:szCs w:val="24"/>
        </w:rPr>
        <w:t>7</w:t>
      </w:r>
      <w:r w:rsidRPr="00B60700">
        <w:rPr>
          <w:b/>
          <w:bCs/>
          <w:sz w:val="24"/>
          <w:szCs w:val="24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Внести в </w:t>
      </w:r>
      <w:r w:rsidR="00CA5B13">
        <w:rPr>
          <w:sz w:val="24"/>
          <w:szCs w:val="24"/>
        </w:rPr>
        <w:t>Р</w:t>
      </w:r>
      <w:r w:rsidRPr="00E17187">
        <w:rPr>
          <w:sz w:val="24"/>
          <w:szCs w:val="24"/>
        </w:rPr>
        <w:t xml:space="preserve">ешение </w:t>
      </w:r>
      <w:r w:rsidR="00CA5B13">
        <w:rPr>
          <w:sz w:val="24"/>
          <w:szCs w:val="24"/>
        </w:rPr>
        <w:t xml:space="preserve">Совета депутатов муниципального образования «Мухоршибирский район» </w:t>
      </w:r>
      <w:r w:rsidRPr="00E17187">
        <w:rPr>
          <w:sz w:val="24"/>
          <w:szCs w:val="24"/>
        </w:rPr>
        <w:t xml:space="preserve"> «О районном бюджете на 201</w:t>
      </w:r>
      <w:r w:rsidR="00C5271D" w:rsidRPr="00C5271D"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год и на плановый период 201</w:t>
      </w:r>
      <w:r w:rsidR="00C5271D" w:rsidRPr="00C5271D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и 201</w:t>
      </w:r>
      <w:r w:rsidR="00C5271D" w:rsidRPr="00C5271D">
        <w:rPr>
          <w:sz w:val="24"/>
          <w:szCs w:val="24"/>
        </w:rPr>
        <w:t>7</w:t>
      </w:r>
      <w:r w:rsidRPr="00E17187">
        <w:rPr>
          <w:sz w:val="24"/>
          <w:szCs w:val="24"/>
        </w:rPr>
        <w:t xml:space="preserve"> годов» от 2</w:t>
      </w:r>
      <w:r w:rsidR="00C5271D" w:rsidRPr="00C5271D">
        <w:rPr>
          <w:sz w:val="24"/>
          <w:szCs w:val="24"/>
        </w:rPr>
        <w:t>3</w:t>
      </w:r>
      <w:r w:rsidRPr="00E17187">
        <w:rPr>
          <w:sz w:val="24"/>
          <w:szCs w:val="24"/>
        </w:rPr>
        <w:t>.12.201</w:t>
      </w:r>
      <w:r w:rsidR="00C5271D" w:rsidRPr="00C5271D">
        <w:rPr>
          <w:sz w:val="24"/>
          <w:szCs w:val="24"/>
        </w:rPr>
        <w:t>4</w:t>
      </w:r>
      <w:r w:rsidRPr="00E17187">
        <w:rPr>
          <w:sz w:val="24"/>
          <w:szCs w:val="24"/>
        </w:rPr>
        <w:t>г. №</w:t>
      </w:r>
      <w:r w:rsidR="00C5271D" w:rsidRPr="00C5271D">
        <w:rPr>
          <w:sz w:val="24"/>
          <w:szCs w:val="24"/>
        </w:rPr>
        <w:t>15</w:t>
      </w:r>
      <w:r w:rsidR="00F376F4">
        <w:rPr>
          <w:sz w:val="24"/>
          <w:szCs w:val="24"/>
        </w:rPr>
        <w:t>, от 02.03.2015г. №21</w:t>
      </w:r>
      <w:r w:rsidR="004F1CDF">
        <w:rPr>
          <w:sz w:val="24"/>
          <w:szCs w:val="24"/>
        </w:rPr>
        <w:t>, от 24.04.2015г. №32</w:t>
      </w:r>
      <w:r w:rsidR="005251A4">
        <w:rPr>
          <w:sz w:val="24"/>
          <w:szCs w:val="24"/>
        </w:rPr>
        <w:t>, от 17.06.2015г. №37</w:t>
      </w:r>
      <w:r w:rsidR="00C5271D" w:rsidRPr="00C5271D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следующие изменения:</w:t>
      </w:r>
    </w:p>
    <w:p w:rsidR="00CA5B13" w:rsidRPr="00E17187" w:rsidRDefault="00CA5B13" w:rsidP="00E17187">
      <w:pPr>
        <w:jc w:val="both"/>
        <w:rPr>
          <w:sz w:val="24"/>
          <w:szCs w:val="24"/>
        </w:rPr>
      </w:pP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</w:t>
      </w:r>
      <w:r w:rsidR="002A7E88"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год: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BB2ED7" w:rsidRPr="00BB2ED7">
        <w:rPr>
          <w:bCs/>
          <w:sz w:val="24"/>
          <w:szCs w:val="24"/>
        </w:rPr>
        <w:t>477452,62336</w:t>
      </w:r>
      <w:r w:rsidR="00BB2ED7">
        <w:rPr>
          <w:bCs/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, в том числе бе</w:t>
      </w:r>
      <w:r w:rsidRPr="00D63868">
        <w:rPr>
          <w:sz w:val="24"/>
          <w:szCs w:val="24"/>
        </w:rPr>
        <w:t>з</w:t>
      </w:r>
      <w:r w:rsidRPr="00D63868">
        <w:rPr>
          <w:sz w:val="24"/>
          <w:szCs w:val="24"/>
        </w:rPr>
        <w:t xml:space="preserve">возмездных  поступлений в сумме </w:t>
      </w:r>
      <w:r w:rsidR="00BB2ED7" w:rsidRPr="00BB2ED7">
        <w:rPr>
          <w:bCs/>
          <w:sz w:val="24"/>
          <w:szCs w:val="24"/>
        </w:rPr>
        <w:t>269451,22336</w:t>
      </w:r>
      <w:r w:rsidR="006D6B65">
        <w:rPr>
          <w:bCs/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 xml:space="preserve">общий объем расходов в сумме </w:t>
      </w:r>
      <w:r w:rsidR="00BB2ED7" w:rsidRPr="00BB2ED7">
        <w:rPr>
          <w:bCs/>
          <w:sz w:val="24"/>
          <w:szCs w:val="24"/>
        </w:rPr>
        <w:t>534769,60678</w:t>
      </w:r>
      <w:r w:rsidR="000B4BD1" w:rsidRPr="000B4BD1">
        <w:rPr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>де</w:t>
      </w:r>
      <w:r w:rsidR="00D1665B" w:rsidRPr="00D63868">
        <w:rPr>
          <w:sz w:val="24"/>
          <w:szCs w:val="24"/>
        </w:rPr>
        <w:t xml:space="preserve">фицит районного бюджета в сумме </w:t>
      </w:r>
      <w:r w:rsidR="006D6B65" w:rsidRPr="006D6B65">
        <w:rPr>
          <w:sz w:val="24"/>
          <w:szCs w:val="24"/>
        </w:rPr>
        <w:t>57316,98342</w:t>
      </w:r>
      <w:r w:rsidR="006D6B65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тыс. руб.    </w:t>
      </w:r>
    </w:p>
    <w:p w:rsidR="00CA5B13" w:rsidRPr="00E17187" w:rsidRDefault="00CA5B13" w:rsidP="00CA5B13">
      <w:pPr>
        <w:ind w:left="1260"/>
        <w:jc w:val="both"/>
        <w:rPr>
          <w:sz w:val="24"/>
          <w:szCs w:val="24"/>
        </w:rPr>
      </w:pPr>
    </w:p>
    <w:p w:rsidR="00C71D1B" w:rsidRPr="00E17187" w:rsidRDefault="00C71D1B" w:rsidP="00C71D1B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</w:t>
      </w:r>
      <w:r w:rsidR="00A6295B">
        <w:rPr>
          <w:sz w:val="24"/>
          <w:szCs w:val="24"/>
        </w:rPr>
        <w:t>я</w:t>
      </w:r>
      <w:r w:rsidRPr="00E17187">
        <w:rPr>
          <w:sz w:val="24"/>
          <w:szCs w:val="24"/>
        </w:rPr>
        <w:t xml:space="preserve"> №</w:t>
      </w:r>
      <w:r w:rsidR="00A6295B">
        <w:rPr>
          <w:sz w:val="24"/>
          <w:szCs w:val="24"/>
        </w:rPr>
        <w:t>№ 5, 7, 9, 11, 13</w:t>
      </w:r>
      <w:r w:rsidRPr="00E17187">
        <w:rPr>
          <w:sz w:val="24"/>
          <w:szCs w:val="24"/>
        </w:rPr>
        <w:t xml:space="preserve"> изложить в</w:t>
      </w:r>
      <w:r w:rsidR="00A6295B">
        <w:rPr>
          <w:sz w:val="24"/>
          <w:szCs w:val="24"/>
        </w:rPr>
        <w:t xml:space="preserve"> новой</w:t>
      </w:r>
      <w:r w:rsidRPr="00E17187">
        <w:rPr>
          <w:sz w:val="24"/>
          <w:szCs w:val="24"/>
        </w:rPr>
        <w:t xml:space="preserve"> редакции</w:t>
      </w:r>
      <w:r w:rsidR="00A6295B">
        <w:rPr>
          <w:sz w:val="24"/>
          <w:szCs w:val="24"/>
        </w:rPr>
        <w:t xml:space="preserve"> (прилагаются)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F16FBB" w:rsidRPr="00F16FBB"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A6295B" w:rsidRDefault="00A6295B" w:rsidP="003336AE">
      <w:pPr>
        <w:jc w:val="right"/>
        <w:outlineLvl w:val="0"/>
      </w:pPr>
    </w:p>
    <w:p w:rsidR="00A6295B" w:rsidRDefault="00A6295B" w:rsidP="003336AE">
      <w:pPr>
        <w:jc w:val="right"/>
        <w:outlineLvl w:val="0"/>
      </w:pPr>
    </w:p>
    <w:p w:rsidR="00A6295B" w:rsidRDefault="00A6295B" w:rsidP="003336AE">
      <w:pPr>
        <w:jc w:val="right"/>
        <w:outlineLvl w:val="0"/>
      </w:pPr>
    </w:p>
    <w:p w:rsidR="00A6295B" w:rsidRDefault="00A6295B" w:rsidP="003336AE">
      <w:pPr>
        <w:jc w:val="right"/>
        <w:outlineLvl w:val="0"/>
      </w:pPr>
    </w:p>
    <w:p w:rsidR="00A6295B" w:rsidRDefault="00A6295B" w:rsidP="003336AE">
      <w:pPr>
        <w:jc w:val="right"/>
        <w:outlineLvl w:val="0"/>
      </w:pPr>
    </w:p>
    <w:p w:rsidR="00A6295B" w:rsidRDefault="00A6295B" w:rsidP="003336AE">
      <w:pPr>
        <w:jc w:val="right"/>
        <w:outlineLvl w:val="0"/>
      </w:pPr>
    </w:p>
    <w:p w:rsidR="00062BBA" w:rsidRDefault="00062BBA" w:rsidP="003336AE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626D42" w:rsidRDefault="00626D42" w:rsidP="00062BBA">
      <w:pPr>
        <w:jc w:val="right"/>
        <w:outlineLvl w:val="0"/>
      </w:pPr>
    </w:p>
    <w:p w:rsidR="003336AE" w:rsidRPr="00757503" w:rsidRDefault="003336AE" w:rsidP="003336AE">
      <w:pPr>
        <w:jc w:val="right"/>
        <w:outlineLvl w:val="0"/>
      </w:pPr>
      <w:r w:rsidRPr="00757503">
        <w:lastRenderedPageBreak/>
        <w:t xml:space="preserve">Приложение №5    </w:t>
      </w:r>
    </w:p>
    <w:p w:rsidR="003336AE" w:rsidRPr="00757503" w:rsidRDefault="003336AE" w:rsidP="003336AE">
      <w:pPr>
        <w:jc w:val="right"/>
      </w:pPr>
      <w:r w:rsidRPr="00757503">
        <w:t xml:space="preserve">к Решению Совета депутатов </w:t>
      </w:r>
    </w:p>
    <w:p w:rsidR="003336AE" w:rsidRPr="00757503" w:rsidRDefault="003336AE" w:rsidP="003336AE">
      <w:pPr>
        <w:jc w:val="right"/>
      </w:pPr>
      <w:r w:rsidRPr="00757503">
        <w:t>МО «Мухоршибирский район»</w:t>
      </w:r>
    </w:p>
    <w:p w:rsidR="003336AE" w:rsidRPr="00757503" w:rsidRDefault="003336AE" w:rsidP="003336AE">
      <w:pPr>
        <w:jc w:val="right"/>
      </w:pPr>
      <w:r w:rsidRPr="00757503">
        <w:t>«О районном бюджете на 201</w:t>
      </w:r>
      <w:r w:rsidR="00824E28" w:rsidRPr="00824E28">
        <w:t>5</w:t>
      </w:r>
      <w:r w:rsidRPr="00757503">
        <w:t xml:space="preserve"> год</w:t>
      </w:r>
    </w:p>
    <w:p w:rsidR="003336AE" w:rsidRPr="00757503" w:rsidRDefault="003336AE" w:rsidP="003336AE">
      <w:pPr>
        <w:jc w:val="right"/>
      </w:pPr>
      <w:r w:rsidRPr="00757503">
        <w:t>и на плановый период 201</w:t>
      </w:r>
      <w:r w:rsidR="00824E28" w:rsidRPr="00824E28">
        <w:t>6</w:t>
      </w:r>
      <w:r w:rsidRPr="00757503">
        <w:t xml:space="preserve"> и 201</w:t>
      </w:r>
      <w:r w:rsidR="00824E28" w:rsidRPr="00824E28">
        <w:t>7</w:t>
      </w:r>
      <w:r w:rsidRPr="00757503">
        <w:t xml:space="preserve"> годов»</w:t>
      </w:r>
    </w:p>
    <w:p w:rsidR="003336AE" w:rsidRPr="00824E28" w:rsidRDefault="003336AE" w:rsidP="003336AE">
      <w:pPr>
        <w:jc w:val="right"/>
        <w:rPr>
          <w:lang w:val="en-US"/>
        </w:rPr>
      </w:pPr>
      <w:r w:rsidRPr="00757503">
        <w:t>от 2</w:t>
      </w:r>
      <w:r w:rsidR="00824E28">
        <w:rPr>
          <w:lang w:val="en-US"/>
        </w:rPr>
        <w:t>3</w:t>
      </w:r>
      <w:r w:rsidRPr="00757503">
        <w:t xml:space="preserve"> декабря 201</w:t>
      </w:r>
      <w:r w:rsidR="00824E28">
        <w:rPr>
          <w:lang w:val="en-US"/>
        </w:rPr>
        <w:t>4</w:t>
      </w:r>
      <w:r w:rsidRPr="00757503">
        <w:t xml:space="preserve"> года №</w:t>
      </w:r>
      <w:r w:rsidR="00824E28">
        <w:rPr>
          <w:lang w:val="en-US"/>
        </w:rPr>
        <w:t>15</w:t>
      </w:r>
    </w:p>
    <w:p w:rsidR="003336AE" w:rsidRPr="00B148C7" w:rsidRDefault="003336AE" w:rsidP="003336AE">
      <w:pPr>
        <w:jc w:val="right"/>
      </w:pPr>
    </w:p>
    <w:tbl>
      <w:tblPr>
        <w:tblW w:w="10243" w:type="dxa"/>
        <w:tblInd w:w="-106" w:type="dxa"/>
        <w:tblLook w:val="00A0"/>
      </w:tblPr>
      <w:tblGrid>
        <w:gridCol w:w="2052"/>
        <w:gridCol w:w="6695"/>
        <w:gridCol w:w="1496"/>
      </w:tblGrid>
      <w:tr w:rsidR="003336AE" w:rsidRPr="00E64B6E" w:rsidTr="001F040B">
        <w:trPr>
          <w:cantSplit/>
          <w:trHeight w:val="315"/>
        </w:trPr>
        <w:tc>
          <w:tcPr>
            <w:tcW w:w="10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824E28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824E28" w:rsidRPr="0025527D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6B08C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6B08C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26D4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Default="00626D42" w:rsidP="004969E7">
            <w:pPr>
              <w:ind w:right="-80"/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1,80000</w:t>
            </w:r>
          </w:p>
        </w:tc>
      </w:tr>
      <w:tr w:rsidR="00626D4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Pr="004969E7" w:rsidRDefault="00626D42" w:rsidP="004969E7">
            <w:pPr>
              <w:ind w:right="-80"/>
            </w:pPr>
            <w:r w:rsidRPr="004969E7">
              <w:t>Дотация на выравнивание бюджетной обеспеченности муниципальных районов (городских окр</w:t>
            </w:r>
            <w:r w:rsidRPr="004969E7">
              <w:t>у</w:t>
            </w:r>
            <w:r w:rsidRPr="004969E7">
              <w:t>гов) из Республиканского фонда финансовой поддерж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1991,80000</w:t>
            </w:r>
          </w:p>
        </w:tc>
      </w:tr>
      <w:tr w:rsidR="00626D4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  <w:rPr>
                <w:b/>
                <w:bCs/>
              </w:rPr>
            </w:pPr>
            <w:r w:rsidRPr="004969E7"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05,41000</w:t>
            </w:r>
          </w:p>
        </w:tc>
      </w:tr>
      <w:tr w:rsidR="00626D42" w:rsidRPr="00E64B6E" w:rsidTr="00A35C6B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Pr="004969E7" w:rsidRDefault="00626D42" w:rsidP="004969E7">
            <w:pPr>
              <w:ind w:right="-80"/>
            </w:pPr>
            <w:r w:rsidRPr="004969E7">
              <w:t>Субсидии бюджетам муниципальных образований на грантовую поддержку местных инициатив граждан, проживающих в сельской мест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411,71000</w:t>
            </w:r>
          </w:p>
        </w:tc>
      </w:tr>
      <w:tr w:rsidR="00626D42" w:rsidRPr="00E64B6E" w:rsidTr="00A35C6B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Pr="004969E7" w:rsidRDefault="00626D42" w:rsidP="004969E7">
            <w:pPr>
              <w:ind w:right="-80"/>
            </w:pPr>
            <w:r w:rsidRPr="004969E7"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2281,90000</w:t>
            </w:r>
          </w:p>
        </w:tc>
      </w:tr>
      <w:tr w:rsidR="00626D4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399,70000</w:t>
            </w:r>
          </w:p>
        </w:tc>
      </w:tr>
      <w:tr w:rsidR="00626D4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сидии бюджетам муниципальных районов (городских округов) на повышение средней зарабо</w:t>
            </w:r>
            <w:r w:rsidRPr="004969E7">
              <w:t>т</w:t>
            </w:r>
            <w:r w:rsidRPr="004969E7">
              <w:t>ной платы работников муниципальных учреждений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3466,70000</w:t>
            </w:r>
          </w:p>
        </w:tc>
      </w:tr>
      <w:tr w:rsidR="00626D42" w:rsidRPr="00E64B6E" w:rsidTr="00A35C6B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сидии бюджетам муниципальных районов (городских округов) на организацию горячего пит</w:t>
            </w:r>
            <w:r w:rsidRPr="004969E7">
              <w:t>а</w:t>
            </w:r>
            <w:r w:rsidRPr="004969E7">
              <w:t>ния детей, обучающихся в муниципальных обще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1856,30000</w:t>
            </w:r>
          </w:p>
        </w:tc>
      </w:tr>
      <w:tr w:rsidR="00626D42" w:rsidRPr="00E64B6E" w:rsidTr="00AF5A2D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сидии бюджетам муниципальных районов (городских округов) на комплексные меры против</w:t>
            </w:r>
            <w:r w:rsidRPr="004969E7">
              <w:t>о</w:t>
            </w:r>
            <w:r w:rsidRPr="004969E7">
              <w:t>действия злоупотреблению наркотиками и их незаконному оборо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82,20000</w:t>
            </w:r>
          </w:p>
        </w:tc>
      </w:tr>
      <w:tr w:rsidR="00626D42" w:rsidRPr="00E64B6E" w:rsidTr="00A35C6B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Pr="004969E7" w:rsidRDefault="00626D42" w:rsidP="004969E7">
            <w:pPr>
              <w:ind w:right="-80"/>
            </w:pPr>
            <w:r w:rsidRPr="004969E7">
              <w:t>Субсидия бюджетам муниципальных районов (городских округов) на возмещение затрат, связа</w:t>
            </w:r>
            <w:r w:rsidRPr="004969E7">
              <w:t>н</w:t>
            </w:r>
            <w:r w:rsidRPr="004969E7">
              <w:t>ных  с переводом из штатных расписаний муниципальных общеобразовательных учреждений о</w:t>
            </w:r>
            <w:r w:rsidRPr="004969E7">
              <w:t>т</w:t>
            </w:r>
            <w:r w:rsidRPr="004969E7">
              <w:t>дельных должностей на финансирование из местных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13614,90000</w:t>
            </w:r>
          </w:p>
        </w:tc>
      </w:tr>
      <w:tr w:rsidR="00626D42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сидия бюджетам муниципальных районов (городских округов) на повышение средней зарабо</w:t>
            </w:r>
            <w:r w:rsidRPr="004969E7">
              <w:t>т</w:t>
            </w:r>
            <w:r w:rsidRPr="004969E7">
              <w:t xml:space="preserve">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2687,00000</w:t>
            </w:r>
          </w:p>
        </w:tc>
      </w:tr>
      <w:tr w:rsidR="00626D42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сидии бюджетам муниципальных образований на развитие общественной инфраструктуры, к</w:t>
            </w:r>
            <w:r w:rsidRPr="004969E7">
              <w:t>а</w:t>
            </w:r>
            <w:r w:rsidRPr="004969E7">
              <w:t>питальный ремонт, реконструкцию, строительство объектов образования,</w:t>
            </w:r>
            <w:r w:rsidR="004969E7">
              <w:t xml:space="preserve"> </w:t>
            </w:r>
            <w:r w:rsidRPr="004969E7">
              <w:t>инженерной инфрастру</w:t>
            </w:r>
            <w:r w:rsidRPr="004969E7">
              <w:t>к</w:t>
            </w:r>
            <w:r w:rsidRPr="004969E7">
              <w:t>туры, дорожного 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4161,30000</w:t>
            </w:r>
          </w:p>
        </w:tc>
      </w:tr>
      <w:tr w:rsidR="00626D42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сидии бюджетам муниципальных районов (городских округов) на исполнение расходных обяз</w:t>
            </w:r>
            <w:r w:rsidRPr="004969E7">
              <w:t>а</w:t>
            </w:r>
            <w:r w:rsidRPr="004969E7">
              <w:t>тельств муниципальных районов (городских округов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16670,10000</w:t>
            </w:r>
          </w:p>
        </w:tc>
      </w:tr>
      <w:tr w:rsidR="00626D42" w:rsidRPr="00E64B6E" w:rsidTr="00CD0F5C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5773,6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  <w:rPr>
                <w:b/>
                <w:bCs/>
              </w:rPr>
            </w:pPr>
            <w:r w:rsidRPr="004969E7"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977,1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финансовое обеспечение получения начального общего, осно</w:t>
            </w:r>
            <w:r w:rsidRPr="004969E7">
              <w:t>в</w:t>
            </w:r>
            <w:r w:rsidRPr="004969E7">
              <w:t xml:space="preserve">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151407,5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 xml:space="preserve">Субвенции местным бюджетам на 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52107,8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осуществление отдельных государственных полномочий по р</w:t>
            </w:r>
            <w:r w:rsidRPr="004969E7">
              <w:t>е</w:t>
            </w:r>
            <w:r w:rsidRPr="004969E7">
              <w:t>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2,0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администрирование передаваемых органам местного самоупра</w:t>
            </w:r>
            <w:r w:rsidRPr="004969E7">
              <w:t>в</w:t>
            </w:r>
            <w:r w:rsidRPr="004969E7">
              <w:t>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95,4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оздоровление детей, за исключением детей, находящихся в тру</w:t>
            </w:r>
            <w:r w:rsidRPr="004969E7">
              <w:t>д</w:t>
            </w:r>
            <w:r w:rsidRPr="004969E7">
              <w:t>ной жизненной ситу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2155,8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  <w:rPr>
                <w:rFonts w:ascii="Times New Roman CYR" w:hAnsi="Times New Roman CYR" w:cs="Times New Roman CYR"/>
              </w:rPr>
            </w:pPr>
            <w:r w:rsidRPr="004969E7">
              <w:rPr>
                <w:rFonts w:ascii="Times New Roman CYR" w:hAnsi="Times New Roman CYR" w:cs="Times New Roman CYR"/>
              </w:rPr>
              <w:t>Субвенции местным бюджетам на организацию отдыха и оздоровление детей-сирот и детей, оста</w:t>
            </w:r>
            <w:r w:rsidRPr="004969E7">
              <w:rPr>
                <w:rFonts w:ascii="Times New Roman CYR" w:hAnsi="Times New Roman CYR" w:cs="Times New Roman CYR"/>
              </w:rPr>
              <w:t>в</w:t>
            </w:r>
            <w:r w:rsidRPr="004969E7">
              <w:rPr>
                <w:rFonts w:ascii="Times New Roman CYR" w:hAnsi="Times New Roman CYR" w:cs="Times New Roman CYR"/>
              </w:rPr>
              <w:t xml:space="preserve">шихся без попечения родителей, социальная адресная помощь нуждающимс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7,00000</w:t>
            </w:r>
          </w:p>
        </w:tc>
      </w:tr>
      <w:tr w:rsidR="00626D42" w:rsidRPr="00E64B6E" w:rsidTr="00C72446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48,1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осуществление отдельных государственных полномочий по ув</w:t>
            </w:r>
            <w:r w:rsidRPr="004969E7">
              <w:t>е</w:t>
            </w:r>
            <w:r w:rsidRPr="004969E7">
              <w:t>домительной регистрации коллективных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167,8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576,90000</w:t>
            </w:r>
          </w:p>
        </w:tc>
      </w:tr>
      <w:tr w:rsidR="00626D4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lastRenderedPageBreak/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794,4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794,4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4459,9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осуществление государственных полномочий по созданию и о</w:t>
            </w:r>
            <w:r w:rsidRPr="004969E7">
              <w:t>р</w:t>
            </w:r>
            <w:r w:rsidRPr="004969E7">
              <w:t>ганизации деятельности административных комисс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61,60000</w:t>
            </w:r>
          </w:p>
        </w:tc>
      </w:tr>
      <w:tr w:rsidR="00626D4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850,70000</w:t>
            </w:r>
          </w:p>
        </w:tc>
      </w:tr>
      <w:tr w:rsidR="00626D4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3,400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 предоставление мер социальной поддержки по оплате комм</w:t>
            </w:r>
            <w:r w:rsidRPr="004969E7">
              <w:t>у</w:t>
            </w:r>
            <w:r w:rsidRPr="004969E7">
              <w:t xml:space="preserve">нальных услуг педагогическим работникам, проживающим, работающим в сельских населенных пунктах,рабочих поселках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10005,80000</w:t>
            </w:r>
          </w:p>
        </w:tc>
      </w:tr>
      <w:tr w:rsidR="00626D4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Субвенции местным бюджетам на  предоставление мер социальной поддержки по оплате комм</w:t>
            </w:r>
            <w:r w:rsidRPr="004969E7">
              <w:t>у</w:t>
            </w:r>
            <w:r w:rsidRPr="004969E7">
              <w:t xml:space="preserve">нальных услуг специалистам муниципальных учреждений культуры, проживающим, работающим в сельских населенных пунктах,рабочих поселках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548,60000</w:t>
            </w:r>
          </w:p>
        </w:tc>
      </w:tr>
      <w:tr w:rsidR="00626D4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  <w:rPr>
                <w:b/>
                <w:bCs/>
              </w:rPr>
            </w:pPr>
            <w:r w:rsidRPr="004969E7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7,44030</w:t>
            </w:r>
          </w:p>
        </w:tc>
      </w:tr>
      <w:tr w:rsidR="00626D4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4969E7">
              <w:t>о</w:t>
            </w:r>
            <w:r w:rsidRPr="004969E7">
              <w:t>глашениям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848,29900</w:t>
            </w:r>
          </w:p>
        </w:tc>
      </w:tr>
      <w:tr w:rsidR="00626D4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7,50000</w:t>
            </w:r>
          </w:p>
        </w:tc>
      </w:tr>
      <w:tr w:rsidR="00626D42" w:rsidRPr="00E64B6E" w:rsidTr="00A35C6B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  <w:rPr>
                <w:rFonts w:ascii="Times New Roman CYR" w:hAnsi="Times New Roman CYR" w:cs="Times New Roman CYR"/>
              </w:rPr>
            </w:pPr>
            <w:r w:rsidRPr="004969E7">
              <w:rPr>
                <w:rFonts w:ascii="Times New Roman CYR" w:hAnsi="Times New Roman CYR" w:cs="Times New Roman CYR"/>
              </w:rPr>
              <w:t>Иные межбюджетные трансферты бюджетам муниципальных районов (городских округов)на ф</w:t>
            </w:r>
            <w:r w:rsidRPr="004969E7">
              <w:rPr>
                <w:rFonts w:ascii="Times New Roman CYR" w:hAnsi="Times New Roman CYR" w:cs="Times New Roman CYR"/>
              </w:rPr>
              <w:t>и</w:t>
            </w:r>
            <w:r w:rsidRPr="004969E7">
              <w:rPr>
                <w:rFonts w:ascii="Times New Roman CYR" w:hAnsi="Times New Roman CYR" w:cs="Times New Roman CYR"/>
              </w:rPr>
              <w:t xml:space="preserve">нансирование книжных фондов библиотек муниципальных образований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20000</w:t>
            </w:r>
          </w:p>
        </w:tc>
      </w:tr>
      <w:tr w:rsidR="00626D42" w:rsidRPr="00E64B6E" w:rsidTr="00A35C6B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>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</w:t>
            </w:r>
            <w:r w:rsidRPr="004969E7">
              <w:t>н</w:t>
            </w:r>
            <w:r w:rsidRPr="004969E7">
              <w:t>ных технологий и оцифро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,44130</w:t>
            </w:r>
          </w:p>
        </w:tc>
      </w:tr>
      <w:tr w:rsidR="00626D42" w:rsidRPr="00E64B6E" w:rsidTr="00A35C6B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Pr="004969E7" w:rsidRDefault="00626D42" w:rsidP="004969E7">
            <w:pPr>
              <w:ind w:right="-80"/>
            </w:pPr>
            <w:r w:rsidRPr="004969E7"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0,00000</w:t>
            </w:r>
          </w:p>
        </w:tc>
      </w:tr>
      <w:tr w:rsidR="00626D4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Pr="004969E7" w:rsidRDefault="00626D42" w:rsidP="004969E7">
            <w:pPr>
              <w:ind w:right="-80"/>
              <w:rPr>
                <w:b/>
                <w:bCs/>
                <w:color w:val="000000"/>
              </w:rPr>
            </w:pPr>
            <w:r w:rsidRPr="004969E7">
              <w:rPr>
                <w:b/>
                <w:bCs/>
                <w:color w:val="000000"/>
              </w:rPr>
              <w:t>Доходы бюджетов бюджетной системы российской федерации от возврата бюджетами бю</w:t>
            </w:r>
            <w:r w:rsidRPr="004969E7">
              <w:rPr>
                <w:b/>
                <w:bCs/>
                <w:color w:val="000000"/>
              </w:rPr>
              <w:t>д</w:t>
            </w:r>
            <w:r w:rsidRPr="004969E7">
              <w:rPr>
                <w:b/>
                <w:bCs/>
                <w:color w:val="000000"/>
              </w:rPr>
              <w:t>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7,70939</w:t>
            </w:r>
          </w:p>
        </w:tc>
      </w:tr>
      <w:tr w:rsidR="00626D4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Pr="004969E7" w:rsidRDefault="00626D42" w:rsidP="004969E7">
            <w:pPr>
              <w:ind w:right="-80"/>
              <w:rPr>
                <w:color w:val="000000"/>
              </w:rPr>
            </w:pPr>
            <w:r w:rsidRPr="004969E7">
              <w:rPr>
                <w:color w:val="000000"/>
              </w:rPr>
              <w:t>Доходы бюджетов муниципальных районов от возврата остатков субсидий, субвенций и иных ме</w:t>
            </w:r>
            <w:r w:rsidRPr="004969E7">
              <w:rPr>
                <w:color w:val="000000"/>
              </w:rPr>
              <w:t>ж</w:t>
            </w:r>
            <w:r w:rsidRPr="004969E7">
              <w:rPr>
                <w:color w:val="000000"/>
              </w:rPr>
              <w:t>бюджетных трансфертов, имеющих целевое назначение, прошлых лет из бюджетов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54,52853</w:t>
            </w:r>
          </w:p>
        </w:tc>
      </w:tr>
      <w:tr w:rsidR="00626D4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Pr="004969E7" w:rsidRDefault="00626D42" w:rsidP="004969E7">
            <w:pPr>
              <w:ind w:right="-80"/>
              <w:rPr>
                <w:color w:val="000000"/>
              </w:rPr>
            </w:pPr>
            <w:r w:rsidRPr="004969E7">
              <w:rPr>
                <w:color w:val="000000"/>
              </w:rPr>
              <w:t>Доходы бюджетов муниципальных районов от возврата бюджетными учреждениями остатков су</w:t>
            </w:r>
            <w:r w:rsidRPr="004969E7">
              <w:rPr>
                <w:color w:val="000000"/>
              </w:rPr>
              <w:t>б</w:t>
            </w:r>
            <w:r w:rsidRPr="004969E7">
              <w:rPr>
                <w:color w:val="000000"/>
              </w:rPr>
              <w:t>сидий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653,18086</w:t>
            </w:r>
          </w:p>
        </w:tc>
      </w:tr>
      <w:tr w:rsidR="00626D4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Pr="004969E7" w:rsidRDefault="00626D42" w:rsidP="004969E7">
            <w:pPr>
              <w:ind w:right="-80"/>
              <w:rPr>
                <w:b/>
                <w:bCs/>
                <w:color w:val="000000"/>
              </w:rPr>
            </w:pPr>
            <w:r w:rsidRPr="004969E7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4969E7">
              <w:rPr>
                <w:b/>
                <w:bCs/>
                <w:color w:val="000000"/>
              </w:rPr>
              <w:t>е</w:t>
            </w:r>
            <w:r w:rsidRPr="004969E7">
              <w:rPr>
                <w:b/>
                <w:bCs/>
                <w:color w:val="000000"/>
              </w:rPr>
              <w:t xml:space="preserve">вое назначение, прошлых л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638,23633</w:t>
            </w:r>
          </w:p>
        </w:tc>
      </w:tr>
      <w:tr w:rsidR="00626D4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42" w:rsidRPr="004969E7" w:rsidRDefault="00626D42" w:rsidP="004969E7">
            <w:pPr>
              <w:ind w:right="-80"/>
              <w:rPr>
                <w:color w:val="000000"/>
              </w:rPr>
            </w:pPr>
            <w:r w:rsidRPr="004969E7">
              <w:rPr>
                <w:color w:val="000000"/>
              </w:rPr>
              <w:t>Возврат остатков субсидий, субвенций и иных межбюджетных трансфертов, имеющих целевое н</w:t>
            </w:r>
            <w:r w:rsidRPr="004969E7">
              <w:rPr>
                <w:color w:val="000000"/>
              </w:rPr>
              <w:t>а</w:t>
            </w:r>
            <w:r w:rsidRPr="004969E7">
              <w:rPr>
                <w:color w:val="000000"/>
              </w:rPr>
              <w:t>значение, прошлых лет из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</w:pPr>
            <w:r>
              <w:t>-12638,23633</w:t>
            </w:r>
          </w:p>
        </w:tc>
      </w:tr>
      <w:tr w:rsidR="00626D42" w:rsidRPr="00E64B6E" w:rsidTr="00A35C6B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D42" w:rsidRDefault="00626D4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D42" w:rsidRDefault="00626D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451,22336</w:t>
            </w:r>
          </w:p>
        </w:tc>
      </w:tr>
      <w:tr w:rsidR="00D1665B" w:rsidRPr="00E64B6E" w:rsidTr="001F040B">
        <w:trPr>
          <w:cantSplit/>
          <w:trHeight w:val="255"/>
        </w:trPr>
        <w:tc>
          <w:tcPr>
            <w:tcW w:w="10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A0FE8" w:rsidRDefault="00CA0FE8" w:rsidP="00287A69">
            <w:pPr>
              <w:jc w:val="right"/>
              <w:outlineLvl w:val="0"/>
            </w:pPr>
          </w:p>
          <w:p w:rsidR="00D1665B" w:rsidRPr="003144A8" w:rsidRDefault="00D1665B" w:rsidP="00287A69">
            <w:pPr>
              <w:jc w:val="right"/>
              <w:outlineLvl w:val="0"/>
            </w:pPr>
            <w:r w:rsidRPr="003144A8">
              <w:t xml:space="preserve">Приложение №7    </w:t>
            </w:r>
          </w:p>
          <w:p w:rsidR="00D1665B" w:rsidRPr="003144A8" w:rsidRDefault="00D1665B" w:rsidP="00A7022E">
            <w:pPr>
              <w:jc w:val="right"/>
            </w:pPr>
            <w:r w:rsidRPr="003144A8">
              <w:t xml:space="preserve">к Решению Совета депутатов </w:t>
            </w:r>
          </w:p>
          <w:p w:rsidR="00D1665B" w:rsidRPr="003144A8" w:rsidRDefault="00D1665B" w:rsidP="00A7022E">
            <w:pPr>
              <w:jc w:val="right"/>
            </w:pPr>
            <w:r w:rsidRPr="003144A8">
              <w:t>МО «Мухоршибирский район»</w:t>
            </w:r>
          </w:p>
          <w:p w:rsidR="0025527D" w:rsidRPr="00757503" w:rsidRDefault="0025527D" w:rsidP="0025527D">
            <w:pPr>
              <w:jc w:val="right"/>
            </w:pPr>
            <w:r w:rsidRPr="00757503">
              <w:t>«О районном бюджете на 201</w:t>
            </w:r>
            <w:r w:rsidRPr="00824E28">
              <w:t>5</w:t>
            </w:r>
            <w:r w:rsidRPr="00757503">
              <w:t xml:space="preserve"> год</w:t>
            </w:r>
          </w:p>
          <w:p w:rsidR="0025527D" w:rsidRPr="00757503" w:rsidRDefault="0025527D" w:rsidP="0025527D">
            <w:pPr>
              <w:jc w:val="right"/>
            </w:pPr>
            <w:r w:rsidRPr="00757503">
              <w:t>и на плановый период 201</w:t>
            </w:r>
            <w:r w:rsidRPr="00824E28">
              <w:t>6</w:t>
            </w:r>
            <w:r w:rsidRPr="00757503">
              <w:t xml:space="preserve"> и 201</w:t>
            </w:r>
            <w:r w:rsidRPr="00824E28">
              <w:t>7</w:t>
            </w:r>
            <w:r w:rsidRPr="00757503">
              <w:t xml:space="preserve"> годов»</w:t>
            </w:r>
          </w:p>
          <w:p w:rsidR="0025527D" w:rsidRPr="0025527D" w:rsidRDefault="0025527D" w:rsidP="0025527D">
            <w:pPr>
              <w:jc w:val="right"/>
            </w:pPr>
            <w:r w:rsidRPr="00757503">
              <w:t>от 2</w:t>
            </w:r>
            <w:r w:rsidRPr="0025527D">
              <w:t>3</w:t>
            </w:r>
            <w:r w:rsidRPr="00757503">
              <w:t xml:space="preserve"> декабря 201</w:t>
            </w:r>
            <w:r w:rsidRPr="0025527D">
              <w:t>4</w:t>
            </w:r>
            <w:r w:rsidRPr="00757503">
              <w:t xml:space="preserve"> года №</w:t>
            </w:r>
            <w:r w:rsidRPr="0025527D">
              <w:t>15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25527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на 201</w:t>
            </w:r>
            <w:r w:rsidR="0025527D" w:rsidRPr="0025527D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1665B" w:rsidRPr="00E64B6E" w:rsidTr="00967FC8">
        <w:trPr>
          <w:cantSplit/>
          <w:trHeight w:val="255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 w:rsidTr="00967FC8">
        <w:trPr>
          <w:cantSplit/>
          <w:trHeight w:val="276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A6A60">
              <w:rPr>
                <w:b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7A6A60" w:rsidP="007A6A60">
            <w:pPr>
              <w:ind w:left="-4657" w:right="-2902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 xml:space="preserve">                      </w:t>
            </w:r>
            <w:r w:rsidR="00D1665B" w:rsidRPr="007A6A60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6A60">
              <w:rPr>
                <w:b/>
                <w:bCs/>
                <w:sz w:val="22"/>
                <w:szCs w:val="22"/>
                <w:lang w:eastAsia="ru-RU"/>
              </w:rPr>
              <w:t>Годовое н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="0025527D">
              <w:rPr>
                <w:b/>
                <w:bCs/>
                <w:sz w:val="22"/>
                <w:szCs w:val="22"/>
                <w:lang w:eastAsia="ru-RU"/>
              </w:rPr>
              <w:t>значение 201</w:t>
            </w:r>
            <w:r w:rsidR="0025527D">
              <w:rPr>
                <w:b/>
                <w:bCs/>
                <w:sz w:val="22"/>
                <w:szCs w:val="22"/>
                <w:lang w:val="en-US" w:eastAsia="ru-RU"/>
              </w:rPr>
              <w:t xml:space="preserve">5 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</w:tr>
      <w:tr w:rsidR="00D1665B" w:rsidRPr="00E64B6E" w:rsidTr="00967FC8">
        <w:trPr>
          <w:cantSplit/>
          <w:trHeight w:val="30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 w:rsidTr="00967FC8">
        <w:trPr>
          <w:cantSplit/>
          <w:trHeight w:val="233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969E7" w:rsidRPr="00E64B6E" w:rsidTr="00967FC8">
        <w:trPr>
          <w:cantSplit/>
          <w:trHeight w:val="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Default="004969E7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208001,40000</w:t>
            </w:r>
          </w:p>
        </w:tc>
      </w:tr>
      <w:tr w:rsidR="004969E7" w:rsidRPr="00E64B6E" w:rsidTr="00967FC8">
        <w:trPr>
          <w:cantSplit/>
          <w:trHeight w:val="14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Default="004969E7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165714,20000</w:t>
            </w:r>
          </w:p>
        </w:tc>
      </w:tr>
      <w:tr w:rsidR="004969E7" w:rsidRPr="00E64B6E" w:rsidTr="00967FC8">
        <w:trPr>
          <w:cantSplit/>
          <w:trHeight w:val="189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Default="004969E7">
            <w:r>
              <w:t>Налог на доходы физических лиц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65714,20000</w:t>
            </w:r>
          </w:p>
        </w:tc>
      </w:tr>
      <w:tr w:rsidR="004969E7" w:rsidRPr="00E64B6E" w:rsidTr="00C72446">
        <w:trPr>
          <w:cantSplit/>
          <w:trHeight w:val="37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02010 01 1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Default="004969E7">
            <w:r>
              <w:t>Налог на доходы физических лиц с доходов, источником которых является налоговый агент, за исключением доходов,  в отношении  которых исчи</w:t>
            </w:r>
            <w:r>
              <w:t>с</w:t>
            </w:r>
            <w:r>
              <w:t xml:space="preserve">ле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64254,20000</w:t>
            </w:r>
          </w:p>
        </w:tc>
      </w:tr>
      <w:tr w:rsidR="004969E7" w:rsidRPr="00E64B6E" w:rsidTr="00C72446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1 02020 01 1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Налог на доходы с физических лиц с доходов, полученных от осуществл</w:t>
            </w:r>
            <w:r w:rsidRPr="004A03A0">
              <w:t>е</w:t>
            </w:r>
            <w:r w:rsidRPr="004A03A0">
              <w:t>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и других лиц з</w:t>
            </w:r>
            <w:r w:rsidRPr="004A03A0">
              <w:t>а</w:t>
            </w:r>
            <w:r w:rsidRPr="004A03A0">
              <w:t xml:space="preserve">нимающихся частной практикой в соответствии со статьей 227 Налогового  кодекса РФ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00,00000</w:t>
            </w:r>
          </w:p>
        </w:tc>
      </w:tr>
      <w:tr w:rsidR="004969E7" w:rsidRPr="00E64B6E" w:rsidTr="00C72446">
        <w:trPr>
          <w:cantSplit/>
          <w:trHeight w:val="129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160,00000</w:t>
            </w:r>
          </w:p>
        </w:tc>
      </w:tr>
      <w:tr w:rsidR="004969E7" w:rsidRPr="00E64B6E" w:rsidTr="00C72446">
        <w:trPr>
          <w:cantSplit/>
          <w:trHeight w:val="573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4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Налог на доходы с физических лиц  в виде фиксированных платежей с д</w:t>
            </w:r>
            <w:r w:rsidRPr="004A03A0">
              <w:t>о</w:t>
            </w:r>
            <w:r w:rsidRPr="004A03A0">
              <w:t>ходов, полученных физ.лицами,являющихся иностранными гражданами, осуществ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00,00000</w:t>
            </w:r>
          </w:p>
        </w:tc>
      </w:tr>
      <w:tr w:rsidR="004969E7" w:rsidRPr="00E64B6E" w:rsidTr="00273522">
        <w:trPr>
          <w:cantSplit/>
          <w:trHeight w:val="10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9E7" w:rsidRPr="004A03A0" w:rsidRDefault="004969E7">
            <w:pPr>
              <w:jc w:val="both"/>
              <w:rPr>
                <w:b/>
                <w:bCs/>
              </w:rPr>
            </w:pPr>
            <w:r w:rsidRPr="004A03A0">
              <w:rPr>
                <w:b/>
                <w:bCs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8027,90000</w:t>
            </w:r>
          </w:p>
        </w:tc>
      </w:tr>
      <w:tr w:rsidR="004969E7" w:rsidRPr="00E64B6E" w:rsidTr="00C72446">
        <w:trPr>
          <w:cantSplit/>
          <w:trHeight w:val="423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оходы от уплаты акцизов на дизельное топливо,подлежащие распредел</w:t>
            </w:r>
            <w:r w:rsidRPr="004A03A0">
              <w:t>е</w:t>
            </w:r>
            <w:r w:rsidRPr="004A03A0">
              <w:t>нию между бюджетами субъектов Российской Федерации и местными бюджетами с учетом установленных дифферецированных нормативов о</w:t>
            </w:r>
            <w:r w:rsidRPr="004A03A0">
              <w:t>т</w:t>
            </w:r>
            <w:r w:rsidRPr="004A03A0">
              <w:t>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214,00000</w:t>
            </w:r>
          </w:p>
        </w:tc>
      </w:tr>
      <w:tr w:rsidR="004969E7" w:rsidRPr="00E64B6E" w:rsidTr="00C72446">
        <w:trPr>
          <w:cantSplit/>
          <w:trHeight w:val="80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4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оходы от уплаты акцизов на моторные масла для дизельных и (или) ка</w:t>
            </w:r>
            <w:r w:rsidRPr="004A03A0">
              <w:t>р</w:t>
            </w:r>
            <w:r w:rsidRPr="004A03A0">
              <w:t>бюраторных (инжекторных) двигателей,подлежащие распределению ме</w:t>
            </w:r>
            <w:r w:rsidRPr="004A03A0">
              <w:t>ж</w:t>
            </w:r>
            <w:r w:rsidRPr="004A03A0">
              <w:t>ду бюджетами субъектов Российской Федерации и местными бюджетами с учетом установленных дифферецированных нормативов отчислений в м</w:t>
            </w:r>
            <w:r w:rsidRPr="004A03A0">
              <w:t>е</w:t>
            </w:r>
            <w:r w:rsidRPr="004A03A0">
              <w:t>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922,00000</w:t>
            </w:r>
          </w:p>
        </w:tc>
      </w:tr>
      <w:tr w:rsidR="004969E7" w:rsidRPr="00E64B6E" w:rsidTr="00C72446">
        <w:trPr>
          <w:cantSplit/>
          <w:trHeight w:val="80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5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оходы от уплаты акцизов на автомобильный бензин,подлежащие распр</w:t>
            </w:r>
            <w:r w:rsidRPr="004A03A0">
              <w:t>е</w:t>
            </w:r>
            <w:r w:rsidRPr="004A03A0">
              <w:t>делению между бюджетами субъектов Российской Федерации и местными бюджетами с учетом установленных дифферецированных нормативов о</w:t>
            </w:r>
            <w:r w:rsidRPr="004A03A0">
              <w:t>т</w:t>
            </w:r>
            <w:r w:rsidRPr="004A03A0">
              <w:t>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4873,90000</w:t>
            </w:r>
          </w:p>
        </w:tc>
      </w:tr>
      <w:tr w:rsidR="004969E7" w:rsidRPr="00E64B6E" w:rsidTr="00C72446">
        <w:trPr>
          <w:cantSplit/>
          <w:trHeight w:val="55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оходы от уплаты акцизов на прямогонный бензин,подлежащие распред</w:t>
            </w:r>
            <w:r w:rsidRPr="004A03A0">
              <w:t>е</w:t>
            </w:r>
            <w:r w:rsidRPr="004A03A0">
              <w:t>лению между бюджетами субъектов Российской Федерации и местными бюджетами с учетом установленных дифферецированных нормативов о</w:t>
            </w:r>
            <w:r w:rsidRPr="004A03A0">
              <w:t>т</w:t>
            </w:r>
            <w:r w:rsidRPr="004A03A0">
              <w:t>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8,00000</w:t>
            </w:r>
          </w:p>
        </w:tc>
      </w:tr>
      <w:tr w:rsidR="004969E7" w:rsidRPr="00E64B6E" w:rsidTr="00C72446">
        <w:trPr>
          <w:cantSplit/>
          <w:trHeight w:val="14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</w:rPr>
            </w:pPr>
            <w:r w:rsidRPr="004A03A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10616,30000</w:t>
            </w:r>
          </w:p>
        </w:tc>
      </w:tr>
      <w:tr w:rsidR="004969E7" w:rsidRPr="00E64B6E" w:rsidTr="00C72446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Единый налог на вмененный доход для отделных видов деятель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0138,60000</w:t>
            </w:r>
          </w:p>
        </w:tc>
      </w:tr>
      <w:tr w:rsidR="004969E7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Единый сельскохозяйственный нало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361,20000</w:t>
            </w:r>
          </w:p>
        </w:tc>
      </w:tr>
      <w:tr w:rsidR="004969E7" w:rsidRPr="00E64B6E" w:rsidTr="00C72446">
        <w:trPr>
          <w:cantSplit/>
          <w:trHeight w:val="22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402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Налог, взимаемый в связи с применением патентной системы налогообл</w:t>
            </w:r>
            <w:r w:rsidRPr="004A03A0">
              <w:t>о</w:t>
            </w:r>
            <w:r w:rsidRPr="004A03A0">
              <w:t>жения, зачисляемый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16,50000</w:t>
            </w:r>
          </w:p>
        </w:tc>
      </w:tr>
      <w:tr w:rsidR="004969E7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</w:rPr>
            </w:pPr>
            <w:r w:rsidRPr="004A03A0">
              <w:rPr>
                <w:b/>
                <w:bCs/>
              </w:rPr>
              <w:t>Государственная пошл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2384,10000</w:t>
            </w:r>
          </w:p>
        </w:tc>
      </w:tr>
      <w:tr w:rsidR="004969E7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Государственная пошлина по делам, рассматриваемым в судах общей юрисдикции, мировыми судьями ( за исключением Верховного Суда Ро</w:t>
            </w:r>
            <w:r w:rsidRPr="004A03A0">
              <w:t>с</w:t>
            </w:r>
            <w:r w:rsidRPr="004A03A0">
              <w:t xml:space="preserve">сийской Федерации)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384,10000</w:t>
            </w:r>
          </w:p>
        </w:tc>
      </w:tr>
      <w:tr w:rsidR="004969E7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</w:rPr>
            </w:pPr>
            <w:r w:rsidRPr="004A03A0">
              <w:rPr>
                <w:b/>
                <w:bCs/>
              </w:rPr>
              <w:t>Доходы от исполбзования имущества, находящегося в государстве</w:t>
            </w:r>
            <w:r w:rsidRPr="004A03A0">
              <w:rPr>
                <w:b/>
                <w:bCs/>
              </w:rPr>
              <w:t>н</w:t>
            </w:r>
            <w:r w:rsidRPr="004A03A0">
              <w:rPr>
                <w:b/>
                <w:bCs/>
              </w:rPr>
              <w:t>ной и муниципальной собствен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15147,00000</w:t>
            </w:r>
          </w:p>
        </w:tc>
      </w:tr>
      <w:tr w:rsidR="004969E7" w:rsidRPr="00E64B6E" w:rsidTr="00C72446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0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оходы, получаемые в виде арендной платы за земельные участки, гос</w:t>
            </w:r>
            <w:r w:rsidRPr="004A03A0">
              <w:t>у</w:t>
            </w:r>
            <w:r w:rsidRPr="004A03A0">
              <w:t>дарственная собственность на которые не разграничена и которые расп</w:t>
            </w:r>
            <w:r w:rsidRPr="004A03A0">
              <w:t>о</w:t>
            </w:r>
            <w:r w:rsidRPr="004A03A0">
              <w:t>ложены в границах поселений, а также средства от продажи права на з</w:t>
            </w:r>
            <w:r w:rsidRPr="004A03A0">
              <w:t>а</w:t>
            </w:r>
            <w:r w:rsidRPr="004A03A0">
              <w:t>ключение договоров аренды указанных земельных участ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3312,90000</w:t>
            </w:r>
          </w:p>
        </w:tc>
      </w:tr>
      <w:tr w:rsidR="004969E7" w:rsidRPr="00E64B6E" w:rsidTr="00C72446">
        <w:trPr>
          <w:cantSplit/>
          <w:trHeight w:val="28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1834,10000</w:t>
            </w:r>
          </w:p>
        </w:tc>
      </w:tr>
      <w:tr w:rsidR="004969E7" w:rsidRPr="00E64B6E" w:rsidTr="00C72446">
        <w:trPr>
          <w:cantSplit/>
          <w:trHeight w:val="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</w:rPr>
            </w:pPr>
            <w:r w:rsidRPr="004A03A0">
              <w:rPr>
                <w:b/>
                <w:bCs/>
              </w:rPr>
              <w:t>Платежи при пользовании природными ресурсами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3114,00000</w:t>
            </w:r>
          </w:p>
        </w:tc>
      </w:tr>
      <w:tr w:rsidR="004969E7" w:rsidRPr="00E64B6E" w:rsidTr="00C72446">
        <w:trPr>
          <w:cantSplit/>
          <w:trHeight w:val="24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1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Плата за выбросы загрязняющих веществ в атмосферный воздух стаци</w:t>
            </w:r>
            <w:r w:rsidRPr="004A03A0">
              <w:t>о</w:t>
            </w:r>
            <w:r w:rsidRPr="004A03A0">
              <w:t>нарными объект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00,00000</w:t>
            </w:r>
          </w:p>
        </w:tc>
      </w:tr>
      <w:tr w:rsidR="004969E7" w:rsidRPr="00E64B6E" w:rsidTr="00C72446">
        <w:trPr>
          <w:cantSplit/>
          <w:trHeight w:val="42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 w:rsidP="004969E7">
            <w:r w:rsidRPr="004A03A0">
              <w:t>Плата за выбросы загрязняющих веществ в атмосферный воздух пер</w:t>
            </w:r>
            <w:r w:rsidRPr="004A03A0">
              <w:t>е</w:t>
            </w:r>
            <w:r w:rsidRPr="004A03A0">
              <w:t>движными  объект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50,00000</w:t>
            </w:r>
          </w:p>
        </w:tc>
      </w:tr>
      <w:tr w:rsidR="004969E7" w:rsidRPr="00E64B6E" w:rsidTr="00C72446">
        <w:trPr>
          <w:cantSplit/>
          <w:trHeight w:val="23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Плата за выбросы загрязняющих веществ в водные объек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80,00000</w:t>
            </w:r>
          </w:p>
        </w:tc>
      </w:tr>
      <w:tr w:rsidR="004969E7" w:rsidRPr="00E64B6E" w:rsidTr="00C72446">
        <w:trPr>
          <w:cantSplit/>
          <w:trHeight w:val="12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Плата за размещение отходов производства и потреб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784,00000</w:t>
            </w:r>
          </w:p>
        </w:tc>
      </w:tr>
      <w:tr w:rsidR="004969E7" w:rsidRPr="00E64B6E" w:rsidTr="00C72446">
        <w:trPr>
          <w:cantSplit/>
          <w:trHeight w:val="6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</w:rPr>
            </w:pPr>
            <w:r w:rsidRPr="004A03A0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910,90000</w:t>
            </w:r>
          </w:p>
        </w:tc>
      </w:tr>
      <w:tr w:rsidR="004969E7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оходы от реализации имущества, находящегося в собственности муниц</w:t>
            </w:r>
            <w:r w:rsidRPr="004A03A0">
              <w:t>и</w:t>
            </w:r>
            <w:r w:rsidRPr="004A03A0">
              <w:t>пальных районов (за исключением имущества муниципальных бюджетных и  автономных учреждений, а также имущества муниципальных унита</w:t>
            </w:r>
            <w:r w:rsidRPr="004A03A0">
              <w:t>р</w:t>
            </w:r>
            <w:r w:rsidRPr="004A03A0">
              <w:t>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458,90000</w:t>
            </w:r>
          </w:p>
        </w:tc>
      </w:tr>
      <w:tr w:rsidR="004969E7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оходы от продажи земель 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452,00000</w:t>
            </w:r>
          </w:p>
        </w:tc>
      </w:tr>
      <w:tr w:rsidR="004969E7" w:rsidRPr="00E64B6E" w:rsidTr="00C72446">
        <w:trPr>
          <w:cantSplit/>
          <w:trHeight w:val="23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1 16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</w:rPr>
            </w:pPr>
            <w:r w:rsidRPr="004A03A0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2067,00000</w:t>
            </w:r>
          </w:p>
        </w:tc>
      </w:tr>
      <w:tr w:rsidR="004969E7" w:rsidRPr="00E64B6E" w:rsidTr="00C72446">
        <w:trPr>
          <w:cantSplit/>
          <w:trHeight w:val="11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1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  за нарушение законодательства о налогах и сборах , предусмотренные статьями 116,  118,119.1,  пунктами 1 и 2 ст</w:t>
            </w:r>
            <w:r w:rsidRPr="004A03A0">
              <w:t>а</w:t>
            </w:r>
            <w:r w:rsidRPr="004A03A0">
              <w:t>тьи 120, статьями 125, 126, 128, 129, 129.1, 132, 133, 134, 135, 135.1,  Нал</w:t>
            </w:r>
            <w:r w:rsidRPr="004A03A0">
              <w:t>о</w:t>
            </w:r>
            <w:r w:rsidRPr="004A03A0">
              <w:t>гового кодекса Российской Федерации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,00000</w:t>
            </w:r>
          </w:p>
        </w:tc>
      </w:tr>
      <w:tr w:rsidR="004969E7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за административные нарушения в области налогов и сборов, предусмотренные Кодексом Российской Федерации об админис</w:t>
            </w:r>
            <w:r w:rsidRPr="004A03A0">
              <w:t>т</w:t>
            </w:r>
            <w:r w:rsidRPr="004A03A0">
              <w:t>ративных правонаруше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,00000</w:t>
            </w:r>
          </w:p>
        </w:tc>
      </w:tr>
      <w:tr w:rsidR="004969E7" w:rsidRPr="00E64B6E" w:rsidTr="00C72446">
        <w:trPr>
          <w:cantSplit/>
          <w:trHeight w:val="17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6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  за нарушение законодательства о прим</w:t>
            </w:r>
            <w:r w:rsidRPr="004A03A0">
              <w:t>е</w:t>
            </w:r>
            <w:r w:rsidRPr="004A03A0">
              <w:t>нении контрольно-кассовой техники при осуществлении наличных дене</w:t>
            </w:r>
            <w:r w:rsidRPr="004A03A0">
              <w:t>ж</w:t>
            </w:r>
            <w:r w:rsidRPr="004A03A0">
              <w:t>ных расчетови (или) расчетов с использованием платежных кар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7,00000</w:t>
            </w:r>
          </w:p>
        </w:tc>
      </w:tr>
      <w:tr w:rsidR="004969E7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8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 за административные правонарушения в области государственного регулирования производства и оборота этилов</w:t>
            </w:r>
            <w:r w:rsidRPr="004A03A0">
              <w:t>о</w:t>
            </w:r>
            <w:r w:rsidRPr="004A03A0">
              <w:t>го спирта, алкогольной, спиртосодержащей и табачной продук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,00000</w:t>
            </w:r>
          </w:p>
        </w:tc>
      </w:tr>
      <w:tr w:rsidR="004969E7" w:rsidRPr="00E64B6E" w:rsidTr="00C72446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2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 за нарушение  законодательства   об особо охраняемых природных территор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5,00000</w:t>
            </w:r>
          </w:p>
        </w:tc>
      </w:tr>
      <w:tr w:rsidR="004969E7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5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 за нарушение  законодательства  в области охраны окружающей сре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7,00000</w:t>
            </w:r>
          </w:p>
        </w:tc>
      </w:tr>
      <w:tr w:rsidR="004969E7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20,00000</w:t>
            </w:r>
          </w:p>
        </w:tc>
      </w:tr>
      <w:tr w:rsidR="004969E7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7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 за нарушение Федерального закона "О п</w:t>
            </w:r>
            <w:r w:rsidRPr="004A03A0">
              <w:t>о</w:t>
            </w:r>
            <w:r w:rsidRPr="004A03A0">
              <w:t>жарной безопасно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3,00000</w:t>
            </w:r>
          </w:p>
        </w:tc>
      </w:tr>
      <w:tr w:rsidR="004969E7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60,00000</w:t>
            </w:r>
          </w:p>
        </w:tc>
      </w:tr>
      <w:tr w:rsidR="004969E7" w:rsidRPr="00E64B6E" w:rsidTr="00C72446">
        <w:trPr>
          <w:cantSplit/>
          <w:trHeight w:val="23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50 05 6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 за нарушение законодательства</w:t>
            </w:r>
            <w:r w:rsidR="005E17AE">
              <w:t xml:space="preserve"> </w:t>
            </w:r>
            <w:r w:rsidRPr="004A03A0">
              <w:t>РФ о ра</w:t>
            </w:r>
            <w:r w:rsidRPr="004A03A0">
              <w:t>з</w:t>
            </w:r>
            <w:r w:rsidRPr="004A03A0">
              <w:t>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0,00000</w:t>
            </w:r>
          </w:p>
        </w:tc>
      </w:tr>
      <w:tr w:rsidR="004969E7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3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 за нарушение законодательства Росси</w:t>
            </w:r>
            <w:r w:rsidRPr="004A03A0">
              <w:t>й</w:t>
            </w:r>
            <w:r w:rsidRPr="004A03A0">
              <w:t>ской Федерации об административных правонарушениях, предусмотре</w:t>
            </w:r>
            <w:r w:rsidRPr="004A03A0">
              <w:t>н</w:t>
            </w:r>
            <w:r w:rsidRPr="004A03A0">
              <w:t>ные статьей 20.25 Кодекса Российской Федерации об административных правонаруше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4,00000</w:t>
            </w:r>
          </w:p>
        </w:tc>
      </w:tr>
      <w:tr w:rsidR="004969E7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51030 02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енежные взыскания (штрафы), установленные законами субъектов Ро</w:t>
            </w:r>
            <w:r w:rsidRPr="004A03A0">
              <w:t>с</w:t>
            </w:r>
            <w:r w:rsidRPr="004A03A0">
              <w:t>сийской Федерации за несоблюдение муниципальных правовых актов, з</w:t>
            </w:r>
            <w:r w:rsidRPr="004A03A0">
              <w:t>а</w:t>
            </w:r>
            <w:r w:rsidRPr="004A03A0">
              <w:t>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5,00000</w:t>
            </w:r>
          </w:p>
        </w:tc>
      </w:tr>
      <w:tr w:rsidR="004969E7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811,00000</w:t>
            </w:r>
          </w:p>
        </w:tc>
      </w:tr>
      <w:tr w:rsidR="004969E7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</w:rPr>
            </w:pPr>
            <w:r w:rsidRPr="004A03A0"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20,00000</w:t>
            </w:r>
          </w:p>
        </w:tc>
      </w:tr>
      <w:tr w:rsidR="004969E7" w:rsidRPr="00E64B6E" w:rsidTr="00C72446">
        <w:trPr>
          <w:cantSplit/>
          <w:trHeight w:val="6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Прочие неналоговые доходы бюджетов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0,00000</w:t>
            </w:r>
          </w:p>
        </w:tc>
      </w:tr>
      <w:tr w:rsidR="004969E7" w:rsidRPr="00E64B6E" w:rsidTr="00273522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</w:rPr>
            </w:pPr>
            <w:r w:rsidRPr="004A03A0">
              <w:rPr>
                <w:b/>
                <w:bCs/>
              </w:rPr>
              <w:t>ВСЕГО НАЛОГОВЫХ И НЕНАЛОГОВЫХ  ДО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208001,40000</w:t>
            </w:r>
          </w:p>
        </w:tc>
      </w:tr>
      <w:tr w:rsidR="004969E7" w:rsidRPr="00E64B6E" w:rsidTr="00273522">
        <w:trPr>
          <w:cantSplit/>
          <w:trHeight w:val="11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</w:rPr>
            </w:pPr>
            <w:r w:rsidRPr="004A03A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269451,22336</w:t>
            </w:r>
          </w:p>
        </w:tc>
      </w:tr>
      <w:tr w:rsidR="004969E7" w:rsidRPr="00E64B6E" w:rsidTr="00273522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Дотация на выравнивание бюджетной обеспеченности муниципальных районов (городских округов)из Республиканского фонда финансовой по</w:t>
            </w:r>
            <w:r w:rsidRPr="004A03A0">
              <w:t>д</w:t>
            </w:r>
            <w:r w:rsidRPr="004A03A0">
              <w:t>держ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991,80000</w:t>
            </w:r>
          </w:p>
        </w:tc>
      </w:tr>
      <w:tr w:rsidR="004969E7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5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411,71000</w:t>
            </w:r>
          </w:p>
        </w:tc>
      </w:tr>
      <w:tr w:rsidR="004969E7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204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Субсидии бюджетам муниципальных районов на модернизацию реги</w:t>
            </w:r>
            <w:r w:rsidRPr="004A03A0">
              <w:t>о</w:t>
            </w:r>
            <w:r w:rsidRPr="004A03A0">
              <w:t>нальных систем дошкольного образова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281,90000</w:t>
            </w:r>
          </w:p>
        </w:tc>
      </w:tr>
      <w:tr w:rsidR="004969E7" w:rsidRPr="00E64B6E" w:rsidTr="00967FC8">
        <w:trPr>
          <w:cantSplit/>
          <w:trHeight w:val="18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Прочие субсидии бюджетам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48711,80000</w:t>
            </w:r>
          </w:p>
        </w:tc>
      </w:tr>
      <w:tr w:rsidR="004969E7" w:rsidRPr="00E64B6E" w:rsidTr="00967FC8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4459,90000</w:t>
            </w:r>
          </w:p>
        </w:tc>
      </w:tr>
      <w:tr w:rsidR="004969E7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Субвенции бюджетам муниципальных районов на выполнение передава</w:t>
            </w:r>
            <w:r w:rsidRPr="004A03A0">
              <w:t>е</w:t>
            </w:r>
            <w:r w:rsidRPr="004A03A0">
              <w:t>мых полномочий субъектов Р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219620,20000</w:t>
            </w:r>
          </w:p>
        </w:tc>
      </w:tr>
      <w:tr w:rsidR="004969E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999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Прочие субвенции бюджетам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1897,00000</w:t>
            </w:r>
          </w:p>
        </w:tc>
      </w:tr>
      <w:tr w:rsidR="004969E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Межбюджетные трансферты, передаваемые бюджетам муниципальных районов на осуществление части полномочий по решению вопросов мес</w:t>
            </w:r>
            <w:r w:rsidRPr="004A03A0">
              <w:t>т</w:t>
            </w:r>
            <w:r w:rsidRPr="004A03A0">
              <w:t>ного значения в соответствии с заключенными соглашения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</w:pPr>
            <w:r w:rsidRPr="004A03A0">
              <w:t>848,29900</w:t>
            </w:r>
          </w:p>
        </w:tc>
      </w:tr>
      <w:tr w:rsidR="004969E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5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rFonts w:ascii="Times New Roman CYR" w:hAnsi="Times New Roman CYR" w:cs="Times New Roman CYR"/>
              </w:rPr>
            </w:pPr>
            <w:r w:rsidRPr="004A03A0">
              <w:rPr>
                <w:rFonts w:ascii="Times New Roman CYR" w:hAnsi="Times New Roman CYR" w:cs="Times New Roman CYR"/>
              </w:rPr>
              <w:t>Иные межбюджетные трансферты бюджетам муниципальных районов (г</w:t>
            </w:r>
            <w:r w:rsidRPr="004A03A0">
              <w:rPr>
                <w:rFonts w:ascii="Times New Roman CYR" w:hAnsi="Times New Roman CYR" w:cs="Times New Roman CYR"/>
              </w:rPr>
              <w:t>о</w:t>
            </w:r>
            <w:r w:rsidRPr="004A03A0">
              <w:rPr>
                <w:rFonts w:ascii="Times New Roman CYR" w:hAnsi="Times New Roman CYR" w:cs="Times New Roman CYR"/>
              </w:rPr>
              <w:t>родских округов)на финансирование книжных фондов библиотек муниц</w:t>
            </w:r>
            <w:r w:rsidRPr="004A03A0">
              <w:rPr>
                <w:rFonts w:ascii="Times New Roman CYR" w:hAnsi="Times New Roman CYR" w:cs="Times New Roman CYR"/>
              </w:rPr>
              <w:t>и</w:t>
            </w:r>
            <w:r w:rsidRPr="004A03A0">
              <w:rPr>
                <w:rFonts w:ascii="Times New Roman CYR" w:hAnsi="Times New Roman CYR" w:cs="Times New Roman CYR"/>
              </w:rPr>
              <w:t xml:space="preserve">пальных образований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rFonts w:ascii="Times New Roman CYR" w:hAnsi="Times New Roman CYR" w:cs="Times New Roman CYR"/>
              </w:rPr>
            </w:pPr>
            <w:r w:rsidRPr="004A03A0">
              <w:rPr>
                <w:rFonts w:ascii="Times New Roman CYR" w:hAnsi="Times New Roman CYR" w:cs="Times New Roman CYR"/>
              </w:rPr>
              <w:t>44,70000</w:t>
            </w:r>
          </w:p>
        </w:tc>
      </w:tr>
      <w:tr w:rsidR="004969E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4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Межбюджетные трансферты, передаваемые бюджетам муниципальных районов, на подключение общедоступных библиотек Российской Федер</w:t>
            </w:r>
            <w:r w:rsidRPr="004A03A0">
              <w:t>а</w:t>
            </w:r>
            <w:r w:rsidRPr="004A03A0">
              <w:t>ции к сети Интернет и развитие системы библиотечного дела с учетом з</w:t>
            </w:r>
            <w:r w:rsidRPr="004A03A0">
              <w:t>а</w:t>
            </w:r>
            <w:r w:rsidRPr="004A03A0">
              <w:t>дачи расширения информационных технологий и оцифров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rFonts w:ascii="Times New Roman CYR" w:hAnsi="Times New Roman CYR" w:cs="Times New Roman CYR"/>
              </w:rPr>
            </w:pPr>
            <w:r w:rsidRPr="004A03A0">
              <w:rPr>
                <w:rFonts w:ascii="Times New Roman CYR" w:hAnsi="Times New Roman CYR" w:cs="Times New Roman CYR"/>
              </w:rPr>
              <w:t>34,44130</w:t>
            </w:r>
          </w:p>
        </w:tc>
      </w:tr>
      <w:tr w:rsidR="004969E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r w:rsidRPr="004A03A0">
              <w:t>Прочие межбюджетные трансферты, передаваемые бюджетам муниц</w:t>
            </w:r>
            <w:r w:rsidRPr="004A03A0">
              <w:t>и</w:t>
            </w:r>
            <w:r w:rsidRPr="004A03A0">
              <w:t>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rFonts w:ascii="Times New Roman CYR" w:hAnsi="Times New Roman CYR" w:cs="Times New Roman CYR"/>
              </w:rPr>
            </w:pPr>
            <w:r w:rsidRPr="004A03A0">
              <w:rPr>
                <w:rFonts w:ascii="Times New Roman CYR" w:hAnsi="Times New Roman CYR" w:cs="Times New Roman CYR"/>
              </w:rPr>
              <w:t>1080,00000</w:t>
            </w:r>
          </w:p>
        </w:tc>
      </w:tr>
      <w:tr w:rsidR="004969E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18 05010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color w:val="000000"/>
              </w:rPr>
            </w:pPr>
            <w:r w:rsidRPr="004A03A0">
              <w:rPr>
                <w:color w:val="000000"/>
              </w:rPr>
              <w:t>Доходы бюджетов муниципальных районов от возврата остатков субс</w:t>
            </w:r>
            <w:r w:rsidRPr="004A03A0">
              <w:rPr>
                <w:color w:val="000000"/>
              </w:rPr>
              <w:t>и</w:t>
            </w:r>
            <w:r w:rsidRPr="004A03A0">
              <w:rPr>
                <w:color w:val="000000"/>
              </w:rPr>
              <w:t>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rFonts w:ascii="Times New Roman CYR" w:hAnsi="Times New Roman CYR" w:cs="Times New Roman CYR"/>
              </w:rPr>
            </w:pPr>
            <w:r w:rsidRPr="004A03A0">
              <w:rPr>
                <w:rFonts w:ascii="Times New Roman CYR" w:hAnsi="Times New Roman CYR" w:cs="Times New Roman CYR"/>
              </w:rPr>
              <w:t>54,52853</w:t>
            </w:r>
          </w:p>
        </w:tc>
      </w:tr>
      <w:tr w:rsidR="004969E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5010 05 0000 18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color w:val="000000"/>
              </w:rPr>
            </w:pPr>
            <w:r w:rsidRPr="004A03A0">
              <w:rPr>
                <w:color w:val="000000"/>
              </w:rPr>
              <w:t>Доходы бюджетов муниципальных районов от возврата бюджетными у</w:t>
            </w:r>
            <w:r w:rsidRPr="004A03A0">
              <w:rPr>
                <w:color w:val="000000"/>
              </w:rPr>
              <w:t>ч</w:t>
            </w:r>
            <w:r w:rsidRPr="004A03A0">
              <w:rPr>
                <w:color w:val="000000"/>
              </w:rPr>
              <w:t>реждениями остатков субсидий прошлых ле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rFonts w:ascii="Times New Roman CYR" w:hAnsi="Times New Roman CYR" w:cs="Times New Roman CYR"/>
              </w:rPr>
            </w:pPr>
            <w:r w:rsidRPr="004A03A0">
              <w:rPr>
                <w:rFonts w:ascii="Times New Roman CYR" w:hAnsi="Times New Roman CYR" w:cs="Times New Roman CYR"/>
              </w:rPr>
              <w:t>653,18086</w:t>
            </w:r>
          </w:p>
        </w:tc>
      </w:tr>
      <w:tr w:rsidR="004969E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color w:val="000000"/>
              </w:rPr>
            </w:pPr>
            <w:r w:rsidRPr="004A03A0">
              <w:rPr>
                <w:color w:val="000000"/>
              </w:rPr>
              <w:t xml:space="preserve"> Возврат остатков субсидий, субвенций и иных межбюджетных трансфе</w:t>
            </w:r>
            <w:r w:rsidRPr="004A03A0">
              <w:rPr>
                <w:color w:val="000000"/>
              </w:rPr>
              <w:t>р</w:t>
            </w:r>
            <w:r w:rsidRPr="004A03A0">
              <w:rPr>
                <w:color w:val="000000"/>
              </w:rPr>
              <w:t>тов, имеющих целевое назначение, прошлых лет из бюджетов муниц</w:t>
            </w:r>
            <w:r w:rsidRPr="004A03A0">
              <w:rPr>
                <w:color w:val="000000"/>
              </w:rPr>
              <w:t>и</w:t>
            </w:r>
            <w:r w:rsidRPr="004A03A0">
              <w:rPr>
                <w:color w:val="000000"/>
              </w:rPr>
              <w:t>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rFonts w:ascii="Times New Roman CYR" w:hAnsi="Times New Roman CYR" w:cs="Times New Roman CYR"/>
              </w:rPr>
            </w:pPr>
            <w:r w:rsidRPr="004A03A0">
              <w:rPr>
                <w:rFonts w:ascii="Times New Roman CYR" w:hAnsi="Times New Roman CYR" w:cs="Times New Roman CYR"/>
              </w:rPr>
              <w:t>-12638,23633</w:t>
            </w:r>
          </w:p>
        </w:tc>
      </w:tr>
      <w:tr w:rsidR="004969E7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9E7" w:rsidRDefault="00496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E7" w:rsidRPr="004A03A0" w:rsidRDefault="004969E7">
            <w:pPr>
              <w:rPr>
                <w:b/>
                <w:bCs/>
                <w:i/>
                <w:iCs/>
              </w:rPr>
            </w:pPr>
            <w:r w:rsidRPr="004A03A0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9E7" w:rsidRPr="004A03A0" w:rsidRDefault="004969E7">
            <w:pPr>
              <w:jc w:val="right"/>
              <w:rPr>
                <w:b/>
                <w:bCs/>
              </w:rPr>
            </w:pPr>
            <w:r w:rsidRPr="004A03A0">
              <w:rPr>
                <w:b/>
                <w:bCs/>
              </w:rPr>
              <w:t>477452,62336</w:t>
            </w:r>
          </w:p>
        </w:tc>
      </w:tr>
    </w:tbl>
    <w:p w:rsidR="00C1290F" w:rsidRDefault="00C1290F" w:rsidP="00AB3DAC">
      <w:pPr>
        <w:ind w:right="21"/>
        <w:jc w:val="right"/>
        <w:outlineLvl w:val="0"/>
        <w:rPr>
          <w:lang w:val="en-US"/>
        </w:rPr>
      </w:pPr>
    </w:p>
    <w:p w:rsidR="00D1665B" w:rsidRPr="004067C5" w:rsidRDefault="00D1665B" w:rsidP="00AB3DAC">
      <w:pPr>
        <w:ind w:right="21"/>
        <w:jc w:val="right"/>
        <w:outlineLvl w:val="0"/>
      </w:pPr>
      <w:r w:rsidRPr="004067C5">
        <w:t xml:space="preserve">Приложение № 9   </w:t>
      </w:r>
    </w:p>
    <w:p w:rsidR="00D1665B" w:rsidRPr="004067C5" w:rsidRDefault="00D1665B" w:rsidP="00AB3DAC">
      <w:pPr>
        <w:ind w:right="21"/>
        <w:jc w:val="right"/>
      </w:pPr>
      <w:r w:rsidRPr="004067C5">
        <w:t xml:space="preserve">к Решению Совета депутатов </w:t>
      </w:r>
    </w:p>
    <w:p w:rsidR="00D1665B" w:rsidRPr="004067C5" w:rsidRDefault="00D1665B" w:rsidP="00AB3DAC">
      <w:pPr>
        <w:ind w:right="21"/>
        <w:jc w:val="right"/>
      </w:pPr>
      <w:r w:rsidRPr="004067C5">
        <w:t>МО «Мухоршибирский район»</w:t>
      </w:r>
    </w:p>
    <w:p w:rsidR="00D1665B" w:rsidRPr="004067C5" w:rsidRDefault="00D1665B" w:rsidP="00AB3DAC">
      <w:pPr>
        <w:ind w:right="21"/>
        <w:jc w:val="right"/>
      </w:pPr>
      <w:r w:rsidRPr="004067C5">
        <w:t>«О районном бюджете на 201</w:t>
      </w:r>
      <w:r w:rsidR="00051586" w:rsidRPr="00051586">
        <w:t>5</w:t>
      </w:r>
      <w:r w:rsidRPr="004067C5">
        <w:t xml:space="preserve"> год</w:t>
      </w:r>
    </w:p>
    <w:p w:rsidR="00D1665B" w:rsidRPr="004067C5" w:rsidRDefault="00D1665B" w:rsidP="00AB3DAC">
      <w:pPr>
        <w:ind w:right="21"/>
        <w:jc w:val="right"/>
      </w:pPr>
      <w:r w:rsidRPr="004067C5">
        <w:t>и на плановый период 201</w:t>
      </w:r>
      <w:r w:rsidR="00051586" w:rsidRPr="00051586">
        <w:t>6</w:t>
      </w:r>
      <w:r w:rsidRPr="004067C5">
        <w:t xml:space="preserve"> и 201</w:t>
      </w:r>
      <w:r w:rsidR="00051586" w:rsidRPr="00051586">
        <w:t>7</w:t>
      </w:r>
      <w:r w:rsidRPr="004067C5">
        <w:t xml:space="preserve"> годов»</w:t>
      </w:r>
    </w:p>
    <w:p w:rsidR="00D1665B" w:rsidRPr="00051586" w:rsidRDefault="00D1665B" w:rsidP="00AB3DAC">
      <w:pPr>
        <w:ind w:right="21"/>
        <w:jc w:val="right"/>
        <w:rPr>
          <w:lang w:val="en-US"/>
        </w:rPr>
      </w:pPr>
      <w:r w:rsidRPr="004067C5">
        <w:t>от 2</w:t>
      </w:r>
      <w:r w:rsidR="00051586">
        <w:rPr>
          <w:lang w:val="en-US"/>
        </w:rPr>
        <w:t>3</w:t>
      </w:r>
      <w:r w:rsidRPr="004067C5">
        <w:t xml:space="preserve"> декабря 201</w:t>
      </w:r>
      <w:r w:rsidR="00051586">
        <w:rPr>
          <w:lang w:val="en-US"/>
        </w:rPr>
        <w:t>4</w:t>
      </w:r>
      <w:r w:rsidRPr="004067C5">
        <w:t xml:space="preserve"> года №</w:t>
      </w:r>
      <w:r w:rsidR="00051586">
        <w:rPr>
          <w:lang w:val="en-US"/>
        </w:rPr>
        <w:t>15</w:t>
      </w:r>
    </w:p>
    <w:p w:rsidR="00D1665B" w:rsidRDefault="00D1665B"/>
    <w:tbl>
      <w:tblPr>
        <w:tblW w:w="10221" w:type="dxa"/>
        <w:jc w:val="center"/>
        <w:tblInd w:w="93" w:type="dxa"/>
        <w:tblLayout w:type="fixed"/>
        <w:tblLook w:val="04A0"/>
      </w:tblPr>
      <w:tblGrid>
        <w:gridCol w:w="4551"/>
        <w:gridCol w:w="1134"/>
        <w:gridCol w:w="851"/>
        <w:gridCol w:w="743"/>
        <w:gridCol w:w="618"/>
        <w:gridCol w:w="648"/>
        <w:gridCol w:w="1676"/>
      </w:tblGrid>
      <w:tr w:rsidR="000B4BD1" w:rsidRPr="00342554" w:rsidTr="00AF5A2D">
        <w:trPr>
          <w:cantSplit/>
          <w:trHeight w:val="900"/>
          <w:jc w:val="center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BD1" w:rsidRPr="00342554" w:rsidRDefault="000B4BD1" w:rsidP="00C7244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м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ным направлениям деятельности), видам расходов, ведомствам, а также по разделам, подразделам  класс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и</w:t>
            </w:r>
            <w:r w:rsidRPr="00342554">
              <w:rPr>
                <w:rFonts w:eastAsia="Times New Roman"/>
                <w:b/>
                <w:bCs/>
                <w:lang w:eastAsia="ru-RU"/>
              </w:rPr>
              <w:t>фикации расходов бюджетов на 2015 год</w:t>
            </w:r>
          </w:p>
        </w:tc>
      </w:tr>
      <w:tr w:rsidR="000B4BD1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C7244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C72446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C72446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C7244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C7244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C72446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342554" w:rsidRDefault="000B4BD1" w:rsidP="00C7244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(тыс. руб.)</w:t>
            </w:r>
          </w:p>
        </w:tc>
      </w:tr>
      <w:tr w:rsidR="000B4BD1" w:rsidRPr="00342554" w:rsidTr="00AF5A2D">
        <w:trPr>
          <w:cantSplit/>
          <w:trHeight w:val="31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Вид расх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о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Подра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з</w:t>
            </w:r>
            <w:r w:rsidRPr="00342554">
              <w:rPr>
                <w:rFonts w:eastAsia="Times New Roman"/>
                <w:b/>
                <w:bCs/>
                <w:lang w:eastAsia="ru-RU"/>
              </w:rPr>
              <w:t>дел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342554" w:rsidRDefault="000B4BD1" w:rsidP="00CE5D22">
            <w:pPr>
              <w:spacing w:line="200" w:lineRule="exact"/>
              <w:ind w:left="-133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42554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ономическое развитие на 2015-2017 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ы 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8,84285</w:t>
            </w:r>
          </w:p>
        </w:tc>
      </w:tr>
      <w:tr w:rsidR="00A35C6B" w:rsidRPr="00342554" w:rsidTr="00AF5A2D">
        <w:trPr>
          <w:cantSplit/>
          <w:trHeight w:val="53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малого и среднего предприним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ельства 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,00000</w:t>
            </w:r>
          </w:p>
        </w:tc>
      </w:tr>
      <w:tr w:rsidR="00A35C6B" w:rsidRPr="00342554" w:rsidTr="00AF5A2D">
        <w:trPr>
          <w:cantSplit/>
          <w:trHeight w:val="827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юридическим лицам (кроме некомм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ческих организаций), инд. предпринимателям, физ.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йствие занятости населения МО "М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,8428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проведения оплачиваемых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8428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,8428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,8428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8428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8428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8428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образования МО "Мухоршиби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ский район" на 2015 - 2017 годы и на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 555,67087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 719,7710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казание услуг по реализации общеоб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зовательных программ дошкольного об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742,1710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 825,9093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 825,9093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825,9093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 825,9093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825,9093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916,2616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916,2616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16,2616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16,2616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16,2616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ие дополнительных мест в дош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ернизация региональных систем 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97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597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597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7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97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5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97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ернизация региональных систем 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4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4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4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 общеобразовательных учреждений в части реализации ими ста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дарта дошкольн.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107,8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776,6915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 776,6915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776,6915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 776,6915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 776,6915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331,10842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331,10842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1,10842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31,1084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31,1084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6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56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56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6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6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65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 050,8453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слуг по реализации основ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803,3292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766,76852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766,76852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766,76852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 766,7685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766,76852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36,56068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036,56068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036,56068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036,5606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36,5606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горячего питания детей, об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чающихся в муниципальных  общеобраз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5,601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5,601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5,601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95,601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5,601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,399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4,39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39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4,399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399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горячего питания детей, об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чающихся в муниципальных общеобраз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56,3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638,0744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638,0744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38,0744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638,0744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38,0744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8,2256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8,2256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,2256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8,2256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,2256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сполнение расходных обязательств м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ниципальных районов (городских окр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670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670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 670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670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670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670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 общеобразовательных учрежд. в части реализации ими гос. ста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 407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4 857,96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4 857,96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 857,96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4 857,96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857,96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 549,53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 549,53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549,53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 549,53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549,53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459,9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535,85212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535,85212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35,85212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35,85212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35,85212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4,04788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4,04788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4,04788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24,04788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4,04788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53,71619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373,71619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373,71619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73,71619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373,71619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73,71619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785,05444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слуг по предоставлению допо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981,39836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981,39836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981,39836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981,39836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981,39836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981,39836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увеличение фонда оплаты труда пед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гогических работников муниципальных учреждений доп.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73,6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773,6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773,6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73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773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73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560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560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,0560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560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560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560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муниципальными финансами и муниципальным дол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605,8175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ршенствование межбюджетных о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921,3614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ервоочеред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884,61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 884,61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884,61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 884,61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884,61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роведения выборов и реф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рендумов в сельских пос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6424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,6424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2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6424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,6424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,6424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полномочий по водоснабж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6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6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8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26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8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очий по расчету и предоставлению дот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ций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,1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,1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1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,1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1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,4561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,4561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Обслуживание государственного (муниципаль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4,4561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4,4561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4,4561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4561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4561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олодежной политики в м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ниципальном образовании "Мухоршиби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93,608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7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7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. и провед. меропр. по формир. ЗОЖ, профилакт. асоциальн. явлений, развитию трудового молод. дви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социальной выплаты на приобретение жилья или строительство индивидуальн.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на мероприятия подпрограммы "Обеспечение жильем молодых семей" ФЦП "Жилище" на 2011-2015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69,1875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669,1875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669,1875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69,1875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669,1875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69,1875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2,210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печатного СМИ МО "Мухорш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дание газеты "Земля Мухоршиби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агропромышленного комплекса муниципального образования "Мухорш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юридическим лицам (кроме некомм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ческих организаций), инд. предпринимателям, физ.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транспорта, энергетики и доро</w:t>
            </w:r>
            <w:r>
              <w:rPr>
                <w:b/>
                <w:bCs/>
                <w:sz w:val="22"/>
                <w:szCs w:val="22"/>
              </w:rPr>
              <w:t>ж</w:t>
            </w:r>
            <w:r>
              <w:rPr>
                <w:b/>
                <w:bCs/>
                <w:sz w:val="22"/>
                <w:szCs w:val="22"/>
              </w:rPr>
              <w:t>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56,60551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и транспорт Мухо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шибирского района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06,60551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и ремонт автомобильных 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06,6055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 706,6055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целях капитальн.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 706,6055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06,6055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706,6055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706,60551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ие безопасности дорожного дв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жения в Мухоршибирском районе Респу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ая пропаганда и работа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актика преступлений и иных п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вонарушений на террит. МО "Мухорш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бирский район" в 2015-2017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паганда патриотизма, духовно-нравственных ценностей, здорового образа жизни подростков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мероприятий с несовершен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летними отвлекаю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отирование рабочих мест для лиц, ос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жденных к наказанию в виде исправ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56242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,56242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5624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56242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56242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орудование мест массового пребывания граждан системами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деятельность доброво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ных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43758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,4375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,43758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43758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,43758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43758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аренные дети на 2011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ширение возможностей для участия способных и одаренных школьников в олимпиадах, конкур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муниципального автономного учреждения плавательного бассейна "Горня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чреждением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0,00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0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0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0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хранение и развитие культуры и тури</w:t>
            </w:r>
            <w:r>
              <w:rPr>
                <w:b/>
                <w:bCs/>
                <w:sz w:val="22"/>
                <w:szCs w:val="22"/>
              </w:rPr>
              <w:t>з</w:t>
            </w:r>
            <w:r>
              <w:rPr>
                <w:b/>
                <w:bCs/>
                <w:sz w:val="22"/>
                <w:szCs w:val="22"/>
              </w:rPr>
              <w:t>ма Мухоршибирского района на 2015-2017 и на период до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938,4783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родное творчество и культурно-досуг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158,19381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чрежден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796,4678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 632,5200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 632,5200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632,5200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 632,5200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32,5200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3,9478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,9478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3,9478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,9478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61,726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198,08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198,08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98,08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98,08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98,08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3,642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3,642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3,642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,642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047,9374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чрежден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863,8221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863,8221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 863,8221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863,82219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863,82219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863,82219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тование книжных фондов би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лиотек мун.образований и гос.библиотек г.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5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,5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,5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4413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,4413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,4413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44130</w:t>
            </w:r>
          </w:p>
        </w:tc>
      </w:tr>
      <w:tr w:rsidR="00A35C6B" w:rsidRPr="00342554" w:rsidTr="00AF5A2D">
        <w:trPr>
          <w:cantSplit/>
          <w:trHeight w:val="16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,4413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4413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4,97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04,97400</w:t>
            </w:r>
          </w:p>
        </w:tc>
      </w:tr>
      <w:tr w:rsidR="00A35C6B" w:rsidRPr="00342554" w:rsidTr="00AF5A2D">
        <w:trPr>
          <w:cantSplit/>
          <w:trHeight w:val="66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04,97400</w:t>
            </w:r>
          </w:p>
        </w:tc>
      </w:tr>
      <w:tr w:rsidR="00A35C6B" w:rsidRPr="00342554" w:rsidTr="00AF5A2D">
        <w:trPr>
          <w:cantSplit/>
          <w:trHeight w:val="12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04,97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04,97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04,974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тование книжных фондов би</w:t>
            </w:r>
            <w:r>
              <w:rPr>
                <w:b/>
                <w:bCs/>
                <w:sz w:val="22"/>
                <w:szCs w:val="22"/>
              </w:rPr>
              <w:t>б</w:t>
            </w:r>
            <w:r>
              <w:rPr>
                <w:b/>
                <w:bCs/>
                <w:sz w:val="22"/>
                <w:szCs w:val="22"/>
              </w:rPr>
              <w:t>лиотек мун.образований и гос.библиотек г.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2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,2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,20000</w:t>
            </w:r>
          </w:p>
        </w:tc>
      </w:tr>
      <w:tr w:rsidR="00A35C6B" w:rsidRPr="00342554" w:rsidTr="00AF5A2D">
        <w:trPr>
          <w:cantSplit/>
          <w:trHeight w:val="23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2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,2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2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732,347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чрежден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45,347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045,347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 045,34700</w:t>
            </w:r>
          </w:p>
        </w:tc>
      </w:tr>
      <w:tr w:rsidR="00A35C6B" w:rsidRPr="00342554" w:rsidTr="00AF5A2D">
        <w:trPr>
          <w:cantSplit/>
          <w:trHeight w:val="13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045,347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45,347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45,347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доведение ср. заработ. платы пед. 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ботников доп. образования до ср. зараб. платы в экономике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68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687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687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687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68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87,00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вышение сейсмич. устойч. жилых 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ов, осн. объектов и систем жизнеобеспеч. в Мухоршибир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94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йсмоусиление объектов и систем жизн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обеспечения, мест массового пребывания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94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94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Бюджетные инвестиции в объекты капитал. строительства государственной (муниципа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494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494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94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94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держка ветеранов-уважение ста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досуга пожилых людей, 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едение 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,13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,13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13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,13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13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,00000</w:t>
            </w:r>
          </w:p>
        </w:tc>
      </w:tr>
      <w:tr w:rsidR="00A35C6B" w:rsidRPr="00342554" w:rsidTr="00AF5A2D">
        <w:trPr>
          <w:cantSplit/>
          <w:trHeight w:val="14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6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5,87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,87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5,87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,87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ья и дети Мухоршибирского района на 2014-201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A35C6B" w:rsidRPr="00342554" w:rsidTr="00AF5A2D">
        <w:trPr>
          <w:cantSplit/>
          <w:trHeight w:val="10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физической культуры и спорта в муниципальном образовании "Мухорш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6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проведение спортивно-массовых и оздоровительных меропри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z w:val="22"/>
                <w:szCs w:val="22"/>
              </w:rPr>
              <w:t>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7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7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,00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3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3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астие спортсменов, сборных команд Мухоршибирского района в соревнован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ях, чемпионатах, турни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00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,00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00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ойчивое развитие сельских поселений муниципального образования "Мухорш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</w:tr>
      <w:tr w:rsidR="00A35C6B" w:rsidRPr="00342554" w:rsidTr="00AF5A2D">
        <w:trPr>
          <w:cantSplit/>
          <w:trHeight w:val="20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улучшению жилищных условий граждан, проживающих в се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ие качества управления земел</w:t>
            </w:r>
            <w:r>
              <w:rPr>
                <w:b/>
                <w:bCs/>
                <w:sz w:val="22"/>
                <w:szCs w:val="22"/>
              </w:rPr>
              <w:t>ь</w:t>
            </w:r>
            <w:r>
              <w:rPr>
                <w:b/>
                <w:bCs/>
                <w:sz w:val="22"/>
                <w:szCs w:val="22"/>
              </w:rPr>
              <w:t>ными ресурсами и развитие градостро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землеустройству и земл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35C6B" w:rsidRPr="00342554" w:rsidTr="00AF5A2D">
        <w:trPr>
          <w:cantSplit/>
          <w:trHeight w:val="17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,21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4,21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,21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79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79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79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муниципальной службы в мун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ципальном образовании "Мухоршиби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ессиональная подготовка, переподготовка и пов</w:t>
            </w:r>
            <w:r>
              <w:rPr>
                <w:b/>
                <w:bCs/>
                <w:sz w:val="16"/>
                <w:szCs w:val="16"/>
              </w:rPr>
              <w:t>ы</w:t>
            </w:r>
            <w:r>
              <w:rPr>
                <w:b/>
                <w:bCs/>
                <w:sz w:val="16"/>
                <w:szCs w:val="16"/>
              </w:rPr>
              <w:t>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строительного и жилищно-коммунального комп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,153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жилищно-коммунального ко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плекса муниципального образования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,153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оительство участка теплотрассы "це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тральный коллектор - МФЦ" 10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8,153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8,153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8,153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8,153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8,153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,153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расходов по переданным полномоч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,533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олномочий по земельным вопр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,30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30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,30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,30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,30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Ф, высших испол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ельных органов государственной власти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,304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, связанные с осуществлением полномочий по контрольно-счетной пал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,1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6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моженных органов и органов финанс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, связанные с осуществлением полномочий по формированию и исполн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129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6,129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6,12900</w:t>
            </w:r>
          </w:p>
        </w:tc>
      </w:tr>
      <w:tr w:rsidR="00A35C6B" w:rsidRPr="00342554" w:rsidTr="00AF5A2D">
        <w:trPr>
          <w:cantSplit/>
          <w:trHeight w:val="9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,129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6,129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моженных органов и органов финанс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,129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ходы за счет </w:t>
            </w:r>
            <w:r w:rsidR="005E17AE">
              <w:rPr>
                <w:b/>
                <w:bCs/>
                <w:sz w:val="22"/>
                <w:szCs w:val="22"/>
              </w:rPr>
              <w:t>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299,41300</w:t>
            </w:r>
          </w:p>
        </w:tc>
      </w:tr>
      <w:tr w:rsidR="00A35C6B" w:rsidRPr="00342554" w:rsidTr="00AF5A2D">
        <w:trPr>
          <w:cantSplit/>
          <w:trHeight w:val="96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возмещение затрат, связанных с пер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водом из штат.расписаний МОУ отд. должностей на финанс. из 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614,9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казенных учр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614,9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еждений и взносы по обязательному социальному страх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614,9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614,9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614,9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614,9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развитие общественной инфраструкт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ры, капитальный ремонт, реконструкцию, строительство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161,3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686,3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686,30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86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686,3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05,055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81,245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,7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9,7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9,7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,7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,70000</w:t>
            </w:r>
          </w:p>
        </w:tc>
      </w:tr>
      <w:tr w:rsidR="00A35C6B" w:rsidRPr="00342554" w:rsidTr="00AF5A2D">
        <w:trPr>
          <w:cantSplit/>
          <w:trHeight w:val="6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7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антовая поддержка местных инициатив сельских сообществ по улучшению усл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ий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513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,513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513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,51300</w:t>
            </w:r>
          </w:p>
        </w:tc>
      </w:tr>
      <w:tr w:rsidR="00A35C6B" w:rsidRPr="00342554" w:rsidTr="00AF5A2D">
        <w:trPr>
          <w:cantSplit/>
          <w:trHeight w:val="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513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за счет субв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953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государстве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ных полномочий по регулированию та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фов на перевозки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оздоровлению детей, за исключением детей, находящихся в тру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55,8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5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5,4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5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5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5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4,424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74,424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4,42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4,42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4,424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5,976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 на иные ц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5,976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,976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5,97600</w:t>
            </w:r>
          </w:p>
        </w:tc>
      </w:tr>
      <w:tr w:rsidR="00A35C6B" w:rsidRPr="00342554" w:rsidTr="00AF5A2D">
        <w:trPr>
          <w:cantSplit/>
          <w:trHeight w:val="114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,976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ирование передаваемых орг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нам местного самоуправления гос. пол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очий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4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Расходы на выплаты персоналу казенных учр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,40000</w:t>
            </w:r>
          </w:p>
        </w:tc>
      </w:tr>
      <w:tr w:rsidR="00A35C6B" w:rsidRPr="00342554" w:rsidTr="00AF5A2D">
        <w:trPr>
          <w:cantSplit/>
          <w:trHeight w:val="19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еждений и взносы по обязательному социальному страх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4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ого государстве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ного полномочия по поддержке сельскох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7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юридическим лицам (кроме некомм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>ческих организаций), инд. предпринимателям, физ.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,7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,7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0,7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,7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ирование передаваемого о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дельного гос. полномочия по поддержке сельскохоз.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4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4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государстве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ных полномочий по уведомительной рег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страции коллект.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8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,5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1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,3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3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,3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очий по хранению, формированию, учету и исп. архивного фонда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,9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6,3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7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7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,5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персоналу государственных (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ых) органов, за исключением фонда о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</w:rPr>
              <w:t>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очий по созданию и организации де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z w:val="22"/>
                <w:szCs w:val="22"/>
              </w:rPr>
              <w:t>тельности адм.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,2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,2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2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,2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очий по организации деятельности 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иссий по делам несовершен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4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0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6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6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персоналу государственных (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ых) органов, за исключением фонда о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</w:rPr>
              <w:t>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отдыха и оздоровления д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тей-сирот и детей, ост. без попечения род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елей, соц.пом.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97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49,82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49,82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9,82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49,82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9,82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7,39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7,39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7,39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7,39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7,39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,77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 на иные ц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9,77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77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,778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77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очий по образованию и организации де</w:t>
            </w:r>
            <w:r>
              <w:rPr>
                <w:b/>
                <w:bCs/>
                <w:sz w:val="22"/>
                <w:szCs w:val="22"/>
              </w:rPr>
              <w:t>я</w:t>
            </w:r>
            <w:r>
              <w:rPr>
                <w:b/>
                <w:bCs/>
                <w:sz w:val="22"/>
                <w:szCs w:val="22"/>
              </w:rPr>
              <w:t>тельности по опеке и попе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4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2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6,80000</w:t>
            </w:r>
          </w:p>
        </w:tc>
      </w:tr>
      <w:tr w:rsidR="00A35C6B" w:rsidRPr="00342554" w:rsidTr="00AF5A2D">
        <w:trPr>
          <w:cantSplit/>
          <w:trHeight w:val="14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,8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6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персоналу государственных (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ых) органов, за исключением фонда о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</w:rPr>
              <w:t>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00</w:t>
            </w:r>
          </w:p>
        </w:tc>
      </w:tr>
      <w:tr w:rsidR="00A35C6B" w:rsidRPr="00342554" w:rsidTr="00AF5A2D">
        <w:trPr>
          <w:cantSplit/>
          <w:trHeight w:val="1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1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,55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55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,55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55000</w:t>
            </w:r>
          </w:p>
        </w:tc>
      </w:tr>
      <w:tr w:rsidR="00A35C6B" w:rsidRPr="00342554" w:rsidTr="00AF5A2D">
        <w:trPr>
          <w:cantSplit/>
          <w:trHeight w:val="207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,05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05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,05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05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очий по оказанию мер соц. поддержки по оплат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554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 606,295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 606,295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65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 065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065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,895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,89500</w:t>
            </w:r>
          </w:p>
        </w:tc>
      </w:tr>
      <w:tr w:rsidR="00A35C6B" w:rsidRPr="00342554" w:rsidTr="00AF5A2D">
        <w:trPr>
          <w:cantSplit/>
          <w:trHeight w:val="24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,895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0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 на иные ц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0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0,40000</w:t>
            </w:r>
          </w:p>
        </w:tc>
      </w:tr>
      <w:tr w:rsidR="00A35C6B" w:rsidRPr="00342554" w:rsidTr="00AF5A2D">
        <w:trPr>
          <w:cantSplit/>
          <w:trHeight w:val="1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,705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705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705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705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за счет иных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анский конкурс "Лучшее те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риториальное общественное самоуправл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0,00000</w:t>
            </w:r>
          </w:p>
        </w:tc>
      </w:tr>
      <w:tr w:rsidR="00A35C6B" w:rsidRPr="00342554" w:rsidTr="00AF5A2D">
        <w:trPr>
          <w:cantSplit/>
          <w:trHeight w:val="277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8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8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8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ство и управление в сфере уст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233,38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функциониров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ния высшего должностного лица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72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772,4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772,4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72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72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72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429,446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 429,446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 429,44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21,933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621,93300</w:t>
            </w:r>
          </w:p>
        </w:tc>
      </w:tr>
      <w:tr w:rsidR="00A35C6B" w:rsidRPr="00342554" w:rsidTr="00AF5A2D">
        <w:trPr>
          <w:cantSplit/>
          <w:trHeight w:val="176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моженных органов и органов финанс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21,933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38,141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38,141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жилищно-коммунального х</w:t>
            </w:r>
            <w:r>
              <w:rPr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>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38,14100</w:t>
            </w:r>
          </w:p>
        </w:tc>
      </w:tr>
      <w:tr w:rsidR="00A35C6B" w:rsidRPr="00342554" w:rsidTr="00AF5A2D">
        <w:trPr>
          <w:cantSplit/>
          <w:trHeight w:val="186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785,2452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785,24521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Ф, высших исполн</w:t>
            </w:r>
            <w:r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ельных органов государственной власти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785,24521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68,99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68,99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68,99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8,842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8,842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,842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87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3,87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,879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51,744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51,744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51,744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,66279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0,66279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,66279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функциониров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ния председателя представительного о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гана мун.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6,8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456,8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456,80000</w:t>
            </w:r>
          </w:p>
        </w:tc>
      </w:tr>
      <w:tr w:rsidR="00A35C6B" w:rsidRPr="00342554" w:rsidTr="00AF5A2D">
        <w:trPr>
          <w:cantSplit/>
          <w:trHeight w:val="20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56,8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56,8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56,8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функциониров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ния руководителя контрольно-счетной п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аты мун.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,73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4,734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4,734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4,73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4,73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моженных органов и органов финанс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4,734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72,218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832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6,832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6,832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,832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6,832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845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987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08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,19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,19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19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19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19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89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налога на имущество организаций и з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89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39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39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396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упреждение и ликвидация последс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вий чрезв. ситуаций и стихийных бедствий прир. и техног. харак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 природного и техногенного характер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2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2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2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2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2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, связанные с выпо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нением обязательств органов местного с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45,5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персоналу государственных (м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</w:rPr>
              <w:t>ниципальных) органов, за исключением фонда о</w:t>
            </w:r>
            <w:r>
              <w:rPr>
                <w:i/>
                <w:iCs/>
              </w:rPr>
              <w:t>п</w:t>
            </w:r>
            <w:r>
              <w:rPr>
                <w:i/>
                <w:iCs/>
              </w:rPr>
              <w:t>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6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5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740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4,9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,9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,9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605,6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1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,00000</w:t>
            </w:r>
          </w:p>
        </w:tc>
      </w:tr>
      <w:tr w:rsidR="00A35C6B" w:rsidRPr="00342554" w:rsidTr="00AF5A2D">
        <w:trPr>
          <w:cantSplit/>
          <w:trHeight w:val="51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00,0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00,00000</w:t>
            </w:r>
          </w:p>
        </w:tc>
      </w:tr>
      <w:tr w:rsidR="00A35C6B" w:rsidRPr="00342554" w:rsidTr="00AF5A2D">
        <w:trPr>
          <w:cantSplit/>
          <w:trHeight w:val="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8,30000</w:t>
            </w:r>
          </w:p>
        </w:tc>
      </w:tr>
      <w:tr w:rsidR="00A35C6B" w:rsidRPr="00342554" w:rsidTr="00AF5A2D">
        <w:trPr>
          <w:cantSplit/>
          <w:trHeight w:val="25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8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8,3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8,40000</w:t>
            </w:r>
          </w:p>
        </w:tc>
      </w:tr>
      <w:tr w:rsidR="00A35C6B" w:rsidRPr="00342554" w:rsidTr="00AF5A2D">
        <w:trPr>
          <w:cantSplit/>
          <w:trHeight w:val="264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,4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9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мероприятиям по сокращению очагов произрастания дикорастущей 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ноп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</w:t>
            </w:r>
            <w:r>
              <w:rPr>
                <w:b/>
                <w:bCs/>
                <w:sz w:val="22"/>
                <w:szCs w:val="22"/>
              </w:rPr>
              <w:t>ж</w:t>
            </w:r>
            <w:r>
              <w:rPr>
                <w:b/>
                <w:bCs/>
                <w:sz w:val="22"/>
                <w:szCs w:val="22"/>
              </w:rPr>
              <w:t>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423,0124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деятельности мун. учреждений (учебно-методические кабин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ты, центр. бух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488,6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казенных учр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714,464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еждений и взносы по обязательному социальному страх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714,464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714,464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714,464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714,4642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7,13576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7,13576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7,13576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7,13576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7,13576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учреждений хозяйстве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434,4124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казенных учре</w:t>
            </w:r>
            <w:r>
              <w:rPr>
                <w:i/>
                <w:iCs/>
              </w:rPr>
              <w:t>ж</w:t>
            </w:r>
            <w:r>
              <w:rPr>
                <w:i/>
                <w:iCs/>
              </w:rPr>
              <w:t>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333,6024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еждений и взносы по обязательному социальному страхов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333,6024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3,6024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33,6024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33,60241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100,81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 100,81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100,81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00,81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100,81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латы к пенсиям, дополнительное пе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50,8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латы к пенсиям муниципальных сл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50,8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</w:t>
            </w:r>
            <w:r>
              <w:rPr>
                <w:i/>
                <w:iCs/>
              </w:rPr>
              <w:t>ч</w:t>
            </w:r>
            <w:r>
              <w:rPr>
                <w:i/>
                <w:iCs/>
              </w:rPr>
              <w:t>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250,8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особия, компенсации и иные социальные выпл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250,8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50,8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250,8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50,8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финансирования непре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виденных расходов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4,7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4,7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,7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4,7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,7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 на иные ц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,16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16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,16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16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4,628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4,628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4,628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4,628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427,512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27,512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27,512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27,512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администрации по пред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преждению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 природного и техногенного характера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администрации по ли</w:t>
            </w: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видации чрезвычайных ситуаций и п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Увеличение фондов оплаты труда рабо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на реализацию мероприятий ФЦП "Устойчивое развитие сельских те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риторий на 2014 - 2017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5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,197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5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8,197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,197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5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8,197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5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,197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, связанные с осуществлением  депутатски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81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281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281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81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81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81,5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ные меры противодействия зл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употреблению наркотиками и их незако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ному обороту в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20000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 жил.фонда с уч необх разв малоэт жил 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198,3559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198,3559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 198,3559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198,3559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198,3559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198,35595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 жил.фонда с уч необх разв малоэт жил 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051,0213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 051,0213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 051,0213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ы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051,0213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 051,02134</w:t>
            </w:r>
          </w:p>
        </w:tc>
      </w:tr>
      <w:tr w:rsidR="00A35C6B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C6B" w:rsidRDefault="00A35C6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6B" w:rsidRDefault="00A35C6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051,02134</w:t>
            </w:r>
          </w:p>
        </w:tc>
      </w:tr>
      <w:tr w:rsidR="00CD68DA" w:rsidRPr="00342554" w:rsidTr="00AF5A2D">
        <w:trPr>
          <w:cantSplit/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DA" w:rsidRPr="00342554" w:rsidRDefault="00CD68DA">
            <w:pPr>
              <w:rPr>
                <w:b/>
                <w:bCs/>
                <w:sz w:val="22"/>
                <w:szCs w:val="22"/>
              </w:rPr>
            </w:pPr>
            <w:r w:rsidRPr="0034255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A" w:rsidRPr="00342554" w:rsidRDefault="00CD68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A" w:rsidRPr="00342554" w:rsidRDefault="00CD68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A" w:rsidRPr="00342554" w:rsidRDefault="00CD68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A" w:rsidRPr="00342554" w:rsidRDefault="00CD68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A" w:rsidRPr="00342554" w:rsidRDefault="00CD68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A" w:rsidRPr="00342554" w:rsidRDefault="00B42752" w:rsidP="00B4275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4 769,60678</w:t>
            </w:r>
          </w:p>
        </w:tc>
      </w:tr>
    </w:tbl>
    <w:p w:rsidR="00D1665B" w:rsidRDefault="00D1665B" w:rsidP="00F747C1">
      <w:pPr>
        <w:jc w:val="both"/>
        <w:rPr>
          <w:b/>
        </w:rPr>
      </w:pPr>
    </w:p>
    <w:p w:rsidR="00D1665B" w:rsidRPr="000B1B46" w:rsidRDefault="00D1665B" w:rsidP="00A7022E">
      <w:pPr>
        <w:jc w:val="right"/>
        <w:outlineLvl w:val="0"/>
      </w:pPr>
      <w:r w:rsidRPr="000B1B46">
        <w:t xml:space="preserve">Приложение №11    </w:t>
      </w:r>
    </w:p>
    <w:p w:rsidR="00D1665B" w:rsidRPr="000B1B46" w:rsidRDefault="00D1665B" w:rsidP="00A7022E">
      <w:pPr>
        <w:jc w:val="right"/>
      </w:pPr>
      <w:bookmarkStart w:id="0" w:name="OLE_LINK1"/>
      <w:bookmarkStart w:id="1" w:name="OLE_LINK2"/>
      <w:r w:rsidRPr="000B1B46">
        <w:t xml:space="preserve">к Решению Совета депутатов </w:t>
      </w:r>
    </w:p>
    <w:p w:rsidR="00D1665B" w:rsidRPr="000B1B46" w:rsidRDefault="00D1665B" w:rsidP="00A7022E">
      <w:pPr>
        <w:jc w:val="right"/>
      </w:pPr>
      <w:r w:rsidRPr="000B1B46">
        <w:t>МО «Мухоршибирский район»</w:t>
      </w:r>
    </w:p>
    <w:p w:rsidR="00D1665B" w:rsidRPr="000B1B46" w:rsidRDefault="00D1665B" w:rsidP="00A7022E">
      <w:pPr>
        <w:jc w:val="right"/>
      </w:pPr>
      <w:r w:rsidRPr="000B1B46">
        <w:t>«О районном бюджете на 201</w:t>
      </w:r>
      <w:r w:rsidR="00C34688" w:rsidRPr="00C34688">
        <w:t>5</w:t>
      </w:r>
      <w:r w:rsidRPr="000B1B46">
        <w:t xml:space="preserve"> год</w:t>
      </w:r>
    </w:p>
    <w:p w:rsidR="00D1665B" w:rsidRPr="000B1B46" w:rsidRDefault="00D1665B" w:rsidP="00A7022E">
      <w:pPr>
        <w:jc w:val="right"/>
      </w:pPr>
      <w:r w:rsidRPr="000B1B46">
        <w:t>и на плановый период 201</w:t>
      </w:r>
      <w:r w:rsidR="00C34688" w:rsidRPr="00C34688">
        <w:t>6</w:t>
      </w:r>
      <w:r w:rsidRPr="000B1B46">
        <w:t xml:space="preserve"> и 201</w:t>
      </w:r>
      <w:r w:rsidR="00C34688" w:rsidRPr="00C34688">
        <w:t>7</w:t>
      </w:r>
      <w:r w:rsidRPr="000B1B46">
        <w:t xml:space="preserve"> годов»</w:t>
      </w:r>
    </w:p>
    <w:p w:rsidR="00D1665B" w:rsidRPr="00C34688" w:rsidRDefault="00D1665B" w:rsidP="00A7022E">
      <w:pPr>
        <w:jc w:val="right"/>
        <w:rPr>
          <w:lang w:val="en-US"/>
        </w:rPr>
      </w:pPr>
      <w:r w:rsidRPr="000B1B46">
        <w:t>от 2</w:t>
      </w:r>
      <w:r w:rsidR="00C34688">
        <w:rPr>
          <w:lang w:val="en-US"/>
        </w:rPr>
        <w:t>3</w:t>
      </w:r>
      <w:r w:rsidRPr="000B1B46">
        <w:t xml:space="preserve"> декабря 201</w:t>
      </w:r>
      <w:r w:rsidR="00C34688">
        <w:rPr>
          <w:lang w:val="en-US"/>
        </w:rPr>
        <w:t>4</w:t>
      </w:r>
      <w:r w:rsidRPr="000B1B46">
        <w:t xml:space="preserve"> года №</w:t>
      </w:r>
      <w:r w:rsidR="00C34688">
        <w:rPr>
          <w:lang w:val="en-US"/>
        </w:rPr>
        <w:t>15</w:t>
      </w:r>
    </w:p>
    <w:bookmarkEnd w:id="0"/>
    <w:bookmarkEnd w:id="1"/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10279" w:type="dxa"/>
        <w:tblInd w:w="-106" w:type="dxa"/>
        <w:tblLayout w:type="fixed"/>
        <w:tblLook w:val="00A0"/>
      </w:tblPr>
      <w:tblGrid>
        <w:gridCol w:w="5034"/>
        <w:gridCol w:w="568"/>
        <w:gridCol w:w="708"/>
        <w:gridCol w:w="709"/>
        <w:gridCol w:w="992"/>
        <w:gridCol w:w="567"/>
        <w:gridCol w:w="1701"/>
      </w:tblGrid>
      <w:tr w:rsidR="00D1665B" w:rsidRPr="00342554" w:rsidTr="009F1D43">
        <w:trPr>
          <w:cantSplit/>
          <w:trHeight w:val="255"/>
        </w:trPr>
        <w:tc>
          <w:tcPr>
            <w:tcW w:w="10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342554" w:rsidRDefault="00D1665B" w:rsidP="00F859E8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едомственная  структура расходов районного бюджета на 201</w:t>
            </w:r>
            <w:r w:rsidR="00F859E8">
              <w:rPr>
                <w:b/>
                <w:bCs/>
                <w:lang w:eastAsia="ru-RU"/>
              </w:rPr>
              <w:t>5</w:t>
            </w:r>
            <w:r w:rsidRPr="00342554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D1665B" w:rsidRPr="00342554" w:rsidTr="009F1D43">
        <w:trPr>
          <w:cantSplit/>
          <w:trHeight w:val="255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972A2E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972A2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342554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342554" w:rsidTr="009F1D43">
        <w:trPr>
          <w:cantSplit/>
          <w:trHeight w:val="1452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4B28A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F3453E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342554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342554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342554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Ра</w:t>
            </w:r>
            <w:r w:rsidRPr="00342554">
              <w:rPr>
                <w:b/>
                <w:bCs/>
                <w:lang w:eastAsia="ru-RU"/>
              </w:rPr>
              <w:t>з</w:t>
            </w:r>
            <w:r w:rsidRPr="0034255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По</w:t>
            </w:r>
            <w:r w:rsidRPr="00342554">
              <w:rPr>
                <w:b/>
                <w:bCs/>
                <w:lang w:eastAsia="ru-RU"/>
              </w:rPr>
              <w:t>д</w:t>
            </w:r>
            <w:r w:rsidRPr="00342554">
              <w:rPr>
                <w:b/>
                <w:bCs/>
                <w:lang w:eastAsia="ru-RU"/>
              </w:rPr>
              <w:t>ра</w:t>
            </w:r>
            <w:r w:rsidRPr="00342554">
              <w:rPr>
                <w:b/>
                <w:bCs/>
                <w:lang w:eastAsia="ru-RU"/>
              </w:rPr>
              <w:t>з</w:t>
            </w:r>
            <w:r w:rsidRPr="00342554">
              <w:rPr>
                <w:b/>
                <w:bCs/>
                <w:lang w:eastAsia="ru-RU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Вид расх</w:t>
            </w:r>
            <w:r w:rsidRPr="00342554">
              <w:rPr>
                <w:b/>
                <w:bCs/>
                <w:lang w:eastAsia="ru-RU"/>
              </w:rPr>
              <w:t>о</w:t>
            </w:r>
            <w:r w:rsidRPr="00342554">
              <w:rPr>
                <w:b/>
                <w:bCs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342554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342554">
              <w:rPr>
                <w:b/>
                <w:bCs/>
                <w:lang w:eastAsia="ru-RU"/>
              </w:rPr>
              <w:t>Сумма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 823,7075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 378,7044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</w:t>
            </w: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моженных органов и органов финансов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828,062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одов по переданным полномоч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6,129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, связанные с осуществлением полномочий по форм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6,129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,129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нд оплаты труда государственных (муниципальных) органов и взносы по обязательному соц. </w:t>
            </w:r>
            <w:r w:rsidR="00606853"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,129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621,933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621,933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21,933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нд оплаты труда государственных (муниципальных) органов и взносы по обязательному соц. </w:t>
            </w:r>
            <w:r w:rsidR="00606853"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621,933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6424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,6424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вершенствование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,6424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проведения выборов и референдумов в сельских посел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,6424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,6424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00,0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величение фондов оплаты труда работников бюджетной сфе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4,4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,4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мероприятиям по сокращению очагов произраст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2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плексные меры противодействия злоупотреблению нарк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тиками и их незаконному обороту в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2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 250,8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50,8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250,8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250,8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50,8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50,8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4,45615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4,45615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45615</w:t>
            </w:r>
          </w:p>
        </w:tc>
      </w:tr>
      <w:tr w:rsidR="00F9500E" w:rsidRPr="00342554" w:rsidTr="00AF5A2D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45615</w:t>
            </w:r>
          </w:p>
        </w:tc>
      </w:tr>
      <w:tr w:rsidR="00F9500E" w:rsidRPr="001B1940" w:rsidTr="00AF5A2D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38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45615</w:t>
            </w:r>
          </w:p>
        </w:tc>
      </w:tr>
      <w:tr w:rsidR="00F9500E" w:rsidRPr="001B1940" w:rsidTr="00AF5A2D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38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4561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38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45615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 345,347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1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8,1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вершенствование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8,1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равнивание бюджетной обеспеченности поселений из ра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F9500E" w:rsidRPr="00342554" w:rsidTr="009F1D43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F9500E" w:rsidRPr="00342554" w:rsidTr="009F1D43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F9500E" w:rsidRPr="00342554" w:rsidTr="009F1D43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7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,10000</w:t>
            </w:r>
          </w:p>
        </w:tc>
      </w:tr>
      <w:tr w:rsidR="00F9500E" w:rsidRPr="00342554" w:rsidTr="009F1D43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7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1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7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797,247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йствие занятости населения МО "Мухоршибирский ра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 022,61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вершенствование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 022,61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 884,61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884,61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полномочий по водоснабж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8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,0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4,628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4,628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4,628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администрации по предупреждению чрезв</w:t>
            </w:r>
            <w:r>
              <w:rPr>
                <w:i/>
                <w:iCs/>
                <w:sz w:val="18"/>
                <w:szCs w:val="18"/>
              </w:rPr>
              <w:t>ы</w:t>
            </w:r>
            <w:r>
              <w:rPr>
                <w:i/>
                <w:iCs/>
                <w:sz w:val="18"/>
                <w:szCs w:val="18"/>
              </w:rPr>
              <w:t>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управлению имуществом и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 672,1188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845,71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845,71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качества управления земельными ресурсами и ра</w:t>
            </w:r>
            <w:r>
              <w:rPr>
                <w:i/>
                <w:iCs/>
                <w:sz w:val="18"/>
                <w:szCs w:val="18"/>
              </w:rPr>
              <w:t>з</w:t>
            </w:r>
            <w:r>
              <w:rPr>
                <w:i/>
                <w:iCs/>
                <w:sz w:val="18"/>
                <w:szCs w:val="18"/>
              </w:rPr>
              <w:t>витие градостроительной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4,21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4,21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,21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,21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00,0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00,0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выполнение других функций органов местного с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81,5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81,5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81,5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702,60551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06,6055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транспорта, энергетики и дорож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06,60551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06,60551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206,6055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706,60551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целях капитальн. ремонта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706,60551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00,00000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496,0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сейсмич. устойч. жилых домов, осн. объектов и систем жизнеобеспеч. в Мухоршибирском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94,00000</w:t>
            </w:r>
          </w:p>
        </w:tc>
      </w:tr>
      <w:tr w:rsidR="00F9500E" w:rsidRPr="00342554" w:rsidTr="009F1D43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ейсмоусиление объектов и систем жизнеобеспечения, мест массового пребывания люд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494,00000</w:t>
            </w:r>
          </w:p>
        </w:tc>
      </w:tr>
      <w:tr w:rsidR="00F9500E" w:rsidRPr="00342554" w:rsidTr="009F1D43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94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. строительства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94,00000</w:t>
            </w:r>
          </w:p>
        </w:tc>
      </w:tr>
      <w:tr w:rsidR="00F9500E" w:rsidRPr="00342554" w:rsidTr="009F1D43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нд оплаты труда государственных (муниципальных) органов и взносы по обязательному соц. </w:t>
            </w:r>
            <w:r w:rsidR="005E17AE">
              <w:rPr>
                <w:b/>
                <w:bCs/>
                <w:sz w:val="16"/>
                <w:szCs w:val="16"/>
              </w:rPr>
              <w:t>С</w:t>
            </w:r>
            <w:r>
              <w:rPr>
                <w:b/>
                <w:bCs/>
                <w:sz w:val="16"/>
                <w:szCs w:val="16"/>
              </w:rPr>
              <w:t>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F9500E" w:rsidRPr="00342554" w:rsidTr="009F1D43">
        <w:trPr>
          <w:cantSplit/>
          <w:trHeight w:val="12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 623,8032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 249,37729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мероприятий по переселению граждан из аварийн жил.фонда с уч необх разв малоэт жил ст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198,35595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198,35595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198,3559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мероприятий по переселению граждан из аварийн жил.фонда с уч необх разв малоэт жил ст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 051,0213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051,0213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051,02134</w:t>
            </w:r>
          </w:p>
        </w:tc>
      </w:tr>
      <w:tr w:rsidR="00F9500E" w:rsidRPr="00342554" w:rsidTr="005E17AE">
        <w:trPr>
          <w:cantSplit/>
          <w:trHeight w:val="5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390,053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строительного и жилищно-коммунального компле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8,153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8,153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троительство участка теплотрассы "центральный колле</w:t>
            </w:r>
            <w:r>
              <w:rPr>
                <w:i/>
                <w:iCs/>
                <w:sz w:val="18"/>
                <w:szCs w:val="18"/>
              </w:rPr>
              <w:t>к</w:t>
            </w:r>
            <w:r>
              <w:rPr>
                <w:i/>
                <w:iCs/>
                <w:sz w:val="18"/>
                <w:szCs w:val="18"/>
              </w:rPr>
              <w:t>тор - МФЦ" 100 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8,153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,153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,153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ходы за счет </w:t>
            </w:r>
            <w:r w:rsidR="005E17AE">
              <w:rPr>
                <w:i/>
                <w:iCs/>
                <w:sz w:val="18"/>
                <w:szCs w:val="18"/>
              </w:rPr>
              <w:t>субси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505,055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азвитие общественной инфраструктуры, капитальный ремонт, реконструкцию, строительство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505,05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05,05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505,05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1,845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1,845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84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84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46,232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ходы за счет </w:t>
            </w:r>
            <w:r w:rsidR="005E17AE">
              <w:rPr>
                <w:i/>
                <w:iCs/>
                <w:sz w:val="18"/>
                <w:szCs w:val="18"/>
              </w:rPr>
              <w:t>субси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81,24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азвитие общественной инфраструктуры, капитальный ремонт, реконструкцию, строительство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81,24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81,24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81,24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,98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,98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98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98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</w:t>
            </w:r>
            <w:r>
              <w:rPr>
                <w:b/>
                <w:bCs/>
                <w:sz w:val="18"/>
                <w:szCs w:val="18"/>
              </w:rPr>
              <w:t>й</w:t>
            </w:r>
            <w:r>
              <w:rPr>
                <w:b/>
                <w:bCs/>
                <w:sz w:val="18"/>
                <w:szCs w:val="18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738,141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38,141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738,141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38,141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38,141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ходы за счет </w:t>
            </w:r>
            <w:r w:rsidR="005E17AE">
              <w:rPr>
                <w:i/>
                <w:iCs/>
                <w:sz w:val="18"/>
                <w:szCs w:val="18"/>
              </w:rPr>
              <w:t>субси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азвитие общественной инфраструктуры, капитальный ремонт, реконструкцию, строительство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0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муниципального автономного учреждения пла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тельного бассейна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0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0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255,0352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 672,6172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72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72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онирования высшего должн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772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72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72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Ф, высших исполн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тельных органов государственной власти су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785,2452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785,2452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785,2452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785,2452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785,2452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87,512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7,512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27,512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27,512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администрации по предупреждению чрезв</w:t>
            </w:r>
            <w:r>
              <w:rPr>
                <w:i/>
                <w:iCs/>
                <w:sz w:val="18"/>
                <w:szCs w:val="18"/>
              </w:rPr>
              <w:t>ы</w:t>
            </w:r>
            <w:r>
              <w:rPr>
                <w:i/>
                <w:iCs/>
                <w:sz w:val="18"/>
                <w:szCs w:val="18"/>
              </w:rPr>
              <w:t>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527,46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филактика преступлений и иных правонарушений на те</w:t>
            </w:r>
            <w:r>
              <w:rPr>
                <w:i/>
                <w:iCs/>
                <w:sz w:val="18"/>
                <w:szCs w:val="18"/>
              </w:rPr>
              <w:t>р</w:t>
            </w:r>
            <w:r>
              <w:rPr>
                <w:i/>
                <w:iCs/>
                <w:sz w:val="18"/>
                <w:szCs w:val="18"/>
              </w:rPr>
              <w:t>рит. МО "Мухоршибирский район" в 2015-2017 г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паганда патриотизма, духовно-нравственных ценностей, здорового образа жизни подростков и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ведение мероприятий с несовершеннолетними отвлека</w:t>
            </w:r>
            <w:r>
              <w:rPr>
                <w:i/>
                <w:iCs/>
                <w:sz w:val="18"/>
                <w:szCs w:val="18"/>
              </w:rPr>
              <w:t>ю</w:t>
            </w:r>
            <w:r>
              <w:rPr>
                <w:i/>
                <w:iCs/>
                <w:sz w:val="18"/>
                <w:szCs w:val="18"/>
              </w:rPr>
              <w:t>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5624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5624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орудование мест массового пребывания граждан систем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ми видеонаблю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и деятельность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,4375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4375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4375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6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.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7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. архивного фонда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6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6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00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созданию и организации деятельности адм.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99,19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1,99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19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19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297,2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33,2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8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00,81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Расходы на обеспечение деятельности (оказание услуг) уч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00,81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100,81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100,81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,16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,16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16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</w:t>
            </w: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ций природного и техногенного характера,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упреждение и ликвидация последствий чрезв. ситуаций и стихийных бедствий прир. и техног. харак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администрации по предупреждению чрезв</w:t>
            </w:r>
            <w:r>
              <w:rPr>
                <w:i/>
                <w:iCs/>
                <w:sz w:val="18"/>
                <w:szCs w:val="18"/>
              </w:rPr>
              <w:t>ы</w:t>
            </w:r>
            <w:r>
              <w:rPr>
                <w:i/>
                <w:iCs/>
                <w:sz w:val="18"/>
                <w:szCs w:val="18"/>
              </w:rPr>
              <w:t>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11,71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,71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ходы за счет </w:t>
            </w:r>
            <w:r w:rsidR="005E17AE">
              <w:rPr>
                <w:i/>
                <w:iCs/>
                <w:sz w:val="18"/>
                <w:szCs w:val="18"/>
              </w:rPr>
              <w:t>субси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,513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Грантовая поддержка местных инициатив сельских соо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ществ по улучшению условий жизне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,513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,513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сидии на реализацию мероприятий ФЦП "Устойчивое ра</w:t>
            </w:r>
            <w:r>
              <w:rPr>
                <w:i/>
                <w:iCs/>
                <w:sz w:val="18"/>
                <w:szCs w:val="18"/>
              </w:rPr>
              <w:t>з</w:t>
            </w:r>
            <w:r>
              <w:rPr>
                <w:i/>
                <w:iCs/>
                <w:sz w:val="18"/>
                <w:szCs w:val="18"/>
              </w:rPr>
              <w:t>витие сельских территорий на 2014 - 2017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5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8,19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5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,19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малого и среднего предпринимательства в МО "М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ирование Фонда поддержки малого предпринима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), инд. предпринимателям, физ.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муниципальной службы в муниципальном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здание условий для профессионального развития и подг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товки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олодежной политики в муниципальном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 032,408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793,608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олодежной политики в муниципальном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793,608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оставление социальной выплаты на приобретение жилья или строительство индивидуальн.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2,2102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2,2102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2,2102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сидии на мероприятия подпрограммы "Обеспечение жи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ем молодых семей" ФЦП "Жилище" на 2011-2015г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669,1875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69,1875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69,1875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сидии на обеспечение жильем молодых сем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7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62,2102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7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2,2102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7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2,2102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38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держка ветеранов-уважение старш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13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13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,87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емья и дети Мухоршибирского района на 2014-2016г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держка детей из семей, находящихся в трудной жизн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88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деятельности комиссий по делам несовершенн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0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по опеке и попеч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55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05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898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6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физической культуры и спорта в муниципальном образова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6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и проведение спортивно-массовых и оздоров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тельн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астие спортсменов, сборных команд Мухоршибирского ра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она в соревнованиях, чемпионатах, турни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2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ходы за счет </w:t>
            </w:r>
            <w:r w:rsidR="005E17AE">
              <w:rPr>
                <w:i/>
                <w:iCs/>
                <w:sz w:val="18"/>
                <w:szCs w:val="18"/>
              </w:rPr>
              <w:t>субси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,7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,7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7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7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2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</w:t>
            </w:r>
            <w:r>
              <w:rPr>
                <w:i/>
                <w:iCs/>
                <w:sz w:val="18"/>
                <w:szCs w:val="18"/>
              </w:rPr>
              <w:t>у</w:t>
            </w:r>
            <w:r>
              <w:rPr>
                <w:i/>
                <w:iCs/>
                <w:sz w:val="18"/>
                <w:szCs w:val="18"/>
              </w:rPr>
              <w:t>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2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2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2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печатного СМИ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 0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иных межбюджетных трансфер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спубликанский конкурс "Лучшее территориальное общес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образования МО "Мухоршиби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 372,71113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транспорта, энергетики и дорож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безопасности дорожного движения в Мухорш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бирском район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1 316,91113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 719,7710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 719,7710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 719,7710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слуг по реализации общеобразовательных программ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 742,1710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825,9093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825,9093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16,2616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16,2616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здание дополнительных мест в дошкольных образовател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/>
                <w:iCs/>
                <w:sz w:val="18"/>
                <w:szCs w:val="18"/>
              </w:rPr>
              <w:t>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одернизация региональных систем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5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97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5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97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5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97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одернизация региональных систем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ирование общеобразовательных учреждений в части реализации ими стандарта дошкольн.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 107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 776,6915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 776,6915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31,1084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31,1084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6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6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56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 117,59983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1 835,89983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5 050,84539</w:t>
            </w:r>
          </w:p>
        </w:tc>
      </w:tr>
      <w:tr w:rsidR="00F9500E" w:rsidRPr="00342554" w:rsidTr="009F1D43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слуг по реализации основных общеобразовательных програм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 803,3292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766,7685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766,7685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36,5606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36,5606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0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5,601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5,601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39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39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56,3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38,0744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38,0744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,2256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,2256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670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670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670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ирование общеобразовательных учрежд. в части ре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лизации ими гос. стандарта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1 407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857,96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 857,96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549,536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549,536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459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35,8521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535,85212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4,0478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4,0478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 853,7161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73,7161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73,7161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 785,0544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слуг по предоставлению дополнительного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981,39836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981,39836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981,39836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увеличение фонда оплаты труда педагогических работ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ков муниципальных учреждений доп.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7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773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7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73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7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773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560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560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5608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1,7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1,7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,70000</w:t>
            </w:r>
          </w:p>
        </w:tc>
      </w:tr>
      <w:tr w:rsidR="00F9500E" w:rsidRPr="00342554" w:rsidTr="009F1D43">
        <w:trPr>
          <w:cantSplit/>
          <w:trHeight w:val="13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,7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652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олодежной политики в муниципальном образов</w:t>
            </w:r>
            <w:r>
              <w:rPr>
                <w:i/>
                <w:iCs/>
                <w:sz w:val="18"/>
                <w:szCs w:val="18"/>
              </w:rPr>
              <w:t>а</w:t>
            </w:r>
            <w:r>
              <w:rPr>
                <w:i/>
                <w:iCs/>
                <w:sz w:val="18"/>
                <w:szCs w:val="18"/>
              </w:rPr>
              <w:t>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. и провед. меропр. по формир. ЗОЖ, профилакт. асоц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альн. явлений, развитию трудового молод. движ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F9500E" w:rsidRPr="00342554" w:rsidTr="009F1D43">
        <w:trPr>
          <w:cantSplit/>
          <w:trHeight w:val="15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52,80000</w:t>
            </w:r>
          </w:p>
        </w:tc>
      </w:tr>
      <w:tr w:rsidR="00F9500E" w:rsidRPr="00342554" w:rsidTr="009F1D43">
        <w:trPr>
          <w:cantSplit/>
          <w:trHeight w:val="93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оздоровлению детей, за исключе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55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5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5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4,42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4,42400</w:t>
            </w:r>
          </w:p>
        </w:tc>
      </w:tr>
      <w:tr w:rsidR="00F9500E" w:rsidRPr="00342554" w:rsidTr="009F1D43">
        <w:trPr>
          <w:cantSplit/>
          <w:trHeight w:val="255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,976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,97600</w:t>
            </w:r>
          </w:p>
        </w:tc>
      </w:tr>
      <w:tr w:rsidR="00F9500E" w:rsidRPr="00342554" w:rsidTr="009F1D43">
        <w:trPr>
          <w:cantSplit/>
          <w:trHeight w:val="207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отдыха и оздоровления детей-сирот и детей, ост. без попечения родителей, соц.пом. нужд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897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9,82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49,82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7,398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7,398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778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,778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826,74026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8428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йствие занятости населения МО "Мухоршибирский ра</w:t>
            </w:r>
            <w:r>
              <w:rPr>
                <w:i/>
                <w:iCs/>
                <w:sz w:val="18"/>
                <w:szCs w:val="18"/>
              </w:rPr>
              <w:t>й</w:t>
            </w:r>
            <w:r>
              <w:rPr>
                <w:i/>
                <w:iCs/>
                <w:sz w:val="18"/>
                <w:szCs w:val="18"/>
              </w:rPr>
              <w:t>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8428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временного трудоустройства несовершенноле</w:t>
            </w:r>
            <w:r>
              <w:rPr>
                <w:i/>
                <w:iCs/>
                <w:sz w:val="18"/>
                <w:szCs w:val="18"/>
              </w:rPr>
              <w:t>т</w:t>
            </w:r>
            <w:r>
              <w:rPr>
                <w:i/>
                <w:iCs/>
                <w:sz w:val="18"/>
                <w:szCs w:val="18"/>
              </w:rPr>
              <w:t>них граждан в возрасте от 14 до 18 л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8428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8428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84285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даренные дети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ширение возможностей для участия способных и одаре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ных школьников в олимпиадах,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асходы за счет </w:t>
            </w:r>
            <w:r w:rsidR="005E17AE">
              <w:rPr>
                <w:i/>
                <w:iCs/>
                <w:sz w:val="18"/>
                <w:szCs w:val="18"/>
              </w:rPr>
              <w:t>субси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614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возмещение затрат, связанных с переводом из штат.расписаний МОУ отд. должностей на финанс. из М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614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614,90000</w:t>
            </w:r>
          </w:p>
        </w:tc>
      </w:tr>
      <w:tr w:rsidR="00F9500E" w:rsidRPr="00342554" w:rsidTr="009F1D43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яза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614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дминистрирование передаваемых органам местного са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управления гос. полномочий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яза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68,99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68,99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68,99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68,99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396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396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396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396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 822,2024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мун. учреждений (уче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но-методические кабинеты, центр. бухг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488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714,4642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яза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714,46424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7,13576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7,13576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33,6024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33,6024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язател</w:t>
            </w:r>
            <w:r>
              <w:rPr>
                <w:b/>
                <w:bCs/>
                <w:sz w:val="16"/>
                <w:szCs w:val="16"/>
              </w:rPr>
              <w:t>ь</w:t>
            </w:r>
            <w:r>
              <w:rPr>
                <w:b/>
                <w:bCs/>
                <w:sz w:val="16"/>
                <w:szCs w:val="16"/>
              </w:rPr>
              <w:t>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33,6024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 005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05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005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оказанию мер соц. поддержки по оплате коммун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005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065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065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культуры и туризма МО "Мухо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505,9203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 732,34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732,34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хранение и развитие культуры и туризма Мухоршибирского района на 2015-2017 и на период до 2020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732,34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олнительное образование в сфер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732,34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045,34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45,34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45,347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доведение ср. заработ. платы пед. работников доп. образ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вания до ср. зараб. платы в экономике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7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687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7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87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7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87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 174,9733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236,1313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хранение и развитие культуры и туризма Мухоршибирского района на 2015-2017 и на период до 2020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 206,1313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родное творчество и культурно-досугов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158,1938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 796,4678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32,5200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632,52001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,9478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повышение средней заработной платы работников му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7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361,726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7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98,08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7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98,08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7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,642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047,9374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863,8221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863,8221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863,8221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плектование книжных фондов библиотек мун.образований и гос.библиотек г.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5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,4413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4413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,4413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На повышение средней заработной платы работников мун</w:t>
            </w:r>
            <w:r>
              <w:rPr>
                <w:i/>
                <w:iCs/>
                <w:sz w:val="18"/>
                <w:szCs w:val="18"/>
              </w:rPr>
              <w:t>и</w:t>
            </w:r>
            <w:r>
              <w:rPr>
                <w:i/>
                <w:iCs/>
                <w:sz w:val="18"/>
                <w:szCs w:val="18"/>
              </w:rPr>
              <w:t>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7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104,97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7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04,974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7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104,97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плектование книжных фондов библиотек мун.образований и гос.библиотек г.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,2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20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20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8,842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8,84200</w:t>
            </w:r>
          </w:p>
        </w:tc>
      </w:tr>
      <w:tr w:rsidR="00F9500E" w:rsidRPr="00342554" w:rsidTr="009F1D43">
        <w:trPr>
          <w:cantSplit/>
          <w:trHeight w:val="149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8,842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,842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,842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8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8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оказанию мер соц. поддержки по оплате коммун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8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,89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,89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705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депутато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61,513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361,513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10,67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10,67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3,87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,879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,87900</w:t>
            </w:r>
          </w:p>
        </w:tc>
      </w:tr>
      <w:tr w:rsidR="00F9500E" w:rsidRPr="00342554" w:rsidTr="009F1D43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онирования председателя представительного органа мун.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56,8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56,80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56,80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, связанные с осуществлением  депутатских полно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</w:t>
            </w: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моженных органов и органов финансов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,83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одов по переданным полномоч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6,10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, связанные с осуществлением полномочий по ко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6,10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4,73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онирования руководителя ко</w:t>
            </w:r>
            <w:r>
              <w:rPr>
                <w:i/>
                <w:iCs/>
                <w:sz w:val="18"/>
                <w:szCs w:val="18"/>
              </w:rPr>
              <w:t>н</w:t>
            </w:r>
            <w:r>
              <w:rPr>
                <w:i/>
                <w:iCs/>
                <w:sz w:val="18"/>
                <w:szCs w:val="18"/>
              </w:rPr>
              <w:t>трольно-счетной палаты мун.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4,73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4,73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4,73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8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сельского хозяйства МО "Мухо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05,84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,9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 105,84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05,84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агропромышленного комплекса муниципального о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), инд. предпринимателям, физ.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тойчивое развитие сельских поселений муниципального о</w:t>
            </w:r>
            <w:r>
              <w:rPr>
                <w:i/>
                <w:iCs/>
                <w:sz w:val="18"/>
                <w:szCs w:val="18"/>
              </w:rPr>
              <w:t>б</w:t>
            </w:r>
            <w:r>
              <w:rPr>
                <w:i/>
                <w:iCs/>
                <w:sz w:val="18"/>
                <w:szCs w:val="18"/>
              </w:rPr>
              <w:t>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улучшению жилищных условий граждан, проживающих в сельской мест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4,1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0,7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</w:t>
            </w:r>
            <w:r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</w:rPr>
              <w:t>ций), инд. предпринимателям, физ.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,7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дминистрирование передаваемого отдельного гос. полном</w:t>
            </w:r>
            <w:r>
              <w:rPr>
                <w:i/>
                <w:iCs/>
                <w:sz w:val="18"/>
                <w:szCs w:val="18"/>
              </w:rPr>
              <w:t>о</w:t>
            </w:r>
            <w:r>
              <w:rPr>
                <w:i/>
                <w:iCs/>
                <w:sz w:val="18"/>
                <w:szCs w:val="18"/>
              </w:rPr>
              <w:t>чия по поддержке сельскохоз.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400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51,74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351,74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51,74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51,74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,7567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2,7567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Ф, высших исполн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тельных органов государственной власти су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,30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одов по переданным полномоч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,30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полномочий по земельным вопрос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,30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,30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,30400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,45279</w:t>
            </w:r>
          </w:p>
        </w:tc>
      </w:tr>
      <w:tr w:rsidR="00F9500E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качества управления земельными ресурсами и ра</w:t>
            </w:r>
            <w:r>
              <w:rPr>
                <w:i/>
                <w:iCs/>
                <w:sz w:val="18"/>
                <w:szCs w:val="18"/>
              </w:rPr>
              <w:t>з</w:t>
            </w:r>
            <w:r>
              <w:rPr>
                <w:i/>
                <w:iCs/>
                <w:sz w:val="18"/>
                <w:szCs w:val="18"/>
              </w:rPr>
              <w:t>витие градостроительной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79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79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79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79000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0,66279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</w:t>
            </w:r>
            <w:r>
              <w:rPr>
                <w:i/>
                <w:iCs/>
                <w:sz w:val="18"/>
                <w:szCs w:val="18"/>
              </w:rPr>
              <w:t>в</w:t>
            </w:r>
            <w:r>
              <w:rPr>
                <w:i/>
                <w:iCs/>
                <w:sz w:val="18"/>
                <w:szCs w:val="18"/>
              </w:rPr>
              <w:t>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0,66279</w:t>
            </w:r>
          </w:p>
        </w:tc>
      </w:tr>
      <w:tr w:rsidR="00F9500E" w:rsidRPr="00342554" w:rsidTr="009F1D43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0E" w:rsidRDefault="00F9500E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500E" w:rsidRDefault="00F9500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,66279</w:t>
            </w:r>
          </w:p>
        </w:tc>
      </w:tr>
      <w:tr w:rsidR="00CE091B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91B" w:rsidRDefault="00CE091B" w:rsidP="00606853">
            <w:pPr>
              <w:ind w:right="-10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91B" w:rsidRDefault="00CE09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91B" w:rsidRDefault="00CE09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91B" w:rsidRDefault="00CE09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91B" w:rsidRDefault="00CE09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91B" w:rsidRDefault="00CE09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91B" w:rsidRDefault="00CE09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,66279</w:t>
            </w:r>
          </w:p>
        </w:tc>
      </w:tr>
      <w:tr w:rsidR="00D46C12" w:rsidRPr="00342554" w:rsidTr="009F1D43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C12" w:rsidRPr="00342554" w:rsidRDefault="00D46C12" w:rsidP="00C501B0">
            <w:pPr>
              <w:rPr>
                <w:b/>
                <w:bCs/>
              </w:rPr>
            </w:pPr>
            <w:r w:rsidRPr="00342554">
              <w:rPr>
                <w:b/>
                <w:bCs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Pr="00342554" w:rsidRDefault="00D46C12" w:rsidP="006572C6">
            <w:pPr>
              <w:ind w:hanging="143"/>
              <w:rPr>
                <w:b/>
                <w:bCs/>
              </w:rPr>
            </w:pPr>
            <w:r w:rsidRPr="0034255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Pr="00342554" w:rsidRDefault="00D46C12" w:rsidP="00C501B0">
            <w:pPr>
              <w:rPr>
                <w:b/>
                <w:bCs/>
              </w:rPr>
            </w:pPr>
            <w:r w:rsidRPr="0034255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Pr="00342554" w:rsidRDefault="00D46C12" w:rsidP="00C501B0">
            <w:pPr>
              <w:rPr>
                <w:b/>
                <w:bCs/>
              </w:rPr>
            </w:pPr>
            <w:r w:rsidRPr="0034255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Pr="00342554" w:rsidRDefault="00D46C12" w:rsidP="00C501B0">
            <w:pPr>
              <w:rPr>
                <w:b/>
                <w:bCs/>
              </w:rPr>
            </w:pPr>
            <w:r w:rsidRPr="0034255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Pr="00342554" w:rsidRDefault="00D46C12" w:rsidP="00C501B0">
            <w:pPr>
              <w:rPr>
                <w:b/>
                <w:bCs/>
              </w:rPr>
            </w:pPr>
            <w:r w:rsidRPr="0034255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Pr="00342554" w:rsidRDefault="00CE091B" w:rsidP="00CE091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4 769,60678</w:t>
            </w:r>
          </w:p>
        </w:tc>
      </w:tr>
    </w:tbl>
    <w:p w:rsidR="009202EF" w:rsidRDefault="009202EF" w:rsidP="00A7022E">
      <w:pPr>
        <w:jc w:val="right"/>
        <w:outlineLvl w:val="0"/>
      </w:pPr>
    </w:p>
    <w:p w:rsidR="00D1665B" w:rsidRPr="00AE5C60" w:rsidRDefault="00D1665B" w:rsidP="00A7022E">
      <w:pPr>
        <w:jc w:val="right"/>
        <w:outlineLvl w:val="0"/>
      </w:pPr>
      <w:r w:rsidRPr="00AE5C60">
        <w:t xml:space="preserve">Приложение №13      </w:t>
      </w:r>
    </w:p>
    <w:p w:rsidR="00D1665B" w:rsidRPr="00AE5C60" w:rsidRDefault="00D1665B" w:rsidP="00A7022E">
      <w:pPr>
        <w:jc w:val="right"/>
      </w:pPr>
      <w:r w:rsidRPr="00AE5C60">
        <w:t xml:space="preserve">к Решению Совета депутатов </w:t>
      </w:r>
    </w:p>
    <w:p w:rsidR="00D1665B" w:rsidRPr="00AE5C60" w:rsidRDefault="00D1665B" w:rsidP="00A7022E">
      <w:pPr>
        <w:jc w:val="right"/>
      </w:pPr>
      <w:r w:rsidRPr="00AE5C60">
        <w:t>МО «Мухоршибирский район»</w:t>
      </w:r>
    </w:p>
    <w:p w:rsidR="00D1665B" w:rsidRPr="00AE5C60" w:rsidRDefault="00D1665B" w:rsidP="00A7022E">
      <w:pPr>
        <w:jc w:val="right"/>
      </w:pPr>
      <w:r w:rsidRPr="00AE5C60">
        <w:t>«О районном бюджете на 201</w:t>
      </w:r>
      <w:r w:rsidR="00951E20" w:rsidRPr="00951E20">
        <w:t>5</w:t>
      </w:r>
      <w:r w:rsidRPr="00AE5C60">
        <w:t xml:space="preserve"> год</w:t>
      </w:r>
    </w:p>
    <w:p w:rsidR="00D1665B" w:rsidRPr="00AE5C60" w:rsidRDefault="00D1665B" w:rsidP="00A7022E">
      <w:pPr>
        <w:jc w:val="right"/>
      </w:pPr>
      <w:r w:rsidRPr="00AE5C60">
        <w:t>и на плановый период 201</w:t>
      </w:r>
      <w:r w:rsidR="00951E20" w:rsidRPr="00951E20">
        <w:t>6</w:t>
      </w:r>
      <w:r w:rsidRPr="00AE5C60">
        <w:t xml:space="preserve"> и 201</w:t>
      </w:r>
      <w:r w:rsidR="00951E20" w:rsidRPr="00951E20">
        <w:t>7</w:t>
      </w:r>
      <w:r w:rsidRPr="00AE5C60">
        <w:t xml:space="preserve"> годов»</w:t>
      </w:r>
    </w:p>
    <w:p w:rsidR="00D1665B" w:rsidRPr="00951E20" w:rsidRDefault="00D1665B" w:rsidP="00A7022E">
      <w:pPr>
        <w:jc w:val="right"/>
        <w:rPr>
          <w:lang w:val="en-US"/>
        </w:rPr>
      </w:pPr>
      <w:r w:rsidRPr="00AE5C60">
        <w:t>от 2</w:t>
      </w:r>
      <w:r w:rsidR="00951E20">
        <w:rPr>
          <w:lang w:val="en-US"/>
        </w:rPr>
        <w:t>3</w:t>
      </w:r>
      <w:r w:rsidRPr="00AE5C60">
        <w:t xml:space="preserve"> декабря 201</w:t>
      </w:r>
      <w:r w:rsidR="00951E20">
        <w:rPr>
          <w:lang w:val="en-US"/>
        </w:rPr>
        <w:t>4</w:t>
      </w:r>
      <w:r w:rsidRPr="00AE5C60">
        <w:t xml:space="preserve"> года №</w:t>
      </w:r>
      <w:r w:rsidR="00951E20">
        <w:rPr>
          <w:lang w:val="en-US"/>
        </w:rPr>
        <w:t>15</w:t>
      </w:r>
    </w:p>
    <w:p w:rsidR="00D1665B" w:rsidRDefault="00D1665B" w:rsidP="001A599C">
      <w:pPr>
        <w:jc w:val="right"/>
      </w:pPr>
      <w:r>
        <w:t xml:space="preserve"> </w:t>
      </w:r>
    </w:p>
    <w:tbl>
      <w:tblPr>
        <w:tblW w:w="10279" w:type="dxa"/>
        <w:tblInd w:w="-106" w:type="dxa"/>
        <w:tblLook w:val="00A0"/>
      </w:tblPr>
      <w:tblGrid>
        <w:gridCol w:w="2482"/>
        <w:gridCol w:w="6237"/>
        <w:gridCol w:w="1560"/>
      </w:tblGrid>
      <w:tr w:rsidR="00D1665B" w:rsidRPr="00E64B6E" w:rsidTr="00D37022">
        <w:trPr>
          <w:trHeight w:val="315"/>
        </w:trPr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51E2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51E20" w:rsidRPr="00951E20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D3702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>тыс.</w:t>
            </w:r>
            <w:r w:rsidR="009C33BD">
              <w:rPr>
                <w:sz w:val="24"/>
                <w:szCs w:val="24"/>
                <w:lang w:eastAsia="ru-RU"/>
              </w:rPr>
              <w:t xml:space="preserve"> </w:t>
            </w:r>
            <w:r w:rsidRPr="00972A2E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D1665B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9C33BD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124,40000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124,40000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 875,60000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 875,60000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гашение бюджетами муниципальных районов кредитов  от других бюдж</w:t>
            </w:r>
            <w:r>
              <w:rPr>
                <w:rFonts w:ascii="Arial CYR" w:hAnsi="Arial CYR" w:cs="Arial CYR"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sz w:val="16"/>
                <w:szCs w:val="16"/>
              </w:rPr>
              <w:t>тов бюджетной системы Российской Федерации в валюте Российской Федер</w:t>
            </w:r>
            <w:r>
              <w:rPr>
                <w:rFonts w:ascii="Arial CYR" w:hAnsi="Arial CYR" w:cs="Arial CYR"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sz w:val="16"/>
                <w:szCs w:val="16"/>
              </w:rPr>
              <w:t>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C14FE7" w:rsidRPr="00E64B6E" w:rsidTr="00D37022">
        <w:trPr>
          <w:trHeight w:val="22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C14FE7" w:rsidRPr="00E64B6E" w:rsidTr="00D37022">
        <w:trPr>
          <w:trHeight w:val="13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внутри страны в валюте Ро</w:t>
            </w:r>
            <w:r>
              <w:rPr>
                <w:rFonts w:ascii="Arial CYR" w:hAnsi="Arial CYR" w:cs="Arial CYR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sz w:val="16"/>
                <w:szCs w:val="16"/>
              </w:rPr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 в вал</w:t>
            </w:r>
            <w:r>
              <w:rPr>
                <w:rFonts w:ascii="Arial CYR" w:hAnsi="Arial CYR" w:cs="Arial CYR"/>
                <w:sz w:val="16"/>
                <w:szCs w:val="16"/>
              </w:rPr>
              <w:t>ю</w:t>
            </w:r>
            <w:r>
              <w:rPr>
                <w:rFonts w:ascii="Arial CYR" w:hAnsi="Arial CYR" w:cs="Arial CYR"/>
                <w:sz w:val="16"/>
                <w:szCs w:val="16"/>
              </w:rPr>
              <w:t>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Возврат бюджетных кредитов, предоставленных юридическим лицам из бю</w:t>
            </w:r>
            <w:r>
              <w:rPr>
                <w:rFonts w:ascii="Arial CYR" w:hAnsi="Arial CYR" w:cs="Arial CYR"/>
                <w:sz w:val="16"/>
                <w:szCs w:val="16"/>
              </w:rPr>
              <w:t>д</w:t>
            </w:r>
            <w:r>
              <w:rPr>
                <w:rFonts w:ascii="Arial CYR" w:hAnsi="Arial CYR" w:cs="Arial CYR"/>
                <w:sz w:val="16"/>
                <w:szCs w:val="16"/>
              </w:rPr>
              <w:t>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 204,05309</w:t>
            </w:r>
          </w:p>
        </w:tc>
      </w:tr>
      <w:tr w:rsidR="00F03034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034" w:rsidRDefault="00F030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98 565,55369</w:t>
            </w:r>
          </w:p>
        </w:tc>
      </w:tr>
      <w:tr w:rsidR="00F03034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034" w:rsidRDefault="00F030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98 565,55369</w:t>
            </w:r>
          </w:p>
        </w:tc>
      </w:tr>
      <w:tr w:rsidR="00F03034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034" w:rsidRDefault="00F030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98 565,55369</w:t>
            </w:r>
          </w:p>
        </w:tc>
      </w:tr>
      <w:tr w:rsidR="00F03034" w:rsidRPr="00E64B6E" w:rsidTr="00D37022">
        <w:trPr>
          <w:trHeight w:val="17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034" w:rsidRDefault="00F030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98 565,55369</w:t>
            </w:r>
          </w:p>
        </w:tc>
      </w:tr>
      <w:tr w:rsidR="00F03034" w:rsidRPr="00E64B6E" w:rsidTr="00D37022">
        <w:trPr>
          <w:trHeight w:val="15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034" w:rsidRDefault="00F030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5 769,60678</w:t>
            </w:r>
          </w:p>
        </w:tc>
      </w:tr>
      <w:tr w:rsidR="00F03034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034" w:rsidRDefault="00F030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5 769,60678</w:t>
            </w:r>
          </w:p>
        </w:tc>
      </w:tr>
      <w:tr w:rsidR="00F03034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034" w:rsidRDefault="00F030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5 769,60678</w:t>
            </w:r>
          </w:p>
        </w:tc>
      </w:tr>
      <w:tr w:rsidR="00F03034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034" w:rsidRDefault="00F0303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034" w:rsidRDefault="00F0303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5 769,60678</w:t>
            </w:r>
          </w:p>
        </w:tc>
      </w:tr>
      <w:tr w:rsidR="00C14FE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4FE7" w:rsidRDefault="00C14FE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сточники финансирования дефицита бюджет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FE7" w:rsidRDefault="00C14FE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 316,98342</w:t>
            </w:r>
          </w:p>
        </w:tc>
      </w:tr>
    </w:tbl>
    <w:p w:rsidR="00676266" w:rsidRDefault="00676266" w:rsidP="005F7450">
      <w:pPr>
        <w:jc w:val="center"/>
        <w:outlineLvl w:val="0"/>
      </w:pPr>
    </w:p>
    <w:sectPr w:rsidR="00676266" w:rsidSect="00996B8E">
      <w:footerReference w:type="default" r:id="rId8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36" w:rsidRDefault="00224336" w:rsidP="005152A2">
      <w:r>
        <w:separator/>
      </w:r>
    </w:p>
  </w:endnote>
  <w:endnote w:type="continuationSeparator" w:id="0">
    <w:p w:rsidR="00224336" w:rsidRDefault="00224336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53" w:rsidRDefault="00003DF2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068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27E97">
      <w:rPr>
        <w:rStyle w:val="ae"/>
        <w:noProof/>
      </w:rPr>
      <w:t>2</w:t>
    </w:r>
    <w:r>
      <w:rPr>
        <w:rStyle w:val="ae"/>
      </w:rPr>
      <w:fldChar w:fldCharType="end"/>
    </w:r>
  </w:p>
  <w:p w:rsidR="00606853" w:rsidRDefault="00606853">
    <w:pPr>
      <w:pStyle w:val="aa"/>
      <w:jc w:val="center"/>
    </w:pPr>
  </w:p>
  <w:p w:rsidR="00606853" w:rsidRDefault="006068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36" w:rsidRDefault="00224336" w:rsidP="005152A2">
      <w:r>
        <w:separator/>
      </w:r>
    </w:p>
  </w:footnote>
  <w:footnote w:type="continuationSeparator" w:id="0">
    <w:p w:rsidR="00224336" w:rsidRDefault="00224336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E33AA56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8829B1"/>
    <w:multiLevelType w:val="hybridMultilevel"/>
    <w:tmpl w:val="618E0BC8"/>
    <w:lvl w:ilvl="0" w:tplc="BDAAA318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0CA2"/>
    <w:multiLevelType w:val="hybridMultilevel"/>
    <w:tmpl w:val="A930350E"/>
    <w:lvl w:ilvl="0" w:tplc="0212D4D6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6A6F"/>
    <w:multiLevelType w:val="hybridMultilevel"/>
    <w:tmpl w:val="000E892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3DF2"/>
    <w:rsid w:val="00005C12"/>
    <w:rsid w:val="0000765B"/>
    <w:rsid w:val="000132D3"/>
    <w:rsid w:val="00027E97"/>
    <w:rsid w:val="00030947"/>
    <w:rsid w:val="000337B6"/>
    <w:rsid w:val="00033AF7"/>
    <w:rsid w:val="000373E6"/>
    <w:rsid w:val="00037B32"/>
    <w:rsid w:val="00040092"/>
    <w:rsid w:val="000407FB"/>
    <w:rsid w:val="00040BA8"/>
    <w:rsid w:val="00042033"/>
    <w:rsid w:val="0004244A"/>
    <w:rsid w:val="00044C14"/>
    <w:rsid w:val="000468B1"/>
    <w:rsid w:val="00051586"/>
    <w:rsid w:val="000518EB"/>
    <w:rsid w:val="00054767"/>
    <w:rsid w:val="000571EC"/>
    <w:rsid w:val="00057D63"/>
    <w:rsid w:val="000607B3"/>
    <w:rsid w:val="00061726"/>
    <w:rsid w:val="00062634"/>
    <w:rsid w:val="00062BBA"/>
    <w:rsid w:val="00064EC3"/>
    <w:rsid w:val="00065AD4"/>
    <w:rsid w:val="00065DD5"/>
    <w:rsid w:val="000728F0"/>
    <w:rsid w:val="00073B8F"/>
    <w:rsid w:val="0007460C"/>
    <w:rsid w:val="00080DD9"/>
    <w:rsid w:val="00083579"/>
    <w:rsid w:val="000846A1"/>
    <w:rsid w:val="00084A13"/>
    <w:rsid w:val="00086031"/>
    <w:rsid w:val="00087A4B"/>
    <w:rsid w:val="0009162A"/>
    <w:rsid w:val="0009451B"/>
    <w:rsid w:val="000A1567"/>
    <w:rsid w:val="000A1D8F"/>
    <w:rsid w:val="000A32BC"/>
    <w:rsid w:val="000A67EA"/>
    <w:rsid w:val="000A7E14"/>
    <w:rsid w:val="000A7E98"/>
    <w:rsid w:val="000B1B46"/>
    <w:rsid w:val="000B4175"/>
    <w:rsid w:val="000B4B60"/>
    <w:rsid w:val="000B4BD1"/>
    <w:rsid w:val="000B72BB"/>
    <w:rsid w:val="000C0721"/>
    <w:rsid w:val="000C09F2"/>
    <w:rsid w:val="000C2FAC"/>
    <w:rsid w:val="000C32AE"/>
    <w:rsid w:val="000C3EE7"/>
    <w:rsid w:val="000C50E0"/>
    <w:rsid w:val="000C57DB"/>
    <w:rsid w:val="000D3410"/>
    <w:rsid w:val="000D3BBA"/>
    <w:rsid w:val="000D7E27"/>
    <w:rsid w:val="000E1721"/>
    <w:rsid w:val="000E43B8"/>
    <w:rsid w:val="000E5E27"/>
    <w:rsid w:val="000E7798"/>
    <w:rsid w:val="000F301F"/>
    <w:rsid w:val="000F3B9D"/>
    <w:rsid w:val="000F5FBA"/>
    <w:rsid w:val="000F618A"/>
    <w:rsid w:val="00104517"/>
    <w:rsid w:val="00115357"/>
    <w:rsid w:val="001155BB"/>
    <w:rsid w:val="001169AD"/>
    <w:rsid w:val="0012607E"/>
    <w:rsid w:val="00130CE1"/>
    <w:rsid w:val="0013431E"/>
    <w:rsid w:val="00142728"/>
    <w:rsid w:val="00142AB6"/>
    <w:rsid w:val="0014517A"/>
    <w:rsid w:val="0014674A"/>
    <w:rsid w:val="00146979"/>
    <w:rsid w:val="00153CD3"/>
    <w:rsid w:val="00156C61"/>
    <w:rsid w:val="001605C0"/>
    <w:rsid w:val="00162F49"/>
    <w:rsid w:val="00163AB0"/>
    <w:rsid w:val="00165A30"/>
    <w:rsid w:val="001665EE"/>
    <w:rsid w:val="00166BEE"/>
    <w:rsid w:val="0016714E"/>
    <w:rsid w:val="00171055"/>
    <w:rsid w:val="001733F4"/>
    <w:rsid w:val="001746E6"/>
    <w:rsid w:val="001761BB"/>
    <w:rsid w:val="0018014E"/>
    <w:rsid w:val="00180230"/>
    <w:rsid w:val="00181062"/>
    <w:rsid w:val="001865AD"/>
    <w:rsid w:val="00187946"/>
    <w:rsid w:val="001900EA"/>
    <w:rsid w:val="00190B99"/>
    <w:rsid w:val="00193C15"/>
    <w:rsid w:val="00195E30"/>
    <w:rsid w:val="001A24E2"/>
    <w:rsid w:val="001A3E54"/>
    <w:rsid w:val="001A599C"/>
    <w:rsid w:val="001B1940"/>
    <w:rsid w:val="001B235E"/>
    <w:rsid w:val="001B3642"/>
    <w:rsid w:val="001B65F9"/>
    <w:rsid w:val="001D1778"/>
    <w:rsid w:val="001D181B"/>
    <w:rsid w:val="001D56DB"/>
    <w:rsid w:val="001D599F"/>
    <w:rsid w:val="001D5E42"/>
    <w:rsid w:val="001D617E"/>
    <w:rsid w:val="001D6D8C"/>
    <w:rsid w:val="001E1A92"/>
    <w:rsid w:val="001E390D"/>
    <w:rsid w:val="001E57CD"/>
    <w:rsid w:val="001F040B"/>
    <w:rsid w:val="001F1897"/>
    <w:rsid w:val="001F4CF0"/>
    <w:rsid w:val="001F6257"/>
    <w:rsid w:val="00202A62"/>
    <w:rsid w:val="00202D80"/>
    <w:rsid w:val="0020543F"/>
    <w:rsid w:val="0020712D"/>
    <w:rsid w:val="00207CC3"/>
    <w:rsid w:val="002148BC"/>
    <w:rsid w:val="00220CAF"/>
    <w:rsid w:val="00222CA0"/>
    <w:rsid w:val="00223DE1"/>
    <w:rsid w:val="00224336"/>
    <w:rsid w:val="002269CB"/>
    <w:rsid w:val="00231747"/>
    <w:rsid w:val="00232DE2"/>
    <w:rsid w:val="0023511B"/>
    <w:rsid w:val="0023680D"/>
    <w:rsid w:val="00236A4A"/>
    <w:rsid w:val="00236F5B"/>
    <w:rsid w:val="002376ED"/>
    <w:rsid w:val="0024070A"/>
    <w:rsid w:val="002451FA"/>
    <w:rsid w:val="00247A2A"/>
    <w:rsid w:val="002505E9"/>
    <w:rsid w:val="0025527D"/>
    <w:rsid w:val="00256E3D"/>
    <w:rsid w:val="00257557"/>
    <w:rsid w:val="00257C64"/>
    <w:rsid w:val="00262EAA"/>
    <w:rsid w:val="00264513"/>
    <w:rsid w:val="00271CAE"/>
    <w:rsid w:val="00273522"/>
    <w:rsid w:val="00280955"/>
    <w:rsid w:val="00280D60"/>
    <w:rsid w:val="00287A69"/>
    <w:rsid w:val="002925C0"/>
    <w:rsid w:val="00295DAE"/>
    <w:rsid w:val="00296ABB"/>
    <w:rsid w:val="00297C56"/>
    <w:rsid w:val="002A0A8D"/>
    <w:rsid w:val="002A55ED"/>
    <w:rsid w:val="002A6498"/>
    <w:rsid w:val="002A66C8"/>
    <w:rsid w:val="002A6F4C"/>
    <w:rsid w:val="002A7E88"/>
    <w:rsid w:val="002B647F"/>
    <w:rsid w:val="002C0AC9"/>
    <w:rsid w:val="002C4B55"/>
    <w:rsid w:val="002C532B"/>
    <w:rsid w:val="002D3AD1"/>
    <w:rsid w:val="002D4CB5"/>
    <w:rsid w:val="002D4E59"/>
    <w:rsid w:val="002D61B3"/>
    <w:rsid w:val="002E1E41"/>
    <w:rsid w:val="002E368A"/>
    <w:rsid w:val="002E4135"/>
    <w:rsid w:val="002E5E8F"/>
    <w:rsid w:val="002E6F7B"/>
    <w:rsid w:val="002E7979"/>
    <w:rsid w:val="002E7EAB"/>
    <w:rsid w:val="002F1598"/>
    <w:rsid w:val="002F5172"/>
    <w:rsid w:val="00304AFC"/>
    <w:rsid w:val="003144A8"/>
    <w:rsid w:val="00314D2C"/>
    <w:rsid w:val="0031535F"/>
    <w:rsid w:val="0031590B"/>
    <w:rsid w:val="00316DF0"/>
    <w:rsid w:val="0031720D"/>
    <w:rsid w:val="003177CB"/>
    <w:rsid w:val="0032082A"/>
    <w:rsid w:val="003212B5"/>
    <w:rsid w:val="003260E3"/>
    <w:rsid w:val="00326EA4"/>
    <w:rsid w:val="00327054"/>
    <w:rsid w:val="003303A3"/>
    <w:rsid w:val="00330C6D"/>
    <w:rsid w:val="003321EE"/>
    <w:rsid w:val="003336AE"/>
    <w:rsid w:val="00335CD4"/>
    <w:rsid w:val="00336C34"/>
    <w:rsid w:val="0034165F"/>
    <w:rsid w:val="00342554"/>
    <w:rsid w:val="00343AC6"/>
    <w:rsid w:val="00344BE4"/>
    <w:rsid w:val="0035006B"/>
    <w:rsid w:val="00352C18"/>
    <w:rsid w:val="00363012"/>
    <w:rsid w:val="00364003"/>
    <w:rsid w:val="003641E9"/>
    <w:rsid w:val="0036541B"/>
    <w:rsid w:val="00366B65"/>
    <w:rsid w:val="0037627C"/>
    <w:rsid w:val="00382AEF"/>
    <w:rsid w:val="00383100"/>
    <w:rsid w:val="00387BF6"/>
    <w:rsid w:val="00387D23"/>
    <w:rsid w:val="003A7536"/>
    <w:rsid w:val="003B004B"/>
    <w:rsid w:val="003B0AC8"/>
    <w:rsid w:val="003C0EA9"/>
    <w:rsid w:val="003C23B9"/>
    <w:rsid w:val="003C45E1"/>
    <w:rsid w:val="003C54C6"/>
    <w:rsid w:val="003C63C2"/>
    <w:rsid w:val="003D035B"/>
    <w:rsid w:val="003D2661"/>
    <w:rsid w:val="003D3769"/>
    <w:rsid w:val="003E181B"/>
    <w:rsid w:val="003E327B"/>
    <w:rsid w:val="003E3C45"/>
    <w:rsid w:val="003E526A"/>
    <w:rsid w:val="003E53C3"/>
    <w:rsid w:val="003E70B0"/>
    <w:rsid w:val="003E7423"/>
    <w:rsid w:val="003F0696"/>
    <w:rsid w:val="003F430C"/>
    <w:rsid w:val="003F44A3"/>
    <w:rsid w:val="003F4704"/>
    <w:rsid w:val="003F4766"/>
    <w:rsid w:val="00400F09"/>
    <w:rsid w:val="004025B1"/>
    <w:rsid w:val="004067C5"/>
    <w:rsid w:val="00406E46"/>
    <w:rsid w:val="00407830"/>
    <w:rsid w:val="0041117E"/>
    <w:rsid w:val="00412840"/>
    <w:rsid w:val="00416AE3"/>
    <w:rsid w:val="00417DF7"/>
    <w:rsid w:val="0042078C"/>
    <w:rsid w:val="00423237"/>
    <w:rsid w:val="004278D2"/>
    <w:rsid w:val="0043215C"/>
    <w:rsid w:val="00434DDD"/>
    <w:rsid w:val="00446CAF"/>
    <w:rsid w:val="00447DDD"/>
    <w:rsid w:val="004520EC"/>
    <w:rsid w:val="0045465D"/>
    <w:rsid w:val="004558F8"/>
    <w:rsid w:val="00456FFC"/>
    <w:rsid w:val="004606EF"/>
    <w:rsid w:val="00460D1E"/>
    <w:rsid w:val="004613E1"/>
    <w:rsid w:val="0046256D"/>
    <w:rsid w:val="0046342B"/>
    <w:rsid w:val="00467ADB"/>
    <w:rsid w:val="004732B3"/>
    <w:rsid w:val="00473812"/>
    <w:rsid w:val="004745C4"/>
    <w:rsid w:val="00474D72"/>
    <w:rsid w:val="0048077E"/>
    <w:rsid w:val="004814E4"/>
    <w:rsid w:val="00481843"/>
    <w:rsid w:val="00481E47"/>
    <w:rsid w:val="00484630"/>
    <w:rsid w:val="00485486"/>
    <w:rsid w:val="004862E0"/>
    <w:rsid w:val="004939BD"/>
    <w:rsid w:val="00493F82"/>
    <w:rsid w:val="0049406B"/>
    <w:rsid w:val="004941E4"/>
    <w:rsid w:val="0049440C"/>
    <w:rsid w:val="00495B45"/>
    <w:rsid w:val="004969E7"/>
    <w:rsid w:val="00496B72"/>
    <w:rsid w:val="00497215"/>
    <w:rsid w:val="004A039B"/>
    <w:rsid w:val="004A03A0"/>
    <w:rsid w:val="004A07D3"/>
    <w:rsid w:val="004A0FD3"/>
    <w:rsid w:val="004A2AC0"/>
    <w:rsid w:val="004A36D9"/>
    <w:rsid w:val="004A57C8"/>
    <w:rsid w:val="004B0A1C"/>
    <w:rsid w:val="004B28A3"/>
    <w:rsid w:val="004B5959"/>
    <w:rsid w:val="004C0B48"/>
    <w:rsid w:val="004C42E4"/>
    <w:rsid w:val="004C5502"/>
    <w:rsid w:val="004C5778"/>
    <w:rsid w:val="004D13A1"/>
    <w:rsid w:val="004D1748"/>
    <w:rsid w:val="004D5A18"/>
    <w:rsid w:val="004D64BE"/>
    <w:rsid w:val="004E09DB"/>
    <w:rsid w:val="004E0E0D"/>
    <w:rsid w:val="004E174D"/>
    <w:rsid w:val="004E2873"/>
    <w:rsid w:val="004E2CB1"/>
    <w:rsid w:val="004E41D0"/>
    <w:rsid w:val="004F1CDF"/>
    <w:rsid w:val="004F5D6E"/>
    <w:rsid w:val="004F6B1F"/>
    <w:rsid w:val="00501849"/>
    <w:rsid w:val="00504DA6"/>
    <w:rsid w:val="00505D86"/>
    <w:rsid w:val="005062CB"/>
    <w:rsid w:val="0050648A"/>
    <w:rsid w:val="00506A29"/>
    <w:rsid w:val="00506AAE"/>
    <w:rsid w:val="00506AD7"/>
    <w:rsid w:val="00507E0C"/>
    <w:rsid w:val="00507E2E"/>
    <w:rsid w:val="00512AE7"/>
    <w:rsid w:val="0051419F"/>
    <w:rsid w:val="005152A2"/>
    <w:rsid w:val="005171C3"/>
    <w:rsid w:val="00517526"/>
    <w:rsid w:val="00520142"/>
    <w:rsid w:val="005207A9"/>
    <w:rsid w:val="005251A4"/>
    <w:rsid w:val="00525B79"/>
    <w:rsid w:val="00526893"/>
    <w:rsid w:val="00526C16"/>
    <w:rsid w:val="00526F79"/>
    <w:rsid w:val="00532434"/>
    <w:rsid w:val="005434EA"/>
    <w:rsid w:val="00543AC2"/>
    <w:rsid w:val="0054561B"/>
    <w:rsid w:val="005471BD"/>
    <w:rsid w:val="00547EDF"/>
    <w:rsid w:val="00555829"/>
    <w:rsid w:val="00555832"/>
    <w:rsid w:val="00556423"/>
    <w:rsid w:val="005570AF"/>
    <w:rsid w:val="00557481"/>
    <w:rsid w:val="00560C1E"/>
    <w:rsid w:val="00563050"/>
    <w:rsid w:val="0056512F"/>
    <w:rsid w:val="00567081"/>
    <w:rsid w:val="00577971"/>
    <w:rsid w:val="00581BCF"/>
    <w:rsid w:val="00583298"/>
    <w:rsid w:val="005863D6"/>
    <w:rsid w:val="00586BF4"/>
    <w:rsid w:val="00587338"/>
    <w:rsid w:val="005879A3"/>
    <w:rsid w:val="005906CD"/>
    <w:rsid w:val="00591294"/>
    <w:rsid w:val="005922EA"/>
    <w:rsid w:val="00594868"/>
    <w:rsid w:val="005A108F"/>
    <w:rsid w:val="005B262B"/>
    <w:rsid w:val="005B539C"/>
    <w:rsid w:val="005B5BD2"/>
    <w:rsid w:val="005C0DB2"/>
    <w:rsid w:val="005C19DF"/>
    <w:rsid w:val="005C7870"/>
    <w:rsid w:val="005C7E12"/>
    <w:rsid w:val="005D1FF2"/>
    <w:rsid w:val="005D21AF"/>
    <w:rsid w:val="005D22C5"/>
    <w:rsid w:val="005D2C84"/>
    <w:rsid w:val="005D355A"/>
    <w:rsid w:val="005D5F8A"/>
    <w:rsid w:val="005E17AE"/>
    <w:rsid w:val="005E1F1E"/>
    <w:rsid w:val="005E1F61"/>
    <w:rsid w:val="005E6848"/>
    <w:rsid w:val="005E7119"/>
    <w:rsid w:val="005F7450"/>
    <w:rsid w:val="00601F65"/>
    <w:rsid w:val="006026F9"/>
    <w:rsid w:val="00602D11"/>
    <w:rsid w:val="006042D9"/>
    <w:rsid w:val="00605AE6"/>
    <w:rsid w:val="00606569"/>
    <w:rsid w:val="00606853"/>
    <w:rsid w:val="00611951"/>
    <w:rsid w:val="00613648"/>
    <w:rsid w:val="00614DFF"/>
    <w:rsid w:val="006165F9"/>
    <w:rsid w:val="006213E6"/>
    <w:rsid w:val="00622FFA"/>
    <w:rsid w:val="00626D42"/>
    <w:rsid w:val="0063058F"/>
    <w:rsid w:val="0063101C"/>
    <w:rsid w:val="0063349D"/>
    <w:rsid w:val="00634464"/>
    <w:rsid w:val="006378BF"/>
    <w:rsid w:val="00640A14"/>
    <w:rsid w:val="00642BC7"/>
    <w:rsid w:val="006435C6"/>
    <w:rsid w:val="00647EA6"/>
    <w:rsid w:val="0065438F"/>
    <w:rsid w:val="00655132"/>
    <w:rsid w:val="006572C6"/>
    <w:rsid w:val="006604CD"/>
    <w:rsid w:val="00661BBD"/>
    <w:rsid w:val="00663930"/>
    <w:rsid w:val="006647D1"/>
    <w:rsid w:val="00665B27"/>
    <w:rsid w:val="00666E52"/>
    <w:rsid w:val="00666F6F"/>
    <w:rsid w:val="0067452D"/>
    <w:rsid w:val="00676266"/>
    <w:rsid w:val="00684CB1"/>
    <w:rsid w:val="00686723"/>
    <w:rsid w:val="00686880"/>
    <w:rsid w:val="0069182B"/>
    <w:rsid w:val="006950AC"/>
    <w:rsid w:val="006A0566"/>
    <w:rsid w:val="006A0827"/>
    <w:rsid w:val="006A15FE"/>
    <w:rsid w:val="006A1B1F"/>
    <w:rsid w:val="006A3822"/>
    <w:rsid w:val="006A4643"/>
    <w:rsid w:val="006A51D0"/>
    <w:rsid w:val="006A5444"/>
    <w:rsid w:val="006B08CB"/>
    <w:rsid w:val="006B3314"/>
    <w:rsid w:val="006B35D8"/>
    <w:rsid w:val="006B55DB"/>
    <w:rsid w:val="006C19D5"/>
    <w:rsid w:val="006C2D29"/>
    <w:rsid w:val="006C4098"/>
    <w:rsid w:val="006C63F2"/>
    <w:rsid w:val="006C6F40"/>
    <w:rsid w:val="006D2618"/>
    <w:rsid w:val="006D3593"/>
    <w:rsid w:val="006D6B65"/>
    <w:rsid w:val="006D7D94"/>
    <w:rsid w:val="006E0632"/>
    <w:rsid w:val="006E2873"/>
    <w:rsid w:val="006E4852"/>
    <w:rsid w:val="006E64F1"/>
    <w:rsid w:val="006E7536"/>
    <w:rsid w:val="006E7848"/>
    <w:rsid w:val="006F3B16"/>
    <w:rsid w:val="006F74CE"/>
    <w:rsid w:val="006F77D1"/>
    <w:rsid w:val="00705558"/>
    <w:rsid w:val="00710E01"/>
    <w:rsid w:val="007129E2"/>
    <w:rsid w:val="007131CF"/>
    <w:rsid w:val="00716CF3"/>
    <w:rsid w:val="00716E72"/>
    <w:rsid w:val="007171C4"/>
    <w:rsid w:val="007201C0"/>
    <w:rsid w:val="00722CAF"/>
    <w:rsid w:val="007313DF"/>
    <w:rsid w:val="0073149D"/>
    <w:rsid w:val="0073345A"/>
    <w:rsid w:val="007411A1"/>
    <w:rsid w:val="007421A0"/>
    <w:rsid w:val="00744455"/>
    <w:rsid w:val="007444EC"/>
    <w:rsid w:val="007451BC"/>
    <w:rsid w:val="00747E16"/>
    <w:rsid w:val="00757460"/>
    <w:rsid w:val="00757503"/>
    <w:rsid w:val="00764FEC"/>
    <w:rsid w:val="007679D3"/>
    <w:rsid w:val="00772D68"/>
    <w:rsid w:val="00773C69"/>
    <w:rsid w:val="00775463"/>
    <w:rsid w:val="007774D9"/>
    <w:rsid w:val="0078231E"/>
    <w:rsid w:val="0078313C"/>
    <w:rsid w:val="007835E7"/>
    <w:rsid w:val="00784371"/>
    <w:rsid w:val="00784AC9"/>
    <w:rsid w:val="00786A54"/>
    <w:rsid w:val="00792D43"/>
    <w:rsid w:val="0079306D"/>
    <w:rsid w:val="0079498C"/>
    <w:rsid w:val="007961A9"/>
    <w:rsid w:val="007A124D"/>
    <w:rsid w:val="007A200B"/>
    <w:rsid w:val="007A5FCC"/>
    <w:rsid w:val="007A63F5"/>
    <w:rsid w:val="007A6A60"/>
    <w:rsid w:val="007A77CE"/>
    <w:rsid w:val="007B164F"/>
    <w:rsid w:val="007B4264"/>
    <w:rsid w:val="007B4D9E"/>
    <w:rsid w:val="007B6C92"/>
    <w:rsid w:val="007B7D11"/>
    <w:rsid w:val="007C28F2"/>
    <w:rsid w:val="007C38AE"/>
    <w:rsid w:val="007C7646"/>
    <w:rsid w:val="007D21D2"/>
    <w:rsid w:val="007D540E"/>
    <w:rsid w:val="007D66F3"/>
    <w:rsid w:val="007D7488"/>
    <w:rsid w:val="007E2155"/>
    <w:rsid w:val="007E361F"/>
    <w:rsid w:val="007E42B1"/>
    <w:rsid w:val="007E6ABD"/>
    <w:rsid w:val="007F4BC3"/>
    <w:rsid w:val="007F5AA8"/>
    <w:rsid w:val="007F718D"/>
    <w:rsid w:val="007F748C"/>
    <w:rsid w:val="00800C96"/>
    <w:rsid w:val="00803675"/>
    <w:rsid w:val="00803F75"/>
    <w:rsid w:val="008073AD"/>
    <w:rsid w:val="00807A20"/>
    <w:rsid w:val="00810027"/>
    <w:rsid w:val="00810280"/>
    <w:rsid w:val="0081449C"/>
    <w:rsid w:val="00814BCB"/>
    <w:rsid w:val="00822231"/>
    <w:rsid w:val="00824BF0"/>
    <w:rsid w:val="00824E28"/>
    <w:rsid w:val="00827FBD"/>
    <w:rsid w:val="008301B0"/>
    <w:rsid w:val="0083146A"/>
    <w:rsid w:val="0083384D"/>
    <w:rsid w:val="00833C36"/>
    <w:rsid w:val="00840DB0"/>
    <w:rsid w:val="00842371"/>
    <w:rsid w:val="008432F9"/>
    <w:rsid w:val="00845648"/>
    <w:rsid w:val="00845C9E"/>
    <w:rsid w:val="008518D7"/>
    <w:rsid w:val="0085395B"/>
    <w:rsid w:val="00853CD7"/>
    <w:rsid w:val="00853CEA"/>
    <w:rsid w:val="00854C14"/>
    <w:rsid w:val="00856D0E"/>
    <w:rsid w:val="008579E4"/>
    <w:rsid w:val="00860917"/>
    <w:rsid w:val="008658D9"/>
    <w:rsid w:val="00874914"/>
    <w:rsid w:val="00876D49"/>
    <w:rsid w:val="008858A3"/>
    <w:rsid w:val="00886795"/>
    <w:rsid w:val="00886A09"/>
    <w:rsid w:val="00886DC1"/>
    <w:rsid w:val="00890FE8"/>
    <w:rsid w:val="0089449B"/>
    <w:rsid w:val="0089514A"/>
    <w:rsid w:val="00895152"/>
    <w:rsid w:val="00895FD5"/>
    <w:rsid w:val="008968D3"/>
    <w:rsid w:val="008A2AAF"/>
    <w:rsid w:val="008B0B5D"/>
    <w:rsid w:val="008C31B0"/>
    <w:rsid w:val="008C624D"/>
    <w:rsid w:val="008C7E15"/>
    <w:rsid w:val="008D2332"/>
    <w:rsid w:val="008D242F"/>
    <w:rsid w:val="008D3BDB"/>
    <w:rsid w:val="008D499C"/>
    <w:rsid w:val="008D7058"/>
    <w:rsid w:val="008D752F"/>
    <w:rsid w:val="008D794E"/>
    <w:rsid w:val="008D7F54"/>
    <w:rsid w:val="008E1BCA"/>
    <w:rsid w:val="008E5260"/>
    <w:rsid w:val="008E58B6"/>
    <w:rsid w:val="008F160D"/>
    <w:rsid w:val="008F1B9B"/>
    <w:rsid w:val="008F378A"/>
    <w:rsid w:val="008F48AD"/>
    <w:rsid w:val="008F5866"/>
    <w:rsid w:val="008F7982"/>
    <w:rsid w:val="0090375F"/>
    <w:rsid w:val="00903B80"/>
    <w:rsid w:val="00904741"/>
    <w:rsid w:val="00906AC7"/>
    <w:rsid w:val="009076AF"/>
    <w:rsid w:val="0091152F"/>
    <w:rsid w:val="009166D2"/>
    <w:rsid w:val="00916CF7"/>
    <w:rsid w:val="00916D72"/>
    <w:rsid w:val="00917966"/>
    <w:rsid w:val="00917EF3"/>
    <w:rsid w:val="009202EF"/>
    <w:rsid w:val="00920F16"/>
    <w:rsid w:val="009241D0"/>
    <w:rsid w:val="0092715F"/>
    <w:rsid w:val="00931767"/>
    <w:rsid w:val="00931A63"/>
    <w:rsid w:val="0093279D"/>
    <w:rsid w:val="00941C58"/>
    <w:rsid w:val="00942B99"/>
    <w:rsid w:val="00944B72"/>
    <w:rsid w:val="009468A7"/>
    <w:rsid w:val="009504FC"/>
    <w:rsid w:val="00951878"/>
    <w:rsid w:val="00951E20"/>
    <w:rsid w:val="0096119D"/>
    <w:rsid w:val="0096129D"/>
    <w:rsid w:val="00967FC8"/>
    <w:rsid w:val="00971A94"/>
    <w:rsid w:val="00971D6F"/>
    <w:rsid w:val="00972A2E"/>
    <w:rsid w:val="00973346"/>
    <w:rsid w:val="009745CB"/>
    <w:rsid w:val="00974B3B"/>
    <w:rsid w:val="00974CD3"/>
    <w:rsid w:val="009752E0"/>
    <w:rsid w:val="00980735"/>
    <w:rsid w:val="00983AAC"/>
    <w:rsid w:val="0098592B"/>
    <w:rsid w:val="00986506"/>
    <w:rsid w:val="00990F18"/>
    <w:rsid w:val="00994132"/>
    <w:rsid w:val="0099500C"/>
    <w:rsid w:val="00996B8E"/>
    <w:rsid w:val="009A08D5"/>
    <w:rsid w:val="009A3497"/>
    <w:rsid w:val="009A3A25"/>
    <w:rsid w:val="009A6F14"/>
    <w:rsid w:val="009B2614"/>
    <w:rsid w:val="009B3286"/>
    <w:rsid w:val="009B43BC"/>
    <w:rsid w:val="009B4A51"/>
    <w:rsid w:val="009B58B2"/>
    <w:rsid w:val="009B67C9"/>
    <w:rsid w:val="009B70D2"/>
    <w:rsid w:val="009B7409"/>
    <w:rsid w:val="009C0C73"/>
    <w:rsid w:val="009C33BD"/>
    <w:rsid w:val="009C48B8"/>
    <w:rsid w:val="009C49FA"/>
    <w:rsid w:val="009C788D"/>
    <w:rsid w:val="009D44E6"/>
    <w:rsid w:val="009D5E3E"/>
    <w:rsid w:val="009E1F39"/>
    <w:rsid w:val="009E21FC"/>
    <w:rsid w:val="009E25F3"/>
    <w:rsid w:val="009E2D5E"/>
    <w:rsid w:val="009E3529"/>
    <w:rsid w:val="009E3A7E"/>
    <w:rsid w:val="009E5BCE"/>
    <w:rsid w:val="009F12FA"/>
    <w:rsid w:val="009F1D43"/>
    <w:rsid w:val="009F3B76"/>
    <w:rsid w:val="00A001CA"/>
    <w:rsid w:val="00A00F69"/>
    <w:rsid w:val="00A06F8A"/>
    <w:rsid w:val="00A103A8"/>
    <w:rsid w:val="00A104B4"/>
    <w:rsid w:val="00A11DA3"/>
    <w:rsid w:val="00A1643E"/>
    <w:rsid w:val="00A16616"/>
    <w:rsid w:val="00A177B7"/>
    <w:rsid w:val="00A21BE0"/>
    <w:rsid w:val="00A249A8"/>
    <w:rsid w:val="00A30252"/>
    <w:rsid w:val="00A32B91"/>
    <w:rsid w:val="00A3303A"/>
    <w:rsid w:val="00A344EA"/>
    <w:rsid w:val="00A35016"/>
    <w:rsid w:val="00A35AD7"/>
    <w:rsid w:val="00A35C6B"/>
    <w:rsid w:val="00A46F6F"/>
    <w:rsid w:val="00A5650F"/>
    <w:rsid w:val="00A601EA"/>
    <w:rsid w:val="00A60CE8"/>
    <w:rsid w:val="00A60D5C"/>
    <w:rsid w:val="00A617CD"/>
    <w:rsid w:val="00A61912"/>
    <w:rsid w:val="00A6295B"/>
    <w:rsid w:val="00A6400F"/>
    <w:rsid w:val="00A641E0"/>
    <w:rsid w:val="00A650C5"/>
    <w:rsid w:val="00A7022E"/>
    <w:rsid w:val="00A73FA5"/>
    <w:rsid w:val="00A7442C"/>
    <w:rsid w:val="00A75E27"/>
    <w:rsid w:val="00A7654F"/>
    <w:rsid w:val="00A80A00"/>
    <w:rsid w:val="00A8145D"/>
    <w:rsid w:val="00A8359B"/>
    <w:rsid w:val="00A83C53"/>
    <w:rsid w:val="00A86BDC"/>
    <w:rsid w:val="00A876AB"/>
    <w:rsid w:val="00A87B52"/>
    <w:rsid w:val="00A945F2"/>
    <w:rsid w:val="00A94865"/>
    <w:rsid w:val="00A9670B"/>
    <w:rsid w:val="00A96CD3"/>
    <w:rsid w:val="00A977A9"/>
    <w:rsid w:val="00AA1855"/>
    <w:rsid w:val="00AA1B2D"/>
    <w:rsid w:val="00AA30DD"/>
    <w:rsid w:val="00AA4A74"/>
    <w:rsid w:val="00AB3DAC"/>
    <w:rsid w:val="00AB46D3"/>
    <w:rsid w:val="00AB5A8D"/>
    <w:rsid w:val="00AC37A9"/>
    <w:rsid w:val="00AC3862"/>
    <w:rsid w:val="00AD187F"/>
    <w:rsid w:val="00AD4B95"/>
    <w:rsid w:val="00AD5F66"/>
    <w:rsid w:val="00AD5FE2"/>
    <w:rsid w:val="00AD64ED"/>
    <w:rsid w:val="00AD6F8A"/>
    <w:rsid w:val="00AD78A4"/>
    <w:rsid w:val="00AE15A3"/>
    <w:rsid w:val="00AE26B9"/>
    <w:rsid w:val="00AE50D9"/>
    <w:rsid w:val="00AE599B"/>
    <w:rsid w:val="00AE5C60"/>
    <w:rsid w:val="00AF1E81"/>
    <w:rsid w:val="00AF3A14"/>
    <w:rsid w:val="00AF4A75"/>
    <w:rsid w:val="00AF4BA5"/>
    <w:rsid w:val="00AF5A2D"/>
    <w:rsid w:val="00B01681"/>
    <w:rsid w:val="00B0282D"/>
    <w:rsid w:val="00B03C2A"/>
    <w:rsid w:val="00B03FA7"/>
    <w:rsid w:val="00B04249"/>
    <w:rsid w:val="00B04322"/>
    <w:rsid w:val="00B068CA"/>
    <w:rsid w:val="00B12FB6"/>
    <w:rsid w:val="00B148C7"/>
    <w:rsid w:val="00B15FF5"/>
    <w:rsid w:val="00B1678B"/>
    <w:rsid w:val="00B16B5C"/>
    <w:rsid w:val="00B17896"/>
    <w:rsid w:val="00B21D60"/>
    <w:rsid w:val="00B23B52"/>
    <w:rsid w:val="00B24660"/>
    <w:rsid w:val="00B30B40"/>
    <w:rsid w:val="00B31BC6"/>
    <w:rsid w:val="00B35F5D"/>
    <w:rsid w:val="00B36395"/>
    <w:rsid w:val="00B42752"/>
    <w:rsid w:val="00B467F3"/>
    <w:rsid w:val="00B46CE0"/>
    <w:rsid w:val="00B4702A"/>
    <w:rsid w:val="00B5109F"/>
    <w:rsid w:val="00B55610"/>
    <w:rsid w:val="00B60700"/>
    <w:rsid w:val="00B60875"/>
    <w:rsid w:val="00B60AA9"/>
    <w:rsid w:val="00B632F4"/>
    <w:rsid w:val="00B67E5B"/>
    <w:rsid w:val="00B70C26"/>
    <w:rsid w:val="00B71023"/>
    <w:rsid w:val="00B7691A"/>
    <w:rsid w:val="00B77A1E"/>
    <w:rsid w:val="00B80504"/>
    <w:rsid w:val="00B81E84"/>
    <w:rsid w:val="00B852BB"/>
    <w:rsid w:val="00B87242"/>
    <w:rsid w:val="00B9372E"/>
    <w:rsid w:val="00B93C84"/>
    <w:rsid w:val="00B942A1"/>
    <w:rsid w:val="00B9553E"/>
    <w:rsid w:val="00B97BD0"/>
    <w:rsid w:val="00BA075A"/>
    <w:rsid w:val="00BA121E"/>
    <w:rsid w:val="00BA306A"/>
    <w:rsid w:val="00BA6B42"/>
    <w:rsid w:val="00BB1805"/>
    <w:rsid w:val="00BB1981"/>
    <w:rsid w:val="00BB251F"/>
    <w:rsid w:val="00BB25A1"/>
    <w:rsid w:val="00BB2ED7"/>
    <w:rsid w:val="00BB4172"/>
    <w:rsid w:val="00BB5559"/>
    <w:rsid w:val="00BB5AFA"/>
    <w:rsid w:val="00BB607E"/>
    <w:rsid w:val="00BD4F68"/>
    <w:rsid w:val="00BD522F"/>
    <w:rsid w:val="00BD567B"/>
    <w:rsid w:val="00BE1611"/>
    <w:rsid w:val="00BE4DE7"/>
    <w:rsid w:val="00BE579B"/>
    <w:rsid w:val="00BE583F"/>
    <w:rsid w:val="00BE58C1"/>
    <w:rsid w:val="00BE60D5"/>
    <w:rsid w:val="00BE65CE"/>
    <w:rsid w:val="00BE6664"/>
    <w:rsid w:val="00BE6D87"/>
    <w:rsid w:val="00BE72B3"/>
    <w:rsid w:val="00BE747F"/>
    <w:rsid w:val="00BF27B7"/>
    <w:rsid w:val="00BF33C5"/>
    <w:rsid w:val="00C0065C"/>
    <w:rsid w:val="00C012AF"/>
    <w:rsid w:val="00C06F74"/>
    <w:rsid w:val="00C12372"/>
    <w:rsid w:val="00C1290F"/>
    <w:rsid w:val="00C12FFA"/>
    <w:rsid w:val="00C14FE7"/>
    <w:rsid w:val="00C16507"/>
    <w:rsid w:val="00C174D1"/>
    <w:rsid w:val="00C2148C"/>
    <w:rsid w:val="00C22C56"/>
    <w:rsid w:val="00C24055"/>
    <w:rsid w:val="00C24300"/>
    <w:rsid w:val="00C3011B"/>
    <w:rsid w:val="00C30D9D"/>
    <w:rsid w:val="00C30FFE"/>
    <w:rsid w:val="00C31366"/>
    <w:rsid w:val="00C34688"/>
    <w:rsid w:val="00C34C88"/>
    <w:rsid w:val="00C365E1"/>
    <w:rsid w:val="00C36DCB"/>
    <w:rsid w:val="00C370BE"/>
    <w:rsid w:val="00C42A57"/>
    <w:rsid w:val="00C46DFD"/>
    <w:rsid w:val="00C501B0"/>
    <w:rsid w:val="00C5271D"/>
    <w:rsid w:val="00C57FD8"/>
    <w:rsid w:val="00C6028B"/>
    <w:rsid w:val="00C60BC2"/>
    <w:rsid w:val="00C61271"/>
    <w:rsid w:val="00C71A0C"/>
    <w:rsid w:val="00C71D1B"/>
    <w:rsid w:val="00C72446"/>
    <w:rsid w:val="00C72A8C"/>
    <w:rsid w:val="00C74625"/>
    <w:rsid w:val="00C76BB5"/>
    <w:rsid w:val="00C76DAB"/>
    <w:rsid w:val="00C8013A"/>
    <w:rsid w:val="00C831B7"/>
    <w:rsid w:val="00C875B0"/>
    <w:rsid w:val="00C879AF"/>
    <w:rsid w:val="00C9093C"/>
    <w:rsid w:val="00C974DD"/>
    <w:rsid w:val="00C97E1D"/>
    <w:rsid w:val="00CA0FE8"/>
    <w:rsid w:val="00CA3F0B"/>
    <w:rsid w:val="00CA5B13"/>
    <w:rsid w:val="00CA6574"/>
    <w:rsid w:val="00CB0456"/>
    <w:rsid w:val="00CB2BAD"/>
    <w:rsid w:val="00CB33C6"/>
    <w:rsid w:val="00CB5DFA"/>
    <w:rsid w:val="00CC031A"/>
    <w:rsid w:val="00CC25BF"/>
    <w:rsid w:val="00CC2E80"/>
    <w:rsid w:val="00CC5DD9"/>
    <w:rsid w:val="00CD09AD"/>
    <w:rsid w:val="00CD0F5C"/>
    <w:rsid w:val="00CD0F7A"/>
    <w:rsid w:val="00CD2074"/>
    <w:rsid w:val="00CD4ACB"/>
    <w:rsid w:val="00CD68DA"/>
    <w:rsid w:val="00CD7142"/>
    <w:rsid w:val="00CE091B"/>
    <w:rsid w:val="00CE17E5"/>
    <w:rsid w:val="00CE2F9F"/>
    <w:rsid w:val="00CE5D22"/>
    <w:rsid w:val="00CF4A77"/>
    <w:rsid w:val="00CF6DDB"/>
    <w:rsid w:val="00D00D03"/>
    <w:rsid w:val="00D02BE6"/>
    <w:rsid w:val="00D046C9"/>
    <w:rsid w:val="00D04702"/>
    <w:rsid w:val="00D05B4E"/>
    <w:rsid w:val="00D071FF"/>
    <w:rsid w:val="00D07E18"/>
    <w:rsid w:val="00D10DFA"/>
    <w:rsid w:val="00D1105E"/>
    <w:rsid w:val="00D1195D"/>
    <w:rsid w:val="00D14E91"/>
    <w:rsid w:val="00D15020"/>
    <w:rsid w:val="00D1665B"/>
    <w:rsid w:val="00D17B53"/>
    <w:rsid w:val="00D20530"/>
    <w:rsid w:val="00D22AC2"/>
    <w:rsid w:val="00D23F36"/>
    <w:rsid w:val="00D24DBC"/>
    <w:rsid w:val="00D24EA7"/>
    <w:rsid w:val="00D25E28"/>
    <w:rsid w:val="00D268C3"/>
    <w:rsid w:val="00D31961"/>
    <w:rsid w:val="00D32230"/>
    <w:rsid w:val="00D33225"/>
    <w:rsid w:val="00D37022"/>
    <w:rsid w:val="00D41059"/>
    <w:rsid w:val="00D413C3"/>
    <w:rsid w:val="00D4288B"/>
    <w:rsid w:val="00D42EFB"/>
    <w:rsid w:val="00D46C12"/>
    <w:rsid w:val="00D50A37"/>
    <w:rsid w:val="00D539EA"/>
    <w:rsid w:val="00D60491"/>
    <w:rsid w:val="00D615E2"/>
    <w:rsid w:val="00D624EE"/>
    <w:rsid w:val="00D635FD"/>
    <w:rsid w:val="00D63868"/>
    <w:rsid w:val="00D6486A"/>
    <w:rsid w:val="00D649D7"/>
    <w:rsid w:val="00D709DA"/>
    <w:rsid w:val="00D70A83"/>
    <w:rsid w:val="00D74650"/>
    <w:rsid w:val="00D74A62"/>
    <w:rsid w:val="00D74A9C"/>
    <w:rsid w:val="00D758FE"/>
    <w:rsid w:val="00D763A7"/>
    <w:rsid w:val="00D806D6"/>
    <w:rsid w:val="00D84F47"/>
    <w:rsid w:val="00D86A1A"/>
    <w:rsid w:val="00D9029B"/>
    <w:rsid w:val="00D905A5"/>
    <w:rsid w:val="00D92413"/>
    <w:rsid w:val="00D95550"/>
    <w:rsid w:val="00D9708B"/>
    <w:rsid w:val="00D97AB8"/>
    <w:rsid w:val="00DA1BD5"/>
    <w:rsid w:val="00DA1DA8"/>
    <w:rsid w:val="00DA7028"/>
    <w:rsid w:val="00DA7ECD"/>
    <w:rsid w:val="00DB023F"/>
    <w:rsid w:val="00DB0271"/>
    <w:rsid w:val="00DB2953"/>
    <w:rsid w:val="00DB367E"/>
    <w:rsid w:val="00DC394F"/>
    <w:rsid w:val="00DD36B0"/>
    <w:rsid w:val="00DD5F27"/>
    <w:rsid w:val="00DD714F"/>
    <w:rsid w:val="00DD726F"/>
    <w:rsid w:val="00DE4D4B"/>
    <w:rsid w:val="00DE7516"/>
    <w:rsid w:val="00DE7E1D"/>
    <w:rsid w:val="00DF5A8B"/>
    <w:rsid w:val="00DF6C28"/>
    <w:rsid w:val="00E005DB"/>
    <w:rsid w:val="00E00602"/>
    <w:rsid w:val="00E007CA"/>
    <w:rsid w:val="00E01A9D"/>
    <w:rsid w:val="00E05B48"/>
    <w:rsid w:val="00E12ED8"/>
    <w:rsid w:val="00E1450E"/>
    <w:rsid w:val="00E1583C"/>
    <w:rsid w:val="00E15976"/>
    <w:rsid w:val="00E15DE2"/>
    <w:rsid w:val="00E17187"/>
    <w:rsid w:val="00E20E68"/>
    <w:rsid w:val="00E22672"/>
    <w:rsid w:val="00E24079"/>
    <w:rsid w:val="00E27143"/>
    <w:rsid w:val="00E27F52"/>
    <w:rsid w:val="00E3096B"/>
    <w:rsid w:val="00E32787"/>
    <w:rsid w:val="00E34039"/>
    <w:rsid w:val="00E4150F"/>
    <w:rsid w:val="00E41A6E"/>
    <w:rsid w:val="00E45B72"/>
    <w:rsid w:val="00E47095"/>
    <w:rsid w:val="00E47916"/>
    <w:rsid w:val="00E52DB6"/>
    <w:rsid w:val="00E53B3C"/>
    <w:rsid w:val="00E5436E"/>
    <w:rsid w:val="00E56DE0"/>
    <w:rsid w:val="00E621D6"/>
    <w:rsid w:val="00E64B6E"/>
    <w:rsid w:val="00E66C94"/>
    <w:rsid w:val="00E72709"/>
    <w:rsid w:val="00E7633D"/>
    <w:rsid w:val="00E76DA9"/>
    <w:rsid w:val="00E77F8E"/>
    <w:rsid w:val="00E80E03"/>
    <w:rsid w:val="00E829F8"/>
    <w:rsid w:val="00E82FEA"/>
    <w:rsid w:val="00E86DCA"/>
    <w:rsid w:val="00E86F9D"/>
    <w:rsid w:val="00E92DD3"/>
    <w:rsid w:val="00E93C44"/>
    <w:rsid w:val="00E94BAE"/>
    <w:rsid w:val="00E95E6A"/>
    <w:rsid w:val="00EA104F"/>
    <w:rsid w:val="00EA5F3A"/>
    <w:rsid w:val="00EB10F7"/>
    <w:rsid w:val="00EB210C"/>
    <w:rsid w:val="00EB3041"/>
    <w:rsid w:val="00EB3FE1"/>
    <w:rsid w:val="00EB57F0"/>
    <w:rsid w:val="00EC0DAA"/>
    <w:rsid w:val="00EC3DF7"/>
    <w:rsid w:val="00EC6CA1"/>
    <w:rsid w:val="00EC7342"/>
    <w:rsid w:val="00ED1092"/>
    <w:rsid w:val="00ED251A"/>
    <w:rsid w:val="00ED2719"/>
    <w:rsid w:val="00ED30CD"/>
    <w:rsid w:val="00ED38FE"/>
    <w:rsid w:val="00ED44A2"/>
    <w:rsid w:val="00ED7F58"/>
    <w:rsid w:val="00EE0BD6"/>
    <w:rsid w:val="00EE14D0"/>
    <w:rsid w:val="00EE435A"/>
    <w:rsid w:val="00EF033D"/>
    <w:rsid w:val="00EF0BE7"/>
    <w:rsid w:val="00EF1085"/>
    <w:rsid w:val="00EF211C"/>
    <w:rsid w:val="00EF2C03"/>
    <w:rsid w:val="00EF760F"/>
    <w:rsid w:val="00EF7A2D"/>
    <w:rsid w:val="00F01CE2"/>
    <w:rsid w:val="00F028DC"/>
    <w:rsid w:val="00F03034"/>
    <w:rsid w:val="00F04274"/>
    <w:rsid w:val="00F04FFE"/>
    <w:rsid w:val="00F06083"/>
    <w:rsid w:val="00F13355"/>
    <w:rsid w:val="00F134E9"/>
    <w:rsid w:val="00F1394B"/>
    <w:rsid w:val="00F15C4C"/>
    <w:rsid w:val="00F16FBB"/>
    <w:rsid w:val="00F17627"/>
    <w:rsid w:val="00F17733"/>
    <w:rsid w:val="00F2253D"/>
    <w:rsid w:val="00F23F7F"/>
    <w:rsid w:val="00F24C7B"/>
    <w:rsid w:val="00F25723"/>
    <w:rsid w:val="00F25A2B"/>
    <w:rsid w:val="00F269F4"/>
    <w:rsid w:val="00F27209"/>
    <w:rsid w:val="00F278B1"/>
    <w:rsid w:val="00F30E8A"/>
    <w:rsid w:val="00F31BD3"/>
    <w:rsid w:val="00F31FA8"/>
    <w:rsid w:val="00F326A0"/>
    <w:rsid w:val="00F33EDF"/>
    <w:rsid w:val="00F3453E"/>
    <w:rsid w:val="00F34B0B"/>
    <w:rsid w:val="00F37423"/>
    <w:rsid w:val="00F376F4"/>
    <w:rsid w:val="00F42CEA"/>
    <w:rsid w:val="00F47863"/>
    <w:rsid w:val="00F50189"/>
    <w:rsid w:val="00F517E4"/>
    <w:rsid w:val="00F51B1F"/>
    <w:rsid w:val="00F60E1C"/>
    <w:rsid w:val="00F62CA7"/>
    <w:rsid w:val="00F66219"/>
    <w:rsid w:val="00F7069A"/>
    <w:rsid w:val="00F7454B"/>
    <w:rsid w:val="00F747C1"/>
    <w:rsid w:val="00F80314"/>
    <w:rsid w:val="00F80EB1"/>
    <w:rsid w:val="00F82F23"/>
    <w:rsid w:val="00F84D56"/>
    <w:rsid w:val="00F851EB"/>
    <w:rsid w:val="00F859E8"/>
    <w:rsid w:val="00F86551"/>
    <w:rsid w:val="00F91E68"/>
    <w:rsid w:val="00F9500E"/>
    <w:rsid w:val="00F961E8"/>
    <w:rsid w:val="00FA0737"/>
    <w:rsid w:val="00FA1BDB"/>
    <w:rsid w:val="00FA4274"/>
    <w:rsid w:val="00FA4D4F"/>
    <w:rsid w:val="00FA6A6E"/>
    <w:rsid w:val="00FA7986"/>
    <w:rsid w:val="00FB0CA7"/>
    <w:rsid w:val="00FB4A71"/>
    <w:rsid w:val="00FB57AE"/>
    <w:rsid w:val="00FC4C58"/>
    <w:rsid w:val="00FC78D9"/>
    <w:rsid w:val="00FD0D96"/>
    <w:rsid w:val="00FD4203"/>
    <w:rsid w:val="00FD6DD6"/>
    <w:rsid w:val="00FE1A96"/>
    <w:rsid w:val="00FE2E07"/>
    <w:rsid w:val="00FE322B"/>
    <w:rsid w:val="00FE48BE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  <w:style w:type="paragraph" w:customStyle="1" w:styleId="xl66">
    <w:name w:val="xl66"/>
    <w:basedOn w:val="a"/>
    <w:rsid w:val="000B4B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0B4BD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4BD1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B4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B4BD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B4BD1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0B4BD1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9EAE-1CAD-41A6-8B4A-93A3B4F3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3</Pages>
  <Words>23870</Words>
  <Characters>136064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FINADM</cp:lastModifiedBy>
  <cp:revision>149</cp:revision>
  <cp:lastPrinted>2015-06-17T01:50:00Z</cp:lastPrinted>
  <dcterms:created xsi:type="dcterms:W3CDTF">2015-02-22T08:27:00Z</dcterms:created>
  <dcterms:modified xsi:type="dcterms:W3CDTF">2015-10-02T01:29:00Z</dcterms:modified>
</cp:coreProperties>
</file>